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A2" w:rsidRPr="00FD084F" w:rsidRDefault="008917A2" w:rsidP="00311C88">
      <w:pPr>
        <w:pStyle w:val="a6"/>
        <w:spacing w:after="0"/>
        <w:ind w:left="340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D084F">
        <w:rPr>
          <w:rFonts w:ascii="Times New Roman" w:hAnsi="Times New Roman"/>
          <w:sz w:val="28"/>
          <w:szCs w:val="28"/>
        </w:rPr>
        <w:t>ЗАТВЕРДЖЕНО</w:t>
      </w:r>
      <w:r w:rsidRPr="00FD084F">
        <w:rPr>
          <w:rFonts w:ascii="Times New Roman" w:hAnsi="Times New Roman"/>
          <w:sz w:val="28"/>
          <w:szCs w:val="28"/>
        </w:rPr>
        <w:br/>
        <w:t>постановою Кабінету Міністрів України</w:t>
      </w:r>
      <w:r w:rsidRPr="00FD084F">
        <w:rPr>
          <w:rFonts w:ascii="Times New Roman" w:hAnsi="Times New Roman"/>
          <w:sz w:val="28"/>
          <w:szCs w:val="28"/>
        </w:rPr>
        <w:br/>
        <w:t>від</w:t>
      </w:r>
      <w:r w:rsidR="00FE3403" w:rsidRPr="00FD084F">
        <w:rPr>
          <w:rFonts w:ascii="Times New Roman" w:hAnsi="Times New Roman"/>
          <w:sz w:val="28"/>
          <w:szCs w:val="28"/>
        </w:rPr>
        <w:t xml:space="preserve"> ____ _________ 20</w:t>
      </w:r>
      <w:r w:rsidR="00E065AA" w:rsidRPr="00DF6EBB">
        <w:rPr>
          <w:rFonts w:ascii="Times New Roman" w:hAnsi="Times New Roman"/>
          <w:sz w:val="28"/>
          <w:szCs w:val="28"/>
        </w:rPr>
        <w:t>20</w:t>
      </w:r>
      <w:r w:rsidRPr="00FD084F">
        <w:rPr>
          <w:rFonts w:ascii="Times New Roman" w:hAnsi="Times New Roman"/>
          <w:sz w:val="28"/>
          <w:szCs w:val="28"/>
        </w:rPr>
        <w:t xml:space="preserve"> р. №</w:t>
      </w:r>
      <w:r w:rsidR="00FE3403" w:rsidRPr="00FD084F">
        <w:rPr>
          <w:rFonts w:ascii="Times New Roman" w:hAnsi="Times New Roman"/>
          <w:sz w:val="28"/>
          <w:szCs w:val="28"/>
        </w:rPr>
        <w:t xml:space="preserve"> _______</w:t>
      </w:r>
    </w:p>
    <w:p w:rsidR="00FE3403" w:rsidRDefault="00FE3403" w:rsidP="00311C88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C94703" w:rsidRPr="00C228B1" w:rsidRDefault="00C94703" w:rsidP="00C94703">
      <w:pPr>
        <w:pStyle w:val="a5"/>
        <w:rPr>
          <w:rFonts w:asciiTheme="minorHAnsi" w:hAnsiTheme="minorHAnsi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106"/>
      </w:tblGrid>
      <w:tr w:rsidR="00522D8C" w:rsidRPr="00C36D76" w:rsidTr="00C228B1">
        <w:tc>
          <w:tcPr>
            <w:tcW w:w="9106" w:type="dxa"/>
          </w:tcPr>
          <w:p w:rsidR="00522D8C" w:rsidRPr="00C36D76" w:rsidRDefault="00522D8C" w:rsidP="00C36D76">
            <w:pPr>
              <w:pStyle w:val="ae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36D76">
              <w:rPr>
                <w:rFonts w:ascii="Times New Roman" w:hAnsi="Times New Roman"/>
                <w:b w:val="0"/>
                <w:sz w:val="28"/>
                <w:szCs w:val="28"/>
              </w:rPr>
              <w:t>ЗМІНИ,</w:t>
            </w:r>
          </w:p>
        </w:tc>
      </w:tr>
      <w:tr w:rsidR="00522D8C" w:rsidRPr="00C36D76" w:rsidTr="00C228B1">
        <w:tc>
          <w:tcPr>
            <w:tcW w:w="9106" w:type="dxa"/>
          </w:tcPr>
          <w:p w:rsidR="00522D8C" w:rsidRDefault="00522D8C" w:rsidP="00C228B1">
            <w:pPr>
              <w:pStyle w:val="ae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C36D76">
              <w:rPr>
                <w:rFonts w:ascii="Times New Roman" w:hAnsi="Times New Roman"/>
                <w:b w:val="0"/>
                <w:sz w:val="28"/>
                <w:szCs w:val="28"/>
              </w:rPr>
              <w:t xml:space="preserve">що вносяться до </w:t>
            </w:r>
            <w:r w:rsidRPr="00C36D7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Ліцензійних умов провадження охоронної діяльності</w:t>
            </w:r>
          </w:p>
          <w:p w:rsidR="00C228B1" w:rsidRPr="00C228B1" w:rsidRDefault="00C228B1" w:rsidP="00C228B1">
            <w:pPr>
              <w:pStyle w:val="a5"/>
              <w:spacing w:before="0"/>
              <w:ind w:firstLine="0"/>
              <w:jc w:val="center"/>
              <w:rPr>
                <w:rFonts w:asciiTheme="minorHAnsi" w:hAnsiTheme="minorHAnsi"/>
              </w:rPr>
            </w:pPr>
          </w:p>
        </w:tc>
      </w:tr>
    </w:tbl>
    <w:p w:rsidR="00C94703" w:rsidRPr="001D0802" w:rsidRDefault="00C94703" w:rsidP="00C228B1">
      <w:pPr>
        <w:pStyle w:val="af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E75118" w:rsidRDefault="001A7834" w:rsidP="00997BF1">
      <w:pPr>
        <w:pStyle w:val="a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997BF1">
        <w:rPr>
          <w:rFonts w:ascii="Times New Roman" w:hAnsi="Times New Roman"/>
          <w:b w:val="0"/>
          <w:sz w:val="28"/>
          <w:szCs w:val="28"/>
        </w:rPr>
        <w:t xml:space="preserve">У пункті </w:t>
      </w:r>
      <w:r w:rsidR="0026171D">
        <w:rPr>
          <w:rFonts w:ascii="Times New Roman" w:hAnsi="Times New Roman"/>
          <w:b w:val="0"/>
          <w:sz w:val="28"/>
          <w:szCs w:val="28"/>
        </w:rPr>
        <w:t xml:space="preserve">3 </w:t>
      </w:r>
      <w:r w:rsidR="00997BF1">
        <w:rPr>
          <w:rFonts w:ascii="Times New Roman" w:hAnsi="Times New Roman"/>
          <w:b w:val="0"/>
          <w:sz w:val="28"/>
          <w:szCs w:val="28"/>
        </w:rPr>
        <w:t>слова «</w:t>
      </w:r>
      <w:r w:rsidR="0010474B">
        <w:rPr>
          <w:rFonts w:ascii="Times New Roman" w:hAnsi="Times New Roman"/>
          <w:b w:val="0"/>
          <w:sz w:val="28"/>
          <w:szCs w:val="28"/>
        </w:rPr>
        <w:t xml:space="preserve">ліцензії </w:t>
      </w:r>
      <w:r w:rsidR="00997BF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="00997BF1">
        <w:rPr>
          <w:rFonts w:ascii="Times New Roman" w:hAnsi="Times New Roman"/>
          <w:b w:val="0"/>
          <w:sz w:val="28"/>
          <w:szCs w:val="28"/>
        </w:rPr>
        <w:t xml:space="preserve"> їм відповідати» замінити словами «</w:t>
      </w:r>
      <w:r w:rsidR="0010474B">
        <w:rPr>
          <w:rFonts w:ascii="Times New Roman" w:hAnsi="Times New Roman"/>
          <w:b w:val="0"/>
          <w:sz w:val="28"/>
          <w:szCs w:val="28"/>
        </w:rPr>
        <w:t xml:space="preserve">ліцензії </w:t>
      </w:r>
      <w:r w:rsidR="00997BF1" w:rsidRPr="00997BF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для її</w:t>
      </w:r>
      <w:r w:rsidR="005C7E98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97BF1" w:rsidRPr="00997BF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тримання </w:t>
      </w:r>
      <w:r w:rsidR="00997BF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="00997BF1" w:rsidRPr="00997BF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ідповідати </w:t>
      </w:r>
      <w:r w:rsidR="00997BF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</w:t>
      </w:r>
      <w:r w:rsidR="00997BF1" w:rsidRPr="00997BF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іцензійним умовам</w:t>
      </w:r>
      <w:r w:rsidR="00997BF1">
        <w:rPr>
          <w:rFonts w:ascii="Times New Roman" w:hAnsi="Times New Roman"/>
          <w:b w:val="0"/>
          <w:sz w:val="28"/>
          <w:szCs w:val="28"/>
        </w:rPr>
        <w:t>»</w:t>
      </w:r>
      <w:r w:rsidR="000B13B3" w:rsidRPr="00997BF1">
        <w:rPr>
          <w:rFonts w:ascii="Times New Roman" w:hAnsi="Times New Roman"/>
          <w:b w:val="0"/>
          <w:sz w:val="28"/>
          <w:szCs w:val="28"/>
        </w:rPr>
        <w:t>.</w:t>
      </w:r>
    </w:p>
    <w:p w:rsidR="000B13B3" w:rsidRDefault="000B13B3" w:rsidP="000B13B3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B13B3" w:rsidRDefault="008D6783" w:rsidP="008F03C9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A5D78">
        <w:rPr>
          <w:rFonts w:ascii="Times New Roman" w:hAnsi="Times New Roman"/>
          <w:sz w:val="28"/>
          <w:szCs w:val="28"/>
        </w:rPr>
        <w:t>У п</w:t>
      </w:r>
      <w:r>
        <w:rPr>
          <w:rFonts w:ascii="Times New Roman" w:hAnsi="Times New Roman"/>
          <w:sz w:val="28"/>
          <w:szCs w:val="28"/>
        </w:rPr>
        <w:t>ункт</w:t>
      </w:r>
      <w:r w:rsidR="001A5D78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5:</w:t>
      </w:r>
    </w:p>
    <w:p w:rsidR="001A5D78" w:rsidRDefault="001A5D78" w:rsidP="008F03C9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D78" w:rsidRDefault="001A5D78" w:rsidP="008F03C9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і першому слова «особисто або через уповноважений ним орган чи особу» виключити;</w:t>
      </w:r>
    </w:p>
    <w:p w:rsidR="001A5D78" w:rsidRDefault="001A5D78" w:rsidP="008F03C9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D78" w:rsidRDefault="001A5D78" w:rsidP="008F03C9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сля абзацу першого доповнити абзацами такого змісту:  </w:t>
      </w:r>
    </w:p>
    <w:p w:rsidR="008F03C9" w:rsidRDefault="008F03C9" w:rsidP="008F03C9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783" w:rsidRPr="008D6783" w:rsidRDefault="008D6783" w:rsidP="001A5D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bookmarkStart w:id="1" w:name="n867"/>
      <w:bookmarkEnd w:id="1"/>
      <w:r w:rsidRPr="008D6783">
        <w:rPr>
          <w:color w:val="000000"/>
          <w:sz w:val="28"/>
          <w:szCs w:val="28"/>
        </w:rPr>
        <w:t>Якщо документи подаються нарочн</w:t>
      </w:r>
      <w:r w:rsidR="001F0FDC">
        <w:rPr>
          <w:color w:val="000000"/>
          <w:sz w:val="28"/>
          <w:szCs w:val="28"/>
        </w:rPr>
        <w:t>им</w:t>
      </w:r>
      <w:r w:rsidRPr="008D6783">
        <w:rPr>
          <w:color w:val="000000"/>
          <w:sz w:val="28"/>
          <w:szCs w:val="28"/>
        </w:rPr>
        <w:t>, здобувач ліцензії пред’являє документ, що посвідчує його особу.</w:t>
      </w:r>
    </w:p>
    <w:p w:rsidR="00C74F0D" w:rsidRDefault="008D6783" w:rsidP="001A5D78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2" w:name="n869"/>
      <w:bookmarkStart w:id="3" w:name="n868"/>
      <w:bookmarkEnd w:id="2"/>
      <w:bookmarkEnd w:id="3"/>
      <w:r w:rsidRPr="008D6783">
        <w:rPr>
          <w:color w:val="000000"/>
          <w:sz w:val="28"/>
          <w:szCs w:val="28"/>
        </w:rPr>
        <w:t>У разі подання документів представником здобувача ліцензії додатково пред’являється оригінал документа (засвідчена копія), що засвідчує його повноваження</w:t>
      </w:r>
      <w:r w:rsidR="001A5D78">
        <w:rPr>
          <w:color w:val="000000"/>
          <w:sz w:val="28"/>
          <w:szCs w:val="28"/>
        </w:rPr>
        <w:t>.»</w:t>
      </w:r>
      <w:r w:rsidR="00CE663F">
        <w:rPr>
          <w:sz w:val="28"/>
          <w:szCs w:val="28"/>
        </w:rPr>
        <w:t>.</w:t>
      </w:r>
    </w:p>
    <w:p w:rsidR="00C74F0D" w:rsidRDefault="00C74F0D" w:rsidP="00C74F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450E" w:rsidRDefault="008E450E" w:rsidP="00C74F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</w:t>
      </w:r>
      <w:r w:rsidR="00E71C74">
        <w:rPr>
          <w:sz w:val="28"/>
          <w:szCs w:val="28"/>
        </w:rPr>
        <w:t>і</w:t>
      </w:r>
      <w:r>
        <w:rPr>
          <w:sz w:val="28"/>
          <w:szCs w:val="28"/>
        </w:rPr>
        <w:t>з цим абзац д</w:t>
      </w:r>
      <w:r w:rsidR="002A7A88">
        <w:rPr>
          <w:sz w:val="28"/>
          <w:szCs w:val="28"/>
        </w:rPr>
        <w:t xml:space="preserve">ругий </w:t>
      </w:r>
      <w:r w:rsidR="00E71C74">
        <w:rPr>
          <w:sz w:val="28"/>
          <w:szCs w:val="28"/>
        </w:rPr>
        <w:t>у</w:t>
      </w:r>
      <w:r w:rsidR="002A7A88">
        <w:rPr>
          <w:sz w:val="28"/>
          <w:szCs w:val="28"/>
        </w:rPr>
        <w:t>важати абзацом четвертим;</w:t>
      </w:r>
    </w:p>
    <w:p w:rsidR="00E64C24" w:rsidRDefault="00E64C24" w:rsidP="00E64C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4C24" w:rsidRDefault="00E64C24" w:rsidP="00E64C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і </w:t>
      </w:r>
      <w:r w:rsidR="008E450E">
        <w:rPr>
          <w:sz w:val="28"/>
          <w:szCs w:val="28"/>
        </w:rPr>
        <w:t xml:space="preserve">четвертому </w:t>
      </w:r>
      <w:r>
        <w:rPr>
          <w:sz w:val="28"/>
          <w:szCs w:val="28"/>
        </w:rPr>
        <w:t xml:space="preserve">слова «, видача документів таким </w:t>
      </w:r>
      <w:r w:rsidR="0078270C">
        <w:rPr>
          <w:sz w:val="28"/>
          <w:szCs w:val="28"/>
        </w:rPr>
        <w:t>органом» виключити.</w:t>
      </w:r>
    </w:p>
    <w:p w:rsidR="001A5D78" w:rsidRDefault="001A5D78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0132" w:rsidRDefault="00480132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3979">
        <w:rPr>
          <w:sz w:val="28"/>
          <w:szCs w:val="28"/>
        </w:rPr>
        <w:t>У</w:t>
      </w:r>
      <w:r w:rsidR="005B1E3D">
        <w:rPr>
          <w:sz w:val="28"/>
          <w:szCs w:val="28"/>
        </w:rPr>
        <w:t xml:space="preserve"> пункті </w:t>
      </w:r>
      <w:r>
        <w:rPr>
          <w:sz w:val="28"/>
          <w:szCs w:val="28"/>
        </w:rPr>
        <w:t>6:</w:t>
      </w:r>
    </w:p>
    <w:p w:rsidR="005B1E3D" w:rsidRDefault="005B1E3D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1E3D" w:rsidRDefault="005B1E3D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ідпункті 1 слова «довіреної особи» замінити словами </w:t>
      </w:r>
      <w:r w:rsidRPr="005B1E3D">
        <w:rPr>
          <w:sz w:val="28"/>
          <w:szCs w:val="28"/>
        </w:rPr>
        <w:t>«</w:t>
      </w:r>
      <w:r w:rsidRPr="005B1E3D">
        <w:rPr>
          <w:color w:val="000000"/>
          <w:sz w:val="28"/>
          <w:szCs w:val="28"/>
          <w:shd w:val="clear" w:color="auto" w:fill="FFFFFF"/>
        </w:rPr>
        <w:t>його уповноваженого представника</w:t>
      </w:r>
      <w:r w:rsidRPr="005B1E3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B1E3D" w:rsidRDefault="005B1E3D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1E3D" w:rsidRPr="005B1E3D" w:rsidRDefault="00373979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5B1E3D">
        <w:rPr>
          <w:sz w:val="28"/>
          <w:szCs w:val="28"/>
        </w:rPr>
        <w:t>підпункт</w:t>
      </w:r>
      <w:r>
        <w:rPr>
          <w:sz w:val="28"/>
          <w:szCs w:val="28"/>
        </w:rPr>
        <w:t>і</w:t>
      </w:r>
      <w:r w:rsidR="005B1E3D">
        <w:rPr>
          <w:sz w:val="28"/>
          <w:szCs w:val="28"/>
        </w:rPr>
        <w:t xml:space="preserve"> 2:</w:t>
      </w:r>
      <w:r w:rsidR="005B1E3D" w:rsidRPr="005B1E3D">
        <w:rPr>
          <w:sz w:val="28"/>
          <w:szCs w:val="28"/>
        </w:rPr>
        <w:t xml:space="preserve"> </w:t>
      </w:r>
    </w:p>
    <w:p w:rsidR="008F03C9" w:rsidRDefault="008F03C9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568B" w:rsidRDefault="006223C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ш</w:t>
      </w:r>
      <w:r w:rsidR="0060568B">
        <w:rPr>
          <w:sz w:val="28"/>
          <w:szCs w:val="28"/>
        </w:rPr>
        <w:t>ий викласти в такій редакції:</w:t>
      </w:r>
    </w:p>
    <w:p w:rsidR="0060568B" w:rsidRDefault="0060568B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1A88" w:rsidRDefault="0060568B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568B">
        <w:rPr>
          <w:sz w:val="28"/>
          <w:szCs w:val="28"/>
        </w:rPr>
        <w:t>«</w:t>
      </w:r>
      <w:r w:rsidRPr="00A60FF8">
        <w:rPr>
          <w:sz w:val="28"/>
          <w:szCs w:val="28"/>
        </w:rPr>
        <w:t>копії документів, що підтверджують відповідність</w:t>
      </w:r>
      <w:r w:rsidR="005D1A88" w:rsidRPr="00A60FF8">
        <w:rPr>
          <w:sz w:val="28"/>
          <w:szCs w:val="28"/>
        </w:rPr>
        <w:t xml:space="preserve"> установленим умовам прийняття </w:t>
      </w:r>
      <w:r w:rsidR="00EF3467" w:rsidRPr="00A60FF8">
        <w:rPr>
          <w:sz w:val="28"/>
          <w:szCs w:val="28"/>
        </w:rPr>
        <w:t xml:space="preserve">на роботу </w:t>
      </w:r>
      <w:r w:rsidR="005D1A88" w:rsidRPr="00A60FF8">
        <w:rPr>
          <w:sz w:val="28"/>
          <w:szCs w:val="28"/>
        </w:rPr>
        <w:t xml:space="preserve">та відсутність обмежень стосовно </w:t>
      </w:r>
      <w:r w:rsidRPr="00A60FF8">
        <w:rPr>
          <w:sz w:val="28"/>
          <w:szCs w:val="28"/>
        </w:rPr>
        <w:t>фахівця (фахівців) з організації заходів охорони здобувача ліцензії</w:t>
      </w:r>
      <w:r w:rsidR="005D1A88" w:rsidRPr="00A60FF8">
        <w:rPr>
          <w:color w:val="000000"/>
          <w:sz w:val="28"/>
          <w:szCs w:val="28"/>
          <w:shd w:val="clear" w:color="auto" w:fill="FFFFFF"/>
        </w:rPr>
        <w:t>, а саме:</w:t>
      </w:r>
      <w:r w:rsidR="00EF3467">
        <w:rPr>
          <w:color w:val="000000"/>
          <w:sz w:val="28"/>
          <w:szCs w:val="28"/>
          <w:shd w:val="clear" w:color="auto" w:fill="FFFFFF"/>
        </w:rPr>
        <w:t>»;</w:t>
      </w:r>
    </w:p>
    <w:p w:rsidR="00EF3467" w:rsidRDefault="00EF3467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F3467" w:rsidRPr="001B11A4" w:rsidRDefault="001B11A4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бзац другий виключити;</w:t>
      </w:r>
    </w:p>
    <w:p w:rsidR="007B7A60" w:rsidRDefault="005A537B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537B">
        <w:rPr>
          <w:color w:val="000000"/>
          <w:sz w:val="28"/>
          <w:szCs w:val="28"/>
        </w:rPr>
        <w:lastRenderedPageBreak/>
        <w:t xml:space="preserve">абзац </w:t>
      </w:r>
      <w:r w:rsidR="001B11A4">
        <w:rPr>
          <w:color w:val="000000"/>
          <w:sz w:val="28"/>
          <w:szCs w:val="28"/>
        </w:rPr>
        <w:t xml:space="preserve">дев’ятий </w:t>
      </w:r>
      <w:r w:rsidRPr="005A537B">
        <w:rPr>
          <w:color w:val="000000"/>
          <w:sz w:val="28"/>
          <w:szCs w:val="28"/>
        </w:rPr>
        <w:t>викласти в такій редакції</w:t>
      </w:r>
      <w:r>
        <w:rPr>
          <w:color w:val="000000"/>
          <w:sz w:val="28"/>
          <w:szCs w:val="28"/>
        </w:rPr>
        <w:t>:</w:t>
      </w:r>
    </w:p>
    <w:p w:rsidR="00D7280A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7A9E" w:rsidRDefault="005A537B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469A">
        <w:rPr>
          <w:color w:val="000000"/>
          <w:sz w:val="28"/>
          <w:szCs w:val="28"/>
        </w:rPr>
        <w:t>«</w:t>
      </w:r>
      <w:r w:rsidR="00867A9E" w:rsidRPr="00A0469A">
        <w:rPr>
          <w:color w:val="000000"/>
          <w:sz w:val="28"/>
          <w:szCs w:val="28"/>
        </w:rPr>
        <w:t>відомост</w:t>
      </w:r>
      <w:r w:rsidR="00DF3A8E" w:rsidRPr="00A0469A">
        <w:rPr>
          <w:color w:val="000000"/>
          <w:sz w:val="28"/>
          <w:szCs w:val="28"/>
        </w:rPr>
        <w:t>і</w:t>
      </w:r>
      <w:r w:rsidR="00867A9E" w:rsidRPr="00A0469A">
        <w:rPr>
          <w:color w:val="000000"/>
          <w:sz w:val="28"/>
          <w:szCs w:val="28"/>
        </w:rPr>
        <w:t xml:space="preserve"> про персонал охорони (додаток</w:t>
      </w:r>
      <w:r w:rsidR="00655F9B">
        <w:rPr>
          <w:color w:val="000000"/>
          <w:sz w:val="28"/>
          <w:szCs w:val="28"/>
        </w:rPr>
        <w:t xml:space="preserve"> </w:t>
      </w:r>
      <w:r w:rsidR="00823173" w:rsidRPr="00823173">
        <w:rPr>
          <w:color w:val="000000"/>
          <w:sz w:val="28"/>
          <w:szCs w:val="28"/>
          <w:lang w:val="ru-RU"/>
        </w:rPr>
        <w:t>2</w:t>
      </w:r>
      <w:r w:rsidR="00867A9E" w:rsidRPr="00A0469A">
        <w:rPr>
          <w:color w:val="000000"/>
          <w:sz w:val="28"/>
          <w:szCs w:val="28"/>
        </w:rPr>
        <w:t xml:space="preserve">), підписані керівником здобувача ліцензії або його </w:t>
      </w:r>
      <w:r w:rsidR="00765E60" w:rsidRPr="00A0469A">
        <w:rPr>
          <w:color w:val="000000"/>
          <w:sz w:val="28"/>
          <w:szCs w:val="28"/>
        </w:rPr>
        <w:t xml:space="preserve">уповноваженим </w:t>
      </w:r>
      <w:r w:rsidR="00867A9E" w:rsidRPr="00A0469A">
        <w:rPr>
          <w:color w:val="000000"/>
          <w:sz w:val="28"/>
          <w:szCs w:val="28"/>
        </w:rPr>
        <w:t>представником</w:t>
      </w:r>
      <w:r w:rsidR="00EC4E99">
        <w:rPr>
          <w:color w:val="000000"/>
          <w:sz w:val="28"/>
          <w:szCs w:val="28"/>
        </w:rPr>
        <w:t>.</w:t>
      </w:r>
      <w:r w:rsidRPr="00A0469A">
        <w:rPr>
          <w:color w:val="000000"/>
          <w:sz w:val="28"/>
          <w:szCs w:val="28"/>
        </w:rPr>
        <w:t>»</w:t>
      </w:r>
      <w:r w:rsidR="00867A9E" w:rsidRPr="00A0469A">
        <w:rPr>
          <w:color w:val="000000"/>
          <w:sz w:val="28"/>
          <w:szCs w:val="28"/>
        </w:rPr>
        <w:t>;</w:t>
      </w:r>
    </w:p>
    <w:p w:rsidR="00066E25" w:rsidRDefault="00066E25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A537B" w:rsidRDefault="00553669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A537B">
        <w:rPr>
          <w:color w:val="000000"/>
          <w:sz w:val="28"/>
          <w:szCs w:val="28"/>
        </w:rPr>
        <w:t xml:space="preserve">бзаци </w:t>
      </w:r>
      <w:r w:rsidR="001B11A4">
        <w:rPr>
          <w:color w:val="000000"/>
          <w:sz w:val="28"/>
          <w:szCs w:val="28"/>
        </w:rPr>
        <w:t xml:space="preserve">десятий </w:t>
      </w:r>
      <w:r>
        <w:rPr>
          <w:color w:val="000000"/>
          <w:sz w:val="28"/>
          <w:szCs w:val="28"/>
        </w:rPr>
        <w:t xml:space="preserve">– </w:t>
      </w:r>
      <w:r w:rsidR="001B11A4">
        <w:rPr>
          <w:color w:val="000000"/>
          <w:sz w:val="28"/>
          <w:szCs w:val="28"/>
        </w:rPr>
        <w:t xml:space="preserve">п’ятнадцятий </w:t>
      </w:r>
      <w:r w:rsidR="007A233D">
        <w:rPr>
          <w:color w:val="000000"/>
          <w:sz w:val="28"/>
          <w:szCs w:val="28"/>
        </w:rPr>
        <w:t>виключити;</w:t>
      </w:r>
    </w:p>
    <w:p w:rsidR="005A537B" w:rsidRDefault="005A537B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03C9" w:rsidRDefault="00553669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2F0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абзаці першому </w:t>
      </w:r>
      <w:r w:rsidR="00BB1094">
        <w:rPr>
          <w:color w:val="000000"/>
          <w:sz w:val="28"/>
          <w:szCs w:val="28"/>
        </w:rPr>
        <w:t>підпункту 2</w:t>
      </w:r>
      <w:r w:rsidR="00BB1094">
        <w:rPr>
          <w:color w:val="000000"/>
          <w:sz w:val="28"/>
          <w:szCs w:val="28"/>
          <w:vertAlign w:val="superscript"/>
        </w:rPr>
        <w:t xml:space="preserve">1 </w:t>
      </w:r>
      <w:r>
        <w:rPr>
          <w:color w:val="000000"/>
          <w:sz w:val="28"/>
          <w:szCs w:val="28"/>
        </w:rPr>
        <w:t>слова «</w:t>
      </w:r>
      <w:r w:rsidR="00C048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за наявності</w:t>
      </w:r>
      <w:r w:rsidR="00C048A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 виключити;</w:t>
      </w:r>
    </w:p>
    <w:p w:rsidR="00C047B5" w:rsidRDefault="00C047B5" w:rsidP="008F03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53669" w:rsidRPr="00357FD7" w:rsidRDefault="00867A9E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57FD7">
        <w:rPr>
          <w:color w:val="000000" w:themeColor="text1"/>
          <w:sz w:val="28"/>
          <w:szCs w:val="28"/>
        </w:rPr>
        <w:t xml:space="preserve">4) </w:t>
      </w:r>
      <w:r w:rsidR="00553669" w:rsidRPr="00357FD7">
        <w:rPr>
          <w:color w:val="000000" w:themeColor="text1"/>
          <w:sz w:val="28"/>
          <w:szCs w:val="28"/>
        </w:rPr>
        <w:t xml:space="preserve">доповнити </w:t>
      </w:r>
      <w:r w:rsidR="00EE57B1" w:rsidRPr="00357FD7">
        <w:rPr>
          <w:color w:val="000000" w:themeColor="text1"/>
          <w:sz w:val="28"/>
          <w:szCs w:val="28"/>
        </w:rPr>
        <w:t xml:space="preserve">пункт </w:t>
      </w:r>
      <w:r w:rsidR="00553669" w:rsidRPr="00357FD7">
        <w:rPr>
          <w:color w:val="000000" w:themeColor="text1"/>
          <w:sz w:val="28"/>
          <w:szCs w:val="28"/>
        </w:rPr>
        <w:t>підпункт</w:t>
      </w:r>
      <w:r w:rsidR="00592299" w:rsidRPr="00357FD7">
        <w:rPr>
          <w:color w:val="000000" w:themeColor="text1"/>
          <w:sz w:val="28"/>
          <w:szCs w:val="28"/>
        </w:rPr>
        <w:t>ом</w:t>
      </w:r>
      <w:r w:rsidR="00553669" w:rsidRPr="00357FD7">
        <w:rPr>
          <w:color w:val="000000" w:themeColor="text1"/>
          <w:sz w:val="28"/>
          <w:szCs w:val="28"/>
        </w:rPr>
        <w:t xml:space="preserve"> 2</w:t>
      </w:r>
      <w:r w:rsidR="00553669" w:rsidRPr="00357FD7">
        <w:rPr>
          <w:color w:val="000000" w:themeColor="text1"/>
          <w:sz w:val="28"/>
          <w:szCs w:val="28"/>
          <w:vertAlign w:val="superscript"/>
        </w:rPr>
        <w:t>2</w:t>
      </w:r>
      <w:r w:rsidR="00592299" w:rsidRPr="00357FD7">
        <w:rPr>
          <w:color w:val="000000" w:themeColor="text1"/>
          <w:sz w:val="28"/>
          <w:szCs w:val="28"/>
        </w:rPr>
        <w:t xml:space="preserve"> </w:t>
      </w:r>
      <w:r w:rsidR="00553669" w:rsidRPr="00357FD7">
        <w:rPr>
          <w:color w:val="000000" w:themeColor="text1"/>
          <w:sz w:val="28"/>
          <w:szCs w:val="28"/>
        </w:rPr>
        <w:t>такого змісту:</w:t>
      </w:r>
    </w:p>
    <w:p w:rsidR="00D7280A" w:rsidRPr="007A3770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92299" w:rsidRPr="00357FD7" w:rsidRDefault="00553669" w:rsidP="0059229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1B11A4">
        <w:rPr>
          <w:color w:val="000000"/>
          <w:sz w:val="28"/>
          <w:szCs w:val="28"/>
        </w:rPr>
        <w:t>«</w:t>
      </w:r>
      <w:r w:rsidRPr="00A60FF8">
        <w:rPr>
          <w:color w:val="000000"/>
          <w:sz w:val="28"/>
          <w:szCs w:val="28"/>
        </w:rPr>
        <w:t>2</w:t>
      </w:r>
      <w:r w:rsidRPr="00A60FF8">
        <w:rPr>
          <w:color w:val="000000"/>
          <w:sz w:val="28"/>
          <w:szCs w:val="28"/>
          <w:vertAlign w:val="superscript"/>
        </w:rPr>
        <w:t>2</w:t>
      </w:r>
      <w:r w:rsidRPr="00A60FF8">
        <w:rPr>
          <w:color w:val="000000"/>
          <w:sz w:val="28"/>
          <w:szCs w:val="28"/>
        </w:rPr>
        <w:t xml:space="preserve">) </w:t>
      </w:r>
      <w:r w:rsidR="00592299" w:rsidRPr="00A60FF8">
        <w:rPr>
          <w:color w:val="000000" w:themeColor="text1"/>
          <w:sz w:val="28"/>
          <w:szCs w:val="28"/>
          <w:shd w:val="clear" w:color="auto" w:fill="FFFFFF"/>
        </w:rPr>
        <w:t>відомост</w:t>
      </w:r>
      <w:r w:rsidR="00711986" w:rsidRPr="00A60FF8">
        <w:rPr>
          <w:color w:val="000000" w:themeColor="text1"/>
          <w:sz w:val="28"/>
          <w:szCs w:val="28"/>
          <w:shd w:val="clear" w:color="auto" w:fill="FFFFFF"/>
        </w:rPr>
        <w:t>і</w:t>
      </w:r>
      <w:r w:rsidR="00592299" w:rsidRPr="00A60FF8">
        <w:rPr>
          <w:color w:val="000000" w:themeColor="text1"/>
          <w:sz w:val="28"/>
          <w:szCs w:val="28"/>
          <w:shd w:val="clear" w:color="auto" w:fill="FFFFFF"/>
        </w:rPr>
        <w:t xml:space="preserve"> про доступність місць провадження господарської діяльності</w:t>
      </w:r>
      <w:r w:rsidR="005A6E2E" w:rsidRPr="00A60F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2299" w:rsidRPr="00A60FF8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="00592299" w:rsidRPr="00A60FF8">
        <w:rPr>
          <w:color w:val="000000" w:themeColor="text1"/>
          <w:sz w:val="28"/>
          <w:szCs w:val="28"/>
          <w:shd w:val="clear" w:color="auto" w:fill="FFFFFF"/>
        </w:rPr>
        <w:t>маломобільних</w:t>
      </w:r>
      <w:proofErr w:type="spellEnd"/>
      <w:r w:rsidR="00592299" w:rsidRPr="00A60FF8">
        <w:rPr>
          <w:color w:val="000000" w:themeColor="text1"/>
          <w:sz w:val="28"/>
          <w:szCs w:val="28"/>
          <w:shd w:val="clear" w:color="auto" w:fill="FFFFFF"/>
        </w:rPr>
        <w:t xml:space="preserve"> груп населення</w:t>
      </w:r>
      <w:r w:rsidR="00E2506C" w:rsidRPr="00A60FF8">
        <w:rPr>
          <w:color w:val="000000" w:themeColor="text1"/>
          <w:sz w:val="28"/>
          <w:szCs w:val="28"/>
          <w:shd w:val="clear" w:color="auto" w:fill="FFFFFF"/>
        </w:rPr>
        <w:t>*</w:t>
      </w:r>
      <w:r w:rsidR="00592299" w:rsidRPr="00A60FF8">
        <w:rPr>
          <w:color w:val="000000" w:themeColor="text1"/>
          <w:sz w:val="28"/>
          <w:szCs w:val="28"/>
        </w:rPr>
        <w:t xml:space="preserve"> </w:t>
      </w:r>
      <w:r w:rsidR="00592299" w:rsidRPr="00A60FF8">
        <w:rPr>
          <w:color w:val="000000" w:themeColor="text1"/>
          <w:sz w:val="28"/>
          <w:szCs w:val="28"/>
          <w:shd w:val="clear" w:color="auto" w:fill="FFFFFF"/>
        </w:rPr>
        <w:t>(додаток 4).».</w:t>
      </w:r>
    </w:p>
    <w:p w:rsidR="00FE173D" w:rsidRDefault="00FE173D" w:rsidP="00CB45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15C8" w:rsidRDefault="00C66EBD" w:rsidP="00F021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Доповнити </w:t>
      </w:r>
      <w:r>
        <w:rPr>
          <w:sz w:val="28"/>
          <w:szCs w:val="28"/>
        </w:rPr>
        <w:t xml:space="preserve">Ліцензійні умови </w:t>
      </w:r>
      <w:r w:rsidR="00BA15C8">
        <w:rPr>
          <w:sz w:val="28"/>
          <w:szCs w:val="28"/>
        </w:rPr>
        <w:t>пункт</w:t>
      </w:r>
      <w:r w:rsidR="00661D03">
        <w:rPr>
          <w:sz w:val="28"/>
          <w:szCs w:val="28"/>
        </w:rPr>
        <w:t xml:space="preserve">ами </w:t>
      </w:r>
      <w:r w:rsidR="00BA15C8" w:rsidRPr="009933A3">
        <w:rPr>
          <w:sz w:val="28"/>
          <w:szCs w:val="28"/>
        </w:rPr>
        <w:t>6</w:t>
      </w:r>
      <w:r w:rsidR="00A0469A">
        <w:rPr>
          <w:sz w:val="28"/>
          <w:szCs w:val="28"/>
          <w:vertAlign w:val="superscript"/>
        </w:rPr>
        <w:t>1</w:t>
      </w:r>
      <w:r w:rsidR="00661D03">
        <w:rPr>
          <w:sz w:val="28"/>
          <w:szCs w:val="28"/>
          <w:vertAlign w:val="superscript"/>
        </w:rPr>
        <w:t xml:space="preserve"> </w:t>
      </w:r>
      <w:r w:rsidR="00661D03">
        <w:rPr>
          <w:sz w:val="28"/>
          <w:szCs w:val="28"/>
        </w:rPr>
        <w:t>і 6</w:t>
      </w:r>
      <w:r w:rsidR="00661D03">
        <w:rPr>
          <w:sz w:val="28"/>
          <w:szCs w:val="28"/>
          <w:vertAlign w:val="superscript"/>
        </w:rPr>
        <w:t>2</w:t>
      </w:r>
      <w:r w:rsidR="009C487B">
        <w:rPr>
          <w:sz w:val="28"/>
          <w:szCs w:val="28"/>
          <w:vertAlign w:val="superscript"/>
        </w:rPr>
        <w:t xml:space="preserve"> </w:t>
      </w:r>
      <w:r w:rsidR="009C487B">
        <w:rPr>
          <w:sz w:val="28"/>
          <w:szCs w:val="28"/>
        </w:rPr>
        <w:t>та</w:t>
      </w:r>
      <w:r w:rsidR="00BA15C8">
        <w:rPr>
          <w:sz w:val="28"/>
          <w:szCs w:val="28"/>
        </w:rPr>
        <w:t>кого змісту:</w:t>
      </w:r>
    </w:p>
    <w:p w:rsidR="00F021FD" w:rsidRDefault="00F021FD" w:rsidP="00F021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4CAB" w:rsidRDefault="008A3FDB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>
        <w:rPr>
          <w:sz w:val="28"/>
          <w:szCs w:val="28"/>
          <w:vertAlign w:val="superscript"/>
        </w:rPr>
        <w:t>1</w:t>
      </w:r>
      <w:r w:rsidR="0010474B">
        <w:rPr>
          <w:sz w:val="28"/>
          <w:szCs w:val="28"/>
        </w:rPr>
        <w:t>.</w:t>
      </w:r>
      <w:r w:rsidR="008D4CAB">
        <w:rPr>
          <w:sz w:val="28"/>
          <w:szCs w:val="28"/>
        </w:rPr>
        <w:t xml:space="preserve"> У разі виникнення підстав для переоформлення ліцензії до органу ліцензування необхідно подати заяву про переоформлення ліцензії (додаток </w:t>
      </w:r>
      <w:r w:rsidR="00823173">
        <w:rPr>
          <w:sz w:val="28"/>
          <w:szCs w:val="28"/>
        </w:rPr>
        <w:t>1</w:t>
      </w:r>
      <w:r w:rsidR="00823173">
        <w:rPr>
          <w:sz w:val="28"/>
          <w:szCs w:val="28"/>
          <w:vertAlign w:val="superscript"/>
        </w:rPr>
        <w:t>1</w:t>
      </w:r>
      <w:r w:rsidR="008D4CAB">
        <w:rPr>
          <w:sz w:val="28"/>
          <w:szCs w:val="28"/>
        </w:rPr>
        <w:t xml:space="preserve">). </w:t>
      </w:r>
      <w:r w:rsidR="00BA44A2">
        <w:rPr>
          <w:sz w:val="28"/>
          <w:szCs w:val="28"/>
        </w:rPr>
        <w:t xml:space="preserve"> </w:t>
      </w:r>
    </w:p>
    <w:p w:rsidR="00D7280A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4734" w:rsidRDefault="00D77AC9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84734">
        <w:rPr>
          <w:color w:val="000000"/>
          <w:sz w:val="28"/>
          <w:szCs w:val="28"/>
          <w:shd w:val="clear" w:color="auto" w:fill="FFFFFF"/>
        </w:rPr>
        <w:t>До заяв</w:t>
      </w:r>
      <w:r w:rsidR="00D84734" w:rsidRPr="00D84734">
        <w:rPr>
          <w:color w:val="000000"/>
          <w:sz w:val="28"/>
          <w:szCs w:val="28"/>
          <w:shd w:val="clear" w:color="auto" w:fill="FFFFFF"/>
        </w:rPr>
        <w:t>и</w:t>
      </w:r>
      <w:r w:rsidRPr="00D84734">
        <w:rPr>
          <w:color w:val="000000"/>
          <w:sz w:val="28"/>
          <w:szCs w:val="28"/>
          <w:shd w:val="clear" w:color="auto" w:fill="FFFFFF"/>
        </w:rPr>
        <w:t xml:space="preserve"> про переоформлення</w:t>
      </w:r>
      <w:r w:rsidR="00D84734" w:rsidRPr="00D84734">
        <w:rPr>
          <w:color w:val="000000"/>
          <w:sz w:val="28"/>
          <w:szCs w:val="28"/>
          <w:shd w:val="clear" w:color="auto" w:fill="FFFFFF"/>
        </w:rPr>
        <w:t xml:space="preserve"> </w:t>
      </w:r>
      <w:r w:rsidRPr="00D84734">
        <w:rPr>
          <w:color w:val="000000"/>
          <w:sz w:val="28"/>
          <w:szCs w:val="28"/>
          <w:shd w:val="clear" w:color="auto" w:fill="FFFFFF"/>
        </w:rPr>
        <w:t>ліцензії</w:t>
      </w:r>
      <w:r w:rsidR="00ED52C2">
        <w:rPr>
          <w:color w:val="000000"/>
          <w:sz w:val="28"/>
          <w:szCs w:val="28"/>
          <w:shd w:val="clear" w:color="auto" w:fill="FFFFFF"/>
        </w:rPr>
        <w:t xml:space="preserve"> </w:t>
      </w:r>
      <w:r w:rsidR="00D84734" w:rsidRPr="00D84734">
        <w:rPr>
          <w:color w:val="000000"/>
          <w:sz w:val="28"/>
          <w:szCs w:val="28"/>
          <w:shd w:val="clear" w:color="auto" w:fill="FFFFFF"/>
        </w:rPr>
        <w:t>додаються</w:t>
      </w:r>
      <w:r w:rsidR="00D84734">
        <w:rPr>
          <w:color w:val="000000"/>
          <w:sz w:val="28"/>
          <w:szCs w:val="28"/>
          <w:shd w:val="clear" w:color="auto" w:fill="FFFFFF"/>
        </w:rPr>
        <w:t>:</w:t>
      </w:r>
    </w:p>
    <w:p w:rsidR="00D7280A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4734" w:rsidRDefault="00D84734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84734">
        <w:rPr>
          <w:color w:val="000000"/>
          <w:sz w:val="28"/>
          <w:szCs w:val="28"/>
          <w:shd w:val="clear" w:color="auto" w:fill="FFFFFF"/>
        </w:rPr>
        <w:t>документи (їх копії (фотокопії)</w:t>
      </w:r>
      <w:r w:rsidR="008261B0">
        <w:rPr>
          <w:color w:val="000000"/>
          <w:sz w:val="28"/>
          <w:szCs w:val="28"/>
          <w:shd w:val="clear" w:color="auto" w:fill="FFFFFF"/>
        </w:rPr>
        <w:t>)</w:t>
      </w:r>
      <w:r w:rsidRPr="00D84734">
        <w:rPr>
          <w:color w:val="000000"/>
          <w:sz w:val="28"/>
          <w:szCs w:val="28"/>
          <w:shd w:val="clear" w:color="auto" w:fill="FFFFFF"/>
        </w:rPr>
        <w:t>, що підтверджують наявність підстав для переоформлення ліцензії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7280A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261B0" w:rsidRDefault="00D84734" w:rsidP="00F021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пис документів, що додаються до заяви про переоформлення ліцензії, у двох примірниках за формою згідно з додатком 3 </w:t>
      </w:r>
      <w:r w:rsidR="00120370">
        <w:rPr>
          <w:color w:val="000000"/>
          <w:sz w:val="28"/>
          <w:szCs w:val="28"/>
          <w:shd w:val="clear" w:color="auto" w:fill="FFFFFF"/>
        </w:rPr>
        <w:t xml:space="preserve">до </w:t>
      </w:r>
      <w:r>
        <w:rPr>
          <w:color w:val="000000"/>
          <w:sz w:val="28"/>
          <w:szCs w:val="28"/>
          <w:shd w:val="clear" w:color="auto" w:fill="FFFFFF"/>
        </w:rPr>
        <w:t>цих Ліцензійних умов.</w:t>
      </w:r>
    </w:p>
    <w:p w:rsidR="008261B0" w:rsidRDefault="008261B0" w:rsidP="00F021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4734" w:rsidRDefault="008261B0" w:rsidP="00F021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61B0">
        <w:rPr>
          <w:color w:val="000000"/>
          <w:sz w:val="28"/>
          <w:szCs w:val="28"/>
          <w:shd w:val="clear" w:color="auto" w:fill="FFFFFF"/>
        </w:rPr>
        <w:t>6</w:t>
      </w:r>
      <w:r w:rsidRPr="008261B0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10474B">
        <w:rPr>
          <w:color w:val="000000"/>
          <w:sz w:val="28"/>
          <w:szCs w:val="28"/>
          <w:shd w:val="clear" w:color="auto" w:fill="FFFFFF"/>
        </w:rPr>
        <w:t>. Д</w:t>
      </w:r>
      <w:r w:rsidRPr="008261B0">
        <w:rPr>
          <w:color w:val="000000"/>
          <w:sz w:val="28"/>
          <w:szCs w:val="28"/>
          <w:shd w:val="clear" w:color="auto" w:fill="FFFFFF"/>
        </w:rPr>
        <w:t>окументи, копії яких подавалися до органу ліцензування</w:t>
      </w:r>
      <w:r w:rsidR="009A2EBB">
        <w:rPr>
          <w:color w:val="000000"/>
          <w:sz w:val="28"/>
          <w:szCs w:val="28"/>
          <w:shd w:val="clear" w:color="auto" w:fill="FFFFFF"/>
        </w:rPr>
        <w:t xml:space="preserve"> відповідно до цих Ліцензійних умов</w:t>
      </w:r>
      <w:r w:rsidRPr="008261B0">
        <w:rPr>
          <w:color w:val="000000"/>
          <w:sz w:val="28"/>
          <w:szCs w:val="28"/>
          <w:shd w:val="clear" w:color="auto" w:fill="FFFFFF"/>
        </w:rPr>
        <w:t>, та документи (копії), що підтверджують достовірність даних, зазначених здобувачем ліцензії в документах, що подавалися органу ліцензування, зберігаються ліцензіатом протягом дії ліцензії</w:t>
      </w:r>
      <w:r w:rsidR="009A2EBB">
        <w:rPr>
          <w:color w:val="000000"/>
          <w:sz w:val="28"/>
          <w:szCs w:val="28"/>
          <w:shd w:val="clear" w:color="auto" w:fill="FFFFFF"/>
        </w:rPr>
        <w:t>.»</w:t>
      </w:r>
      <w:r w:rsidR="00FE173D">
        <w:rPr>
          <w:color w:val="000000"/>
          <w:sz w:val="28"/>
          <w:szCs w:val="28"/>
          <w:shd w:val="clear" w:color="auto" w:fill="FFFFFF"/>
        </w:rPr>
        <w:t>.</w:t>
      </w:r>
    </w:p>
    <w:p w:rsidR="00C55BFB" w:rsidRDefault="00C55BFB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D7C18" w:rsidRDefault="00F021FD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 w:rsidR="007D7C18">
        <w:rPr>
          <w:color w:val="000000"/>
          <w:sz w:val="28"/>
          <w:szCs w:val="28"/>
          <w:shd w:val="clear" w:color="auto" w:fill="FFFFFF"/>
        </w:rPr>
        <w:t xml:space="preserve"> У пункті 7:</w:t>
      </w:r>
    </w:p>
    <w:p w:rsidR="00D7280A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76F4C" w:rsidRDefault="00E95521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r w:rsidR="00176F4C">
        <w:rPr>
          <w:color w:val="000000"/>
          <w:sz w:val="28"/>
          <w:szCs w:val="28"/>
          <w:shd w:val="clear" w:color="auto" w:fill="FFFFFF"/>
        </w:rPr>
        <w:t>підпункт 1 виключити.</w:t>
      </w:r>
    </w:p>
    <w:p w:rsidR="00CE663F" w:rsidRDefault="00CE663F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E4B32" w:rsidRDefault="00E95521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 w:rsidR="00BE4B32">
        <w:rPr>
          <w:color w:val="000000"/>
          <w:sz w:val="28"/>
          <w:szCs w:val="28"/>
          <w:shd w:val="clear" w:color="auto" w:fill="FFFFFF"/>
        </w:rPr>
        <w:t xml:space="preserve">у підпункті </w:t>
      </w:r>
      <w:r w:rsidR="00124254">
        <w:rPr>
          <w:color w:val="000000"/>
          <w:sz w:val="28"/>
          <w:szCs w:val="28"/>
          <w:shd w:val="clear" w:color="auto" w:fill="FFFFFF"/>
        </w:rPr>
        <w:t>2</w:t>
      </w:r>
      <w:r w:rsidR="00BE4B32">
        <w:rPr>
          <w:color w:val="000000"/>
          <w:sz w:val="28"/>
          <w:szCs w:val="28"/>
          <w:shd w:val="clear" w:color="auto" w:fill="FFFFFF"/>
        </w:rPr>
        <w:t>:</w:t>
      </w:r>
    </w:p>
    <w:p w:rsidR="00D7280A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31BB5" w:rsidRDefault="00213849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F6EBB">
        <w:rPr>
          <w:color w:val="000000"/>
          <w:sz w:val="28"/>
          <w:szCs w:val="28"/>
          <w:shd w:val="clear" w:color="auto" w:fill="FFFFFF"/>
        </w:rPr>
        <w:t xml:space="preserve">в абзаці першому </w:t>
      </w:r>
      <w:r w:rsidR="00FD4277">
        <w:rPr>
          <w:color w:val="000000"/>
          <w:sz w:val="28"/>
          <w:szCs w:val="28"/>
          <w:shd w:val="clear" w:color="auto" w:fill="FFFFFF"/>
        </w:rPr>
        <w:t>слова</w:t>
      </w:r>
      <w:r w:rsidR="00231BB5" w:rsidRPr="00DF6EBB">
        <w:rPr>
          <w:color w:val="000000"/>
          <w:sz w:val="28"/>
          <w:szCs w:val="28"/>
          <w:shd w:val="clear" w:color="auto" w:fill="FFFFFF"/>
        </w:rPr>
        <w:t xml:space="preserve"> «</w:t>
      </w:r>
      <w:r w:rsidR="00DF6EBB" w:rsidRPr="00DF6EBB">
        <w:rPr>
          <w:color w:val="000000"/>
          <w:sz w:val="28"/>
          <w:szCs w:val="28"/>
          <w:shd w:val="clear" w:color="auto" w:fill="FFFFFF"/>
        </w:rPr>
        <w:t>які були зазначені у документах</w:t>
      </w:r>
      <w:r w:rsidR="00231BB5" w:rsidRPr="00DF6EBB">
        <w:rPr>
          <w:color w:val="000000"/>
          <w:sz w:val="28"/>
          <w:szCs w:val="28"/>
          <w:shd w:val="clear" w:color="auto" w:fill="FFFFFF"/>
        </w:rPr>
        <w:t xml:space="preserve">» </w:t>
      </w:r>
      <w:r w:rsidR="00DF6EBB" w:rsidRPr="00DF6EBB">
        <w:rPr>
          <w:color w:val="000000"/>
          <w:sz w:val="28"/>
          <w:szCs w:val="28"/>
          <w:shd w:val="clear" w:color="auto" w:fill="FFFFFF"/>
        </w:rPr>
        <w:t xml:space="preserve">замінити словами </w:t>
      </w:r>
      <w:r w:rsidR="00231BB5" w:rsidRPr="00DF6EBB">
        <w:rPr>
          <w:color w:val="000000"/>
          <w:sz w:val="28"/>
          <w:szCs w:val="28"/>
          <w:shd w:val="clear" w:color="auto" w:fill="FFFFFF"/>
        </w:rPr>
        <w:t>«</w:t>
      </w:r>
      <w:r w:rsidR="00DF6EBB" w:rsidRPr="00DF6EBB">
        <w:rPr>
          <w:color w:val="000000"/>
          <w:sz w:val="28"/>
          <w:szCs w:val="28"/>
          <w:shd w:val="clear" w:color="auto" w:fill="FFFFFF"/>
        </w:rPr>
        <w:t>зазначених у заяві, документах та відомостях</w:t>
      </w:r>
      <w:r w:rsidR="00231BB5" w:rsidRPr="00DF6EBB">
        <w:rPr>
          <w:color w:val="000000"/>
          <w:sz w:val="28"/>
          <w:szCs w:val="28"/>
          <w:shd w:val="clear" w:color="auto" w:fill="FFFFFF"/>
        </w:rPr>
        <w:t>»;</w:t>
      </w:r>
    </w:p>
    <w:p w:rsidR="00D7280A" w:rsidRPr="00DF6EBB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502F5" w:rsidRDefault="00BE4B32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бзац друг</w:t>
      </w:r>
      <w:r w:rsidR="002502F5">
        <w:rPr>
          <w:color w:val="000000"/>
          <w:sz w:val="28"/>
          <w:szCs w:val="28"/>
          <w:shd w:val="clear" w:color="auto" w:fill="FFFFFF"/>
        </w:rPr>
        <w:t>ий викласти в такій редакції:</w:t>
      </w:r>
    </w:p>
    <w:p w:rsidR="00D7280A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95521" w:rsidRPr="00B155A2" w:rsidRDefault="002502F5" w:rsidP="00E9552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29DB">
        <w:rPr>
          <w:color w:val="000000"/>
          <w:sz w:val="28"/>
          <w:szCs w:val="28"/>
          <w:shd w:val="clear" w:color="auto" w:fill="FFFFFF"/>
        </w:rPr>
        <w:t xml:space="preserve">«У разі зміни таких даних ліцензіат </w:t>
      </w:r>
      <w:r w:rsidR="003129DB" w:rsidRPr="003129DB">
        <w:rPr>
          <w:color w:val="000000"/>
          <w:sz w:val="28"/>
          <w:szCs w:val="28"/>
          <w:shd w:val="clear" w:color="auto" w:fill="FFFFFF"/>
        </w:rPr>
        <w:t>протягом одного місяця з дня, наступного за днем їх настання,</w:t>
      </w:r>
      <w:r w:rsidRPr="003129DB">
        <w:rPr>
          <w:color w:val="000000"/>
          <w:sz w:val="28"/>
          <w:szCs w:val="28"/>
          <w:shd w:val="clear" w:color="auto" w:fill="FFFFFF"/>
        </w:rPr>
        <w:t xml:space="preserve"> подає органу ліцензування відповідне </w:t>
      </w:r>
      <w:r w:rsidRPr="003129DB">
        <w:rPr>
          <w:color w:val="000000"/>
          <w:sz w:val="28"/>
          <w:szCs w:val="28"/>
          <w:shd w:val="clear" w:color="auto" w:fill="FFFFFF"/>
        </w:rPr>
        <w:lastRenderedPageBreak/>
        <w:t xml:space="preserve">повідомлення в письмовій </w:t>
      </w:r>
      <w:r w:rsidR="00681EDF" w:rsidRPr="00A60FF8">
        <w:rPr>
          <w:color w:val="000000"/>
          <w:sz w:val="28"/>
          <w:szCs w:val="28"/>
          <w:shd w:val="clear" w:color="auto" w:fill="FFFFFF"/>
        </w:rPr>
        <w:t>або електронній</w:t>
      </w:r>
      <w:r w:rsidR="00681EDF">
        <w:rPr>
          <w:color w:val="000000"/>
          <w:sz w:val="28"/>
          <w:szCs w:val="28"/>
          <w:shd w:val="clear" w:color="auto" w:fill="FFFFFF"/>
        </w:rPr>
        <w:t xml:space="preserve"> </w:t>
      </w:r>
      <w:r w:rsidRPr="003129DB">
        <w:rPr>
          <w:color w:val="000000"/>
          <w:sz w:val="28"/>
          <w:szCs w:val="28"/>
          <w:shd w:val="clear" w:color="auto" w:fill="FFFFFF"/>
        </w:rPr>
        <w:t>форм</w:t>
      </w:r>
      <w:r w:rsidR="00681EDF">
        <w:rPr>
          <w:color w:val="000000"/>
          <w:sz w:val="28"/>
          <w:szCs w:val="28"/>
          <w:shd w:val="clear" w:color="auto" w:fill="FFFFFF"/>
        </w:rPr>
        <w:t>ах</w:t>
      </w:r>
      <w:r w:rsidRPr="003129DB">
        <w:rPr>
          <w:color w:val="000000"/>
          <w:sz w:val="28"/>
          <w:szCs w:val="28"/>
          <w:shd w:val="clear" w:color="auto" w:fill="FFFFFF"/>
        </w:rPr>
        <w:t xml:space="preserve"> разом з копіями документів, які підтверджують зазначені </w:t>
      </w:r>
      <w:r w:rsidRPr="00B155A2">
        <w:rPr>
          <w:color w:val="000000"/>
          <w:sz w:val="28"/>
          <w:szCs w:val="28"/>
          <w:shd w:val="clear" w:color="auto" w:fill="FFFFFF"/>
        </w:rPr>
        <w:t xml:space="preserve">зміни </w:t>
      </w:r>
      <w:r w:rsidR="00B155A2" w:rsidRPr="001E191D">
        <w:rPr>
          <w:color w:val="000000" w:themeColor="text1"/>
          <w:sz w:val="28"/>
          <w:szCs w:val="28"/>
          <w:shd w:val="clear" w:color="auto" w:fill="FFFFFF"/>
        </w:rPr>
        <w:t>(</w:t>
      </w:r>
      <w:r w:rsidR="00B155A2" w:rsidRPr="00A60FF8">
        <w:rPr>
          <w:color w:val="000000" w:themeColor="text1"/>
          <w:sz w:val="28"/>
          <w:szCs w:val="28"/>
          <w:shd w:val="clear" w:color="auto" w:fill="FFFFFF"/>
        </w:rPr>
        <w:t>крім даних відомостей про персонал охорони, про наявність спеціальних засобів і транспорту реагування, про зміну яких органу ліцензування повідомляється щокварталу</w:t>
      </w:r>
      <w:r w:rsidR="00BF4FA1">
        <w:rPr>
          <w:color w:val="000000" w:themeColor="text1"/>
          <w:sz w:val="28"/>
          <w:szCs w:val="28"/>
          <w:shd w:val="clear" w:color="auto" w:fill="FFFFFF"/>
        </w:rPr>
        <w:t>,</w:t>
      </w:r>
      <w:r w:rsidR="00B155A2" w:rsidRPr="00A60FF8">
        <w:rPr>
          <w:color w:val="000000" w:themeColor="text1"/>
          <w:sz w:val="28"/>
          <w:szCs w:val="28"/>
          <w:shd w:val="clear" w:color="auto" w:fill="FFFFFF"/>
        </w:rPr>
        <w:t xml:space="preserve"> до 10 числа першого місяця наступного кварталу (станом на 01 число цього місяця))</w:t>
      </w:r>
      <w:r w:rsidR="00E2506C" w:rsidRPr="00B155A2">
        <w:rPr>
          <w:color w:val="000000" w:themeColor="text1"/>
          <w:sz w:val="28"/>
          <w:szCs w:val="28"/>
          <w:shd w:val="clear" w:color="auto" w:fill="FFFFFF"/>
        </w:rPr>
        <w:t>;</w:t>
      </w:r>
      <w:r w:rsidR="000D480B" w:rsidRPr="00B155A2">
        <w:rPr>
          <w:color w:val="000000"/>
          <w:sz w:val="28"/>
          <w:szCs w:val="28"/>
          <w:shd w:val="clear" w:color="auto" w:fill="FFFFFF"/>
        </w:rPr>
        <w:t>»</w:t>
      </w:r>
      <w:r w:rsidRPr="00B155A2">
        <w:rPr>
          <w:color w:val="000000"/>
          <w:sz w:val="28"/>
          <w:szCs w:val="28"/>
          <w:shd w:val="clear" w:color="auto" w:fill="FFFFFF"/>
        </w:rPr>
        <w:t>;</w:t>
      </w:r>
    </w:p>
    <w:p w:rsidR="00E95521" w:rsidRPr="003129DB" w:rsidRDefault="00E95521" w:rsidP="00E9552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95521" w:rsidRDefault="00E95521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доповнити пункт </w:t>
      </w:r>
      <w:r w:rsidR="0010474B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ідпункт</w:t>
      </w:r>
      <w:r w:rsidR="002B7CD8">
        <w:rPr>
          <w:color w:val="000000"/>
          <w:sz w:val="28"/>
          <w:szCs w:val="28"/>
          <w:shd w:val="clear" w:color="auto" w:fill="FFFFFF"/>
        </w:rPr>
        <w:t xml:space="preserve">ами 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124254">
        <w:rPr>
          <w:color w:val="000000"/>
          <w:sz w:val="28"/>
          <w:szCs w:val="28"/>
          <w:shd w:val="clear" w:color="auto" w:fill="FFFFFF"/>
        </w:rPr>
        <w:t>1</w:t>
      </w:r>
      <w:r w:rsidR="0010474B">
        <w:rPr>
          <w:color w:val="000000"/>
          <w:sz w:val="28"/>
          <w:szCs w:val="28"/>
          <w:shd w:val="clear" w:color="auto" w:fill="FFFFFF"/>
        </w:rPr>
        <w:t xml:space="preserve"> і </w:t>
      </w:r>
      <w:r w:rsidR="002B7CD8">
        <w:rPr>
          <w:color w:val="000000"/>
          <w:sz w:val="28"/>
          <w:szCs w:val="28"/>
          <w:shd w:val="clear" w:color="auto" w:fill="FFFFFF"/>
        </w:rPr>
        <w:t>1</w:t>
      </w:r>
      <w:r w:rsidR="00124254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 такого змісту:</w:t>
      </w:r>
    </w:p>
    <w:p w:rsidR="00D7280A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B7CD8" w:rsidRDefault="00E95521" w:rsidP="00BA001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95521">
        <w:rPr>
          <w:color w:val="000000"/>
          <w:sz w:val="28"/>
          <w:szCs w:val="28"/>
          <w:shd w:val="clear" w:color="auto" w:fill="FFFFFF"/>
        </w:rPr>
        <w:t>«1</w:t>
      </w:r>
      <w:r w:rsidR="00124254">
        <w:rPr>
          <w:color w:val="000000"/>
          <w:sz w:val="28"/>
          <w:szCs w:val="28"/>
          <w:shd w:val="clear" w:color="auto" w:fill="FFFFFF"/>
        </w:rPr>
        <w:t>1</w:t>
      </w:r>
      <w:r w:rsidRPr="00E95521">
        <w:rPr>
          <w:color w:val="000000"/>
          <w:sz w:val="28"/>
          <w:szCs w:val="28"/>
          <w:shd w:val="clear" w:color="auto" w:fill="FFFFFF"/>
        </w:rPr>
        <w:t>) провадити охоронну діяльність виключно з використанням засобів провадження, зазначених у відомостях, поданих органу ліцензування згідно з вимогами Ліцензійних умов</w:t>
      </w:r>
      <w:r w:rsidR="002B7CD8">
        <w:rPr>
          <w:color w:val="000000"/>
          <w:sz w:val="28"/>
          <w:szCs w:val="28"/>
          <w:shd w:val="clear" w:color="auto" w:fill="FFFFFF"/>
        </w:rPr>
        <w:t>;</w:t>
      </w:r>
    </w:p>
    <w:p w:rsidR="00BA001B" w:rsidRDefault="00BA001B" w:rsidP="00BA001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5764" w:rsidRDefault="002B7CD8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124254">
        <w:rPr>
          <w:color w:val="000000"/>
          <w:sz w:val="28"/>
          <w:szCs w:val="28"/>
          <w:shd w:val="clear" w:color="auto" w:fill="FFFFFF"/>
        </w:rPr>
        <w:t>2</w:t>
      </w:r>
      <w:r w:rsidRPr="00824E07">
        <w:rPr>
          <w:color w:val="000000"/>
          <w:sz w:val="28"/>
          <w:szCs w:val="28"/>
          <w:shd w:val="clear" w:color="auto" w:fill="FFFFFF"/>
        </w:rPr>
        <w:t xml:space="preserve">) </w:t>
      </w:r>
      <w:r w:rsidR="0088397A" w:rsidRPr="00824E07">
        <w:rPr>
          <w:color w:val="000000"/>
          <w:sz w:val="28"/>
          <w:szCs w:val="28"/>
          <w:shd w:val="clear" w:color="auto" w:fill="FFFFFF"/>
        </w:rPr>
        <w:t xml:space="preserve">у разі </w:t>
      </w:r>
      <w:r w:rsidR="00D95764">
        <w:rPr>
          <w:color w:val="000000"/>
          <w:sz w:val="28"/>
          <w:szCs w:val="28"/>
          <w:shd w:val="clear" w:color="auto" w:fill="FFFFFF"/>
        </w:rPr>
        <w:t xml:space="preserve">прийняття </w:t>
      </w:r>
      <w:r w:rsidR="00753425" w:rsidRPr="00824E07">
        <w:rPr>
          <w:color w:val="000000"/>
          <w:sz w:val="28"/>
          <w:szCs w:val="28"/>
          <w:shd w:val="clear" w:color="auto" w:fill="FFFFFF"/>
        </w:rPr>
        <w:t>органом ліцензування</w:t>
      </w:r>
      <w:r w:rsidR="00824E07" w:rsidRPr="00824E07">
        <w:rPr>
          <w:color w:val="000000"/>
          <w:sz w:val="28"/>
          <w:szCs w:val="28"/>
          <w:shd w:val="clear" w:color="auto" w:fill="FFFFFF"/>
        </w:rPr>
        <w:t xml:space="preserve"> </w:t>
      </w:r>
      <w:r w:rsidR="00D95764">
        <w:rPr>
          <w:color w:val="000000"/>
          <w:sz w:val="28"/>
          <w:szCs w:val="28"/>
          <w:shd w:val="clear" w:color="auto" w:fill="FFFFFF"/>
        </w:rPr>
        <w:t xml:space="preserve">рішення про </w:t>
      </w:r>
      <w:r w:rsidR="00D95764" w:rsidRPr="00D95764">
        <w:rPr>
          <w:color w:val="000000"/>
          <w:sz w:val="28"/>
          <w:szCs w:val="28"/>
          <w:shd w:val="clear" w:color="auto" w:fill="FFFFFF"/>
        </w:rPr>
        <w:t>зупинення дії ліцензії</w:t>
      </w:r>
      <w:r w:rsidR="00D95764">
        <w:rPr>
          <w:color w:val="000000"/>
          <w:sz w:val="28"/>
          <w:szCs w:val="28"/>
          <w:shd w:val="clear" w:color="auto" w:fill="FFFFFF"/>
        </w:rPr>
        <w:t>:</w:t>
      </w:r>
    </w:p>
    <w:p w:rsidR="00D7280A" w:rsidRDefault="00D7280A" w:rsidP="003E43B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7280A" w:rsidRPr="00805219" w:rsidRDefault="00D95764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5219">
        <w:rPr>
          <w:color w:val="000000"/>
          <w:sz w:val="28"/>
          <w:szCs w:val="28"/>
          <w:shd w:val="clear" w:color="auto" w:fill="FFFFFF"/>
        </w:rPr>
        <w:t xml:space="preserve">на підставі заяви ліцензіата про зупинення </w:t>
      </w:r>
      <w:r w:rsidR="00C53D84" w:rsidRPr="00805219">
        <w:rPr>
          <w:color w:val="000000"/>
          <w:sz w:val="28"/>
          <w:szCs w:val="28"/>
          <w:shd w:val="clear" w:color="auto" w:fill="FFFFFF"/>
        </w:rPr>
        <w:t xml:space="preserve">дії </w:t>
      </w:r>
      <w:r w:rsidRPr="00805219">
        <w:rPr>
          <w:color w:val="000000"/>
          <w:sz w:val="28"/>
          <w:szCs w:val="28"/>
          <w:shd w:val="clear" w:color="auto" w:fill="FFFFFF"/>
        </w:rPr>
        <w:t>власної ліцензії</w:t>
      </w:r>
      <w:r w:rsidR="00374D84" w:rsidRPr="00805219">
        <w:rPr>
          <w:color w:val="000000"/>
          <w:sz w:val="28"/>
          <w:szCs w:val="28"/>
          <w:shd w:val="clear" w:color="auto" w:fill="FFFFFF"/>
        </w:rPr>
        <w:t xml:space="preserve"> </w:t>
      </w:r>
      <w:r w:rsidR="00ED52C2" w:rsidRPr="00805219">
        <w:rPr>
          <w:color w:val="000000"/>
          <w:sz w:val="28"/>
          <w:szCs w:val="28"/>
          <w:shd w:val="clear" w:color="auto" w:fill="FFFFFF"/>
        </w:rPr>
        <w:t xml:space="preserve">(додаток </w:t>
      </w:r>
      <w:r w:rsidR="00823173" w:rsidRPr="00805219">
        <w:rPr>
          <w:color w:val="000000"/>
          <w:sz w:val="28"/>
          <w:szCs w:val="28"/>
          <w:shd w:val="clear" w:color="auto" w:fill="FFFFFF"/>
        </w:rPr>
        <w:t>1</w:t>
      </w:r>
      <w:r w:rsidR="00823173" w:rsidRPr="00805219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3E43BD" w:rsidRPr="00805219">
        <w:rPr>
          <w:color w:val="000000"/>
          <w:sz w:val="28"/>
          <w:szCs w:val="28"/>
          <w:shd w:val="clear" w:color="auto" w:fill="FFFFFF"/>
        </w:rPr>
        <w:t>):</w:t>
      </w:r>
    </w:p>
    <w:p w:rsidR="003E43BD" w:rsidRPr="00805219" w:rsidRDefault="003E43BD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95764" w:rsidRPr="00805219" w:rsidRDefault="00B97EAD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5219">
        <w:rPr>
          <w:color w:val="000000"/>
          <w:sz w:val="28"/>
          <w:szCs w:val="28"/>
        </w:rPr>
        <w:t>–</w:t>
      </w:r>
      <w:r w:rsidRPr="00805219">
        <w:rPr>
          <w:color w:val="000000"/>
          <w:sz w:val="28"/>
          <w:szCs w:val="28"/>
          <w:shd w:val="clear" w:color="auto" w:fill="FFFFFF"/>
        </w:rPr>
        <w:t xml:space="preserve"> </w:t>
      </w:r>
      <w:r w:rsidR="00D95764" w:rsidRPr="00805219">
        <w:rPr>
          <w:color w:val="000000"/>
          <w:sz w:val="28"/>
          <w:szCs w:val="28"/>
          <w:shd w:val="clear" w:color="auto" w:fill="FFFFFF"/>
        </w:rPr>
        <w:t xml:space="preserve">з дати прийняття рішення про зупинення дії ліцензії </w:t>
      </w:r>
      <w:r w:rsidR="000941C6" w:rsidRPr="00805219">
        <w:rPr>
          <w:color w:val="000000"/>
          <w:sz w:val="28"/>
          <w:szCs w:val="28"/>
          <w:shd w:val="clear" w:color="auto" w:fill="FFFFFF"/>
        </w:rPr>
        <w:t xml:space="preserve">не </w:t>
      </w:r>
      <w:r w:rsidR="00D95764" w:rsidRPr="00805219">
        <w:rPr>
          <w:color w:val="000000"/>
          <w:sz w:val="28"/>
          <w:szCs w:val="28"/>
          <w:shd w:val="clear" w:color="auto" w:fill="FFFFFF"/>
        </w:rPr>
        <w:t>провад</w:t>
      </w:r>
      <w:r w:rsidR="000941C6" w:rsidRPr="00805219">
        <w:rPr>
          <w:color w:val="000000"/>
          <w:sz w:val="28"/>
          <w:szCs w:val="28"/>
          <w:shd w:val="clear" w:color="auto" w:fill="FFFFFF"/>
        </w:rPr>
        <w:t xml:space="preserve">ити </w:t>
      </w:r>
      <w:r w:rsidR="00D95764" w:rsidRPr="00805219">
        <w:rPr>
          <w:color w:val="000000"/>
          <w:sz w:val="28"/>
          <w:szCs w:val="28"/>
          <w:shd w:val="clear" w:color="auto" w:fill="FFFFFF"/>
        </w:rPr>
        <w:t xml:space="preserve"> охоронн</w:t>
      </w:r>
      <w:r w:rsidR="000941C6" w:rsidRPr="00805219">
        <w:rPr>
          <w:color w:val="000000"/>
          <w:sz w:val="28"/>
          <w:szCs w:val="28"/>
          <w:shd w:val="clear" w:color="auto" w:fill="FFFFFF"/>
        </w:rPr>
        <w:t>у</w:t>
      </w:r>
      <w:r w:rsidR="00D95764" w:rsidRPr="00805219">
        <w:rPr>
          <w:color w:val="000000"/>
          <w:sz w:val="28"/>
          <w:szCs w:val="28"/>
          <w:shd w:val="clear" w:color="auto" w:fill="FFFFFF"/>
        </w:rPr>
        <w:t xml:space="preserve"> діяльн</w:t>
      </w:r>
      <w:r w:rsidR="000941C6" w:rsidRPr="00805219">
        <w:rPr>
          <w:color w:val="000000"/>
          <w:sz w:val="28"/>
          <w:szCs w:val="28"/>
          <w:shd w:val="clear" w:color="auto" w:fill="FFFFFF"/>
        </w:rPr>
        <w:t>ість</w:t>
      </w:r>
      <w:r w:rsidR="00D95764" w:rsidRPr="00805219">
        <w:rPr>
          <w:color w:val="000000"/>
          <w:sz w:val="28"/>
          <w:szCs w:val="28"/>
          <w:shd w:val="clear" w:color="auto" w:fill="FFFFFF"/>
        </w:rPr>
        <w:t>;</w:t>
      </w:r>
    </w:p>
    <w:p w:rsidR="00D7280A" w:rsidRPr="00805219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53D84" w:rsidRPr="00805219" w:rsidRDefault="00B97EAD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5219">
        <w:rPr>
          <w:color w:val="000000"/>
          <w:sz w:val="28"/>
          <w:szCs w:val="28"/>
        </w:rPr>
        <w:t>– у</w:t>
      </w:r>
      <w:r w:rsidR="00E35818" w:rsidRPr="00805219">
        <w:rPr>
          <w:color w:val="000000"/>
          <w:sz w:val="28"/>
          <w:szCs w:val="28"/>
          <w:shd w:val="clear" w:color="auto" w:fill="FFFFFF"/>
        </w:rPr>
        <w:t xml:space="preserve"> </w:t>
      </w:r>
      <w:r w:rsidRPr="00805219">
        <w:rPr>
          <w:color w:val="000000"/>
          <w:sz w:val="28"/>
          <w:szCs w:val="28"/>
          <w:shd w:val="clear" w:color="auto" w:fill="FFFFFF"/>
        </w:rPr>
        <w:t>в</w:t>
      </w:r>
      <w:r w:rsidR="00E35818" w:rsidRPr="00805219">
        <w:rPr>
          <w:color w:val="000000"/>
          <w:sz w:val="28"/>
          <w:szCs w:val="28"/>
          <w:shd w:val="clear" w:color="auto" w:fill="FFFFFF"/>
        </w:rPr>
        <w:t xml:space="preserve">становлений у рішенні про зупинення дії ліцензії строк </w:t>
      </w:r>
      <w:r w:rsidR="00D95764" w:rsidRPr="00805219">
        <w:rPr>
          <w:color w:val="000000"/>
          <w:sz w:val="28"/>
          <w:szCs w:val="28"/>
          <w:shd w:val="clear" w:color="auto" w:fill="FFFFFF"/>
        </w:rPr>
        <w:t xml:space="preserve">подати </w:t>
      </w:r>
      <w:r w:rsidRPr="00805219">
        <w:rPr>
          <w:color w:val="000000"/>
          <w:sz w:val="28"/>
          <w:szCs w:val="28"/>
          <w:shd w:val="clear" w:color="auto" w:fill="FFFFFF"/>
        </w:rPr>
        <w:t xml:space="preserve">до </w:t>
      </w:r>
      <w:r w:rsidR="00D95764" w:rsidRPr="00805219">
        <w:rPr>
          <w:color w:val="000000"/>
          <w:sz w:val="28"/>
          <w:szCs w:val="28"/>
          <w:shd w:val="clear" w:color="auto" w:fill="FFFFFF"/>
        </w:rPr>
        <w:t>органу ліцензування заяву</w:t>
      </w:r>
      <w:r w:rsidR="00A0469A" w:rsidRPr="00805219">
        <w:rPr>
          <w:color w:val="000000"/>
          <w:sz w:val="28"/>
          <w:szCs w:val="28"/>
          <w:shd w:val="clear" w:color="auto" w:fill="FFFFFF"/>
        </w:rPr>
        <w:t xml:space="preserve"> про відновлення дії ліцензії</w:t>
      </w:r>
      <w:r w:rsidR="00D95764" w:rsidRPr="00805219">
        <w:rPr>
          <w:color w:val="000000"/>
          <w:sz w:val="28"/>
          <w:szCs w:val="28"/>
          <w:shd w:val="clear" w:color="auto" w:fill="FFFFFF"/>
        </w:rPr>
        <w:t xml:space="preserve"> </w:t>
      </w:r>
      <w:r w:rsidR="00E51916" w:rsidRPr="00805219">
        <w:rPr>
          <w:color w:val="000000"/>
          <w:sz w:val="28"/>
          <w:szCs w:val="28"/>
          <w:shd w:val="clear" w:color="auto" w:fill="FFFFFF"/>
        </w:rPr>
        <w:t xml:space="preserve">(додаток </w:t>
      </w:r>
      <w:r w:rsidR="00823173" w:rsidRPr="00805219">
        <w:rPr>
          <w:color w:val="000000"/>
          <w:sz w:val="28"/>
          <w:szCs w:val="28"/>
          <w:shd w:val="clear" w:color="auto" w:fill="FFFFFF"/>
        </w:rPr>
        <w:t>1</w:t>
      </w:r>
      <w:r w:rsidR="00823173" w:rsidRPr="00805219">
        <w:rPr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E51916" w:rsidRPr="00805219">
        <w:rPr>
          <w:color w:val="000000"/>
          <w:sz w:val="28"/>
          <w:szCs w:val="28"/>
          <w:shd w:val="clear" w:color="auto" w:fill="FFFFFF"/>
        </w:rPr>
        <w:t>);</w:t>
      </w:r>
    </w:p>
    <w:p w:rsidR="00D7280A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53D84" w:rsidRDefault="00C53D84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3D84">
        <w:rPr>
          <w:color w:val="000000"/>
          <w:sz w:val="28"/>
          <w:szCs w:val="28"/>
          <w:shd w:val="clear" w:color="auto" w:fill="FFFFFF"/>
        </w:rPr>
        <w:t xml:space="preserve">на підставі </w:t>
      </w:r>
      <w:proofErr w:type="spellStart"/>
      <w:r w:rsidRPr="00C53D84">
        <w:rPr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C53D84">
        <w:rPr>
          <w:color w:val="000000"/>
          <w:sz w:val="28"/>
          <w:szCs w:val="28"/>
          <w:shd w:val="clear" w:color="auto" w:fill="FFFFFF"/>
        </w:rPr>
        <w:t xml:space="preserve"> про невиконання розпорядження про усунення порушень </w:t>
      </w:r>
      <w:r w:rsidR="002579E7">
        <w:rPr>
          <w:color w:val="000000"/>
          <w:sz w:val="28"/>
          <w:szCs w:val="28"/>
          <w:shd w:val="clear" w:color="auto" w:fill="FFFFFF"/>
        </w:rPr>
        <w:t>Л</w:t>
      </w:r>
      <w:r w:rsidRPr="00C53D84">
        <w:rPr>
          <w:color w:val="000000"/>
          <w:sz w:val="28"/>
          <w:szCs w:val="28"/>
          <w:shd w:val="clear" w:color="auto" w:fill="FFFFFF"/>
        </w:rPr>
        <w:t>іцензійних умов</w:t>
      </w:r>
      <w:r w:rsidR="002579E7">
        <w:rPr>
          <w:color w:val="000000"/>
          <w:sz w:val="28"/>
          <w:szCs w:val="28"/>
          <w:shd w:val="clear" w:color="auto" w:fill="FFFFFF"/>
        </w:rPr>
        <w:t>:</w:t>
      </w:r>
    </w:p>
    <w:p w:rsidR="00D7280A" w:rsidRDefault="00D7280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A1BBE" w:rsidRDefault="00B97EAD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–</w:t>
      </w:r>
      <w:r w:rsidR="00BA1BBE">
        <w:rPr>
          <w:color w:val="000000"/>
          <w:sz w:val="28"/>
          <w:szCs w:val="28"/>
          <w:shd w:val="clear" w:color="auto" w:fill="FFFFFF"/>
        </w:rPr>
        <w:t xml:space="preserve"> з дати прийняття рішення про зупинення дії ліцензії припинити провадження охоронної діяльності в частині укладання нових цивільно-правових договорів охорони, прийняття та оформлення на роботу нових працівників;</w:t>
      </w:r>
    </w:p>
    <w:p w:rsidR="001532BA" w:rsidRDefault="001532BA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70B9" w:rsidRDefault="00B97EAD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–</w:t>
      </w:r>
      <w:r w:rsidR="00541B39" w:rsidRPr="00D870B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541B39" w:rsidRPr="00D870B9">
        <w:rPr>
          <w:color w:val="000000"/>
          <w:sz w:val="28"/>
          <w:szCs w:val="28"/>
          <w:shd w:val="clear" w:color="auto" w:fill="FFFFFF"/>
        </w:rPr>
        <w:t>жи</w:t>
      </w:r>
      <w:r w:rsidR="002B5BC1">
        <w:rPr>
          <w:color w:val="000000"/>
          <w:sz w:val="28"/>
          <w:szCs w:val="28"/>
          <w:shd w:val="clear" w:color="auto" w:fill="FFFFFF"/>
        </w:rPr>
        <w:t>ти</w:t>
      </w:r>
      <w:r w:rsidR="00541B39" w:rsidRPr="00D870B9">
        <w:rPr>
          <w:color w:val="000000"/>
          <w:sz w:val="28"/>
          <w:szCs w:val="28"/>
          <w:shd w:val="clear" w:color="auto" w:fill="FFFFFF"/>
        </w:rPr>
        <w:t xml:space="preserve"> заходів щодо</w:t>
      </w:r>
      <w:r w:rsidR="00D870B9" w:rsidRPr="00D870B9">
        <w:rPr>
          <w:color w:val="000000"/>
          <w:sz w:val="28"/>
          <w:szCs w:val="28"/>
          <w:shd w:val="clear" w:color="auto" w:fill="FFFFFF"/>
        </w:rPr>
        <w:t xml:space="preserve"> </w:t>
      </w:r>
      <w:r w:rsidR="002B5BC1">
        <w:rPr>
          <w:color w:val="000000"/>
          <w:sz w:val="28"/>
          <w:szCs w:val="28"/>
          <w:shd w:val="clear" w:color="auto" w:fill="FFFFFF"/>
        </w:rPr>
        <w:t>виконання в повному обсязі розпорядження про усунення порушень Ліцензійних умов</w:t>
      </w:r>
      <w:r w:rsidR="00D870B9" w:rsidRPr="00D870B9">
        <w:rPr>
          <w:color w:val="000000"/>
          <w:sz w:val="28"/>
          <w:szCs w:val="28"/>
          <w:shd w:val="clear" w:color="auto" w:fill="FFFFFF"/>
        </w:rPr>
        <w:t>;</w:t>
      </w:r>
    </w:p>
    <w:p w:rsidR="006D1981" w:rsidRDefault="006D1981" w:rsidP="00D7280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70B9" w:rsidRDefault="00F854C9" w:rsidP="000941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870B9">
        <w:rPr>
          <w:color w:val="000000"/>
          <w:sz w:val="28"/>
          <w:szCs w:val="28"/>
          <w:shd w:val="clear" w:color="auto" w:fill="FFFFFF"/>
        </w:rPr>
        <w:t xml:space="preserve"> </w:t>
      </w:r>
      <w:r w:rsidRPr="006D1981">
        <w:rPr>
          <w:color w:val="000000"/>
          <w:sz w:val="28"/>
          <w:szCs w:val="28"/>
          <w:shd w:val="clear" w:color="auto" w:fill="FFFFFF"/>
        </w:rPr>
        <w:t>у</w:t>
      </w:r>
      <w:r w:rsidR="00D870B9" w:rsidRPr="006D1981">
        <w:rPr>
          <w:color w:val="000000"/>
          <w:sz w:val="28"/>
          <w:szCs w:val="28"/>
          <w:shd w:val="clear" w:color="auto" w:fill="FFFFFF"/>
        </w:rPr>
        <w:t xml:space="preserve"> </w:t>
      </w:r>
      <w:r w:rsidRPr="006D1981">
        <w:rPr>
          <w:color w:val="000000"/>
          <w:sz w:val="28"/>
          <w:szCs w:val="28"/>
          <w:shd w:val="clear" w:color="auto" w:fill="FFFFFF"/>
        </w:rPr>
        <w:t>в</w:t>
      </w:r>
      <w:r w:rsidR="00D870B9" w:rsidRPr="006D1981">
        <w:rPr>
          <w:color w:val="000000"/>
          <w:sz w:val="28"/>
          <w:szCs w:val="28"/>
          <w:shd w:val="clear" w:color="auto" w:fill="FFFFFF"/>
        </w:rPr>
        <w:t>становлений у рішенні про зупинення дії ліцензії строк подати органу ліцензування заяву</w:t>
      </w:r>
      <w:r w:rsidR="00A0469A" w:rsidRPr="006D1981">
        <w:rPr>
          <w:color w:val="000000"/>
          <w:sz w:val="28"/>
          <w:szCs w:val="28"/>
          <w:shd w:val="clear" w:color="auto" w:fill="FFFFFF"/>
        </w:rPr>
        <w:t xml:space="preserve"> про відновлення дії ліцензії</w:t>
      </w:r>
      <w:r w:rsidR="00D870B9" w:rsidRPr="006D1981">
        <w:rPr>
          <w:color w:val="000000"/>
          <w:sz w:val="28"/>
          <w:szCs w:val="28"/>
          <w:shd w:val="clear" w:color="auto" w:fill="FFFFFF"/>
        </w:rPr>
        <w:t xml:space="preserve"> та відомості про усунення підстав, що стали прич</w:t>
      </w:r>
      <w:r w:rsidR="00BA1BBE" w:rsidRPr="006D1981">
        <w:rPr>
          <w:color w:val="000000"/>
          <w:sz w:val="28"/>
          <w:szCs w:val="28"/>
          <w:shd w:val="clear" w:color="auto" w:fill="FFFFFF"/>
        </w:rPr>
        <w:t xml:space="preserve">иною для зупинення дії ліцензії, а також </w:t>
      </w:r>
      <w:r w:rsidR="00D870B9" w:rsidRPr="006D1981">
        <w:rPr>
          <w:color w:val="000000"/>
          <w:sz w:val="28"/>
          <w:szCs w:val="28"/>
          <w:shd w:val="clear" w:color="auto" w:fill="FFFFFF"/>
        </w:rPr>
        <w:t>інформаці</w:t>
      </w:r>
      <w:r w:rsidR="000941C6" w:rsidRPr="006D1981">
        <w:rPr>
          <w:color w:val="000000"/>
          <w:sz w:val="28"/>
          <w:szCs w:val="28"/>
          <w:shd w:val="clear" w:color="auto" w:fill="FFFFFF"/>
        </w:rPr>
        <w:t>ю</w:t>
      </w:r>
      <w:r w:rsidR="00D870B9" w:rsidRPr="006D198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933A3" w:rsidRPr="00A60FF8">
        <w:rPr>
          <w:color w:val="000000"/>
          <w:sz w:val="28"/>
          <w:szCs w:val="28"/>
          <w:shd w:val="clear" w:color="auto" w:fill="FFFFFF"/>
        </w:rPr>
        <w:t>(</w:t>
      </w:r>
      <w:r w:rsidR="006D1981" w:rsidRPr="00A60FF8">
        <w:rPr>
          <w:color w:val="000000"/>
          <w:sz w:val="28"/>
          <w:szCs w:val="28"/>
          <w:shd w:val="clear" w:color="auto" w:fill="FFFFFF"/>
        </w:rPr>
        <w:t>із вказаними реквізитами</w:t>
      </w:r>
      <w:r w:rsidR="009933A3" w:rsidRPr="00A60FF8">
        <w:rPr>
          <w:color w:val="000000"/>
          <w:sz w:val="28"/>
          <w:szCs w:val="28"/>
          <w:shd w:val="clear" w:color="auto" w:fill="FFFFFF"/>
        </w:rPr>
        <w:t xml:space="preserve">) </w:t>
      </w:r>
      <w:r w:rsidR="00D870B9" w:rsidRPr="006D1981">
        <w:rPr>
          <w:color w:val="000000"/>
          <w:sz w:val="28"/>
          <w:szCs w:val="28"/>
          <w:shd w:val="clear" w:color="auto" w:fill="FFFFFF"/>
        </w:rPr>
        <w:t>про сплату штрафу, передбаченого </w:t>
      </w:r>
      <w:hyperlink r:id="rId8" w:tgtFrame="_blank" w:history="1">
        <w:r w:rsidR="00D870B9" w:rsidRPr="006D1981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Кодексом України про адміністративні правопорушення</w:t>
        </w:r>
      </w:hyperlink>
      <w:r w:rsidR="003E43BD">
        <w:rPr>
          <w:color w:val="000000" w:themeColor="text1"/>
          <w:sz w:val="28"/>
          <w:szCs w:val="28"/>
        </w:rPr>
        <w:t>;</w:t>
      </w:r>
    </w:p>
    <w:p w:rsidR="003E43BD" w:rsidRDefault="003E43BD" w:rsidP="000941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E43BD" w:rsidRPr="00A60FF8" w:rsidRDefault="00BF44F1" w:rsidP="003E43B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 зв’язку з </w:t>
      </w:r>
      <w:r w:rsidR="003E43BD" w:rsidRPr="00A60FF8">
        <w:rPr>
          <w:color w:val="000000"/>
          <w:sz w:val="28"/>
          <w:szCs w:val="28"/>
          <w:shd w:val="clear" w:color="auto" w:fill="FFFFFF"/>
        </w:rPr>
        <w:t>несплат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="003E43BD" w:rsidRPr="00A60FF8">
        <w:rPr>
          <w:color w:val="000000"/>
          <w:sz w:val="28"/>
          <w:szCs w:val="28"/>
          <w:shd w:val="clear" w:color="auto" w:fill="FFFFFF"/>
        </w:rPr>
        <w:t xml:space="preserve"> за видачу ліцензії:</w:t>
      </w:r>
    </w:p>
    <w:p w:rsidR="00F00A18" w:rsidRPr="00A60FF8" w:rsidRDefault="00F00A18" w:rsidP="003E43B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00A18" w:rsidRPr="00A60FF8" w:rsidRDefault="00F00A18" w:rsidP="00F00A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0FF8">
        <w:rPr>
          <w:color w:val="000000"/>
          <w:sz w:val="28"/>
          <w:szCs w:val="28"/>
        </w:rPr>
        <w:t>–</w:t>
      </w:r>
      <w:r w:rsidRPr="00A60FF8">
        <w:rPr>
          <w:color w:val="000000"/>
          <w:sz w:val="28"/>
          <w:szCs w:val="28"/>
          <w:shd w:val="clear" w:color="auto" w:fill="FFFFFF"/>
        </w:rPr>
        <w:t xml:space="preserve"> з дати прийняття рішення про зупинення дії ліцензії не провадити  охоронну діяльність;</w:t>
      </w:r>
    </w:p>
    <w:p w:rsidR="00F00A18" w:rsidRPr="00A60FF8" w:rsidRDefault="00F00A18" w:rsidP="00F00A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00A18" w:rsidRPr="00A60FF8" w:rsidRDefault="00F00A18" w:rsidP="00F00A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0FF8">
        <w:rPr>
          <w:color w:val="000000"/>
          <w:sz w:val="28"/>
          <w:szCs w:val="28"/>
        </w:rPr>
        <w:lastRenderedPageBreak/>
        <w:t>–</w:t>
      </w:r>
      <w:r w:rsidRPr="00A60FF8">
        <w:rPr>
          <w:color w:val="000000"/>
          <w:sz w:val="28"/>
          <w:szCs w:val="28"/>
          <w:shd w:val="clear" w:color="auto" w:fill="FFFFFF"/>
        </w:rPr>
        <w:t xml:space="preserve"> у встановлений у рішенні про зупинення дії ліцензії строк подати органу ліцензування заяву про відновлення дії ліцензії та відомості про усунення підстав, що стали причиною для зупинення дії ліцензії.</w:t>
      </w:r>
      <w:r w:rsidR="007F5019" w:rsidRPr="00A60FF8">
        <w:rPr>
          <w:color w:val="000000"/>
          <w:sz w:val="28"/>
          <w:szCs w:val="28"/>
          <w:shd w:val="clear" w:color="auto" w:fill="FFFFFF"/>
        </w:rPr>
        <w:t>».</w:t>
      </w:r>
    </w:p>
    <w:p w:rsidR="000941C6" w:rsidRDefault="000941C6" w:rsidP="00AF1F6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12F46" w:rsidRDefault="00312F46" w:rsidP="00AF1F6A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ункт 17 після абзацу сьомого доповнити абзацом такого змісту:</w:t>
      </w:r>
    </w:p>
    <w:p w:rsidR="007D5106" w:rsidRPr="00816E6C" w:rsidRDefault="007D5106" w:rsidP="00AF1F6A">
      <w:pPr>
        <w:pStyle w:val="a5"/>
        <w:spacing w:before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12F46" w:rsidRPr="00312F46" w:rsidRDefault="00312F46" w:rsidP="00AF1F6A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312F46">
        <w:rPr>
          <w:rFonts w:ascii="Times New Roman" w:hAnsi="Times New Roman"/>
          <w:sz w:val="28"/>
          <w:szCs w:val="28"/>
        </w:rPr>
        <w:t xml:space="preserve">«згоду на обробку персональних даних </w:t>
      </w:r>
      <w:r w:rsidRPr="00312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метою забезпечення виконання трудового договору.».</w:t>
      </w:r>
      <w:r w:rsidRPr="00312F46">
        <w:rPr>
          <w:rFonts w:ascii="Times New Roman" w:hAnsi="Times New Roman"/>
          <w:sz w:val="28"/>
          <w:szCs w:val="28"/>
        </w:rPr>
        <w:t xml:space="preserve">   </w:t>
      </w:r>
    </w:p>
    <w:p w:rsidR="00312F46" w:rsidRDefault="00312F46" w:rsidP="00AF1F6A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F6A" w:rsidRDefault="00312F46" w:rsidP="00C823E5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A7834" w:rsidRPr="00AF1F6A">
        <w:rPr>
          <w:rFonts w:ascii="Times New Roman" w:hAnsi="Times New Roman"/>
          <w:sz w:val="28"/>
          <w:szCs w:val="28"/>
        </w:rPr>
        <w:t>.</w:t>
      </w:r>
      <w:r w:rsidR="00AF1F6A" w:rsidRPr="00AF1F6A">
        <w:rPr>
          <w:rFonts w:ascii="Times New Roman" w:hAnsi="Times New Roman"/>
          <w:sz w:val="28"/>
          <w:szCs w:val="28"/>
        </w:rPr>
        <w:t xml:space="preserve"> У додатках до Ліцензійних умов:</w:t>
      </w:r>
    </w:p>
    <w:p w:rsidR="003177F4" w:rsidRPr="00DF1ACF" w:rsidRDefault="003177F4" w:rsidP="00CF5736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F6A" w:rsidRPr="00AF1F6A" w:rsidRDefault="001D2C4C" w:rsidP="00C823E5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1F6A" w:rsidRPr="00AF1F6A">
        <w:rPr>
          <w:rFonts w:ascii="Times New Roman" w:hAnsi="Times New Roman"/>
          <w:sz w:val="28"/>
          <w:szCs w:val="28"/>
        </w:rPr>
        <w:t>) додаток 1 викласти в такій редакції:</w:t>
      </w:r>
    </w:p>
    <w:p w:rsidR="00AF1F6A" w:rsidRDefault="001A7834" w:rsidP="00311C8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872" w:type="dxa"/>
        <w:tblLook w:val="01E0" w:firstRow="1" w:lastRow="1" w:firstColumn="1" w:lastColumn="1" w:noHBand="0" w:noVBand="0"/>
      </w:tblPr>
      <w:tblGrid>
        <w:gridCol w:w="3379"/>
        <w:gridCol w:w="273"/>
        <w:gridCol w:w="6220"/>
      </w:tblGrid>
      <w:tr w:rsidR="00445E9D" w:rsidRPr="00FD084F" w:rsidTr="00EF0587">
        <w:trPr>
          <w:trHeight w:val="1417"/>
        </w:trPr>
        <w:tc>
          <w:tcPr>
            <w:tcW w:w="3379" w:type="dxa"/>
          </w:tcPr>
          <w:p w:rsidR="00445E9D" w:rsidRPr="00FD084F" w:rsidRDefault="00445E9D" w:rsidP="00202092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73" w:type="dxa"/>
          </w:tcPr>
          <w:p w:rsidR="00445E9D" w:rsidRPr="00FD084F" w:rsidRDefault="00445E9D" w:rsidP="00202092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220" w:type="dxa"/>
          </w:tcPr>
          <w:p w:rsidR="00AF1F6A" w:rsidRPr="00EA1B35" w:rsidRDefault="00EA1B35" w:rsidP="00AF1F6A">
            <w:pPr>
              <w:pStyle w:val="ShapkaDocumentu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1B35">
              <w:rPr>
                <w:rFonts w:ascii="Times New Roman" w:hAnsi="Times New Roman"/>
                <w:sz w:val="28"/>
                <w:szCs w:val="28"/>
              </w:rPr>
              <w:t>«</w:t>
            </w:r>
            <w:r w:rsidR="00AF1F6A" w:rsidRPr="00EA1B35">
              <w:rPr>
                <w:rFonts w:ascii="Times New Roman" w:hAnsi="Times New Roman"/>
                <w:sz w:val="28"/>
                <w:szCs w:val="28"/>
              </w:rPr>
              <w:t>Додаток 1</w:t>
            </w:r>
            <w:r w:rsidR="00AF1F6A" w:rsidRPr="00EA1B35">
              <w:rPr>
                <w:rFonts w:ascii="Times New Roman" w:hAnsi="Times New Roman"/>
                <w:sz w:val="28"/>
                <w:szCs w:val="28"/>
              </w:rPr>
              <w:br/>
              <w:t>до Ліцензійних умов</w:t>
            </w:r>
          </w:p>
          <w:p w:rsidR="00445E9D" w:rsidRPr="00FD084F" w:rsidRDefault="00AF1F6A" w:rsidP="00152F84">
            <w:pPr>
              <w:pStyle w:val="ShapkaDocumentu"/>
              <w:spacing w:after="0"/>
              <w:ind w:left="28" w:hanging="28"/>
              <w:rPr>
                <w:rFonts w:ascii="Times New Roman" w:hAnsi="Times New Roman"/>
                <w:color w:val="000000"/>
                <w:sz w:val="28"/>
              </w:rPr>
            </w:pPr>
            <w:r w:rsidRPr="00EA1B35">
              <w:rPr>
                <w:rFonts w:ascii="Times New Roman" w:hAnsi="Times New Roman"/>
                <w:sz w:val="28"/>
                <w:szCs w:val="28"/>
              </w:rPr>
              <w:t>(</w:t>
            </w:r>
            <w:r w:rsidR="00152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EA1B35">
              <w:rPr>
                <w:rFonts w:ascii="Times New Roman" w:hAnsi="Times New Roman"/>
                <w:sz w:val="28"/>
                <w:szCs w:val="28"/>
              </w:rPr>
              <w:t xml:space="preserve"> редакції постанови Кабінету Міністрів України </w:t>
            </w:r>
            <w:r w:rsidRPr="00EA1B35">
              <w:rPr>
                <w:rFonts w:ascii="Times New Roman" w:hAnsi="Times New Roman"/>
                <w:sz w:val="28"/>
                <w:szCs w:val="28"/>
              </w:rPr>
              <w:br/>
              <w:t>від</w:t>
            </w:r>
            <w:r w:rsidR="00152F84">
              <w:rPr>
                <w:rFonts w:ascii="Times New Roman" w:hAnsi="Times New Roman"/>
                <w:sz w:val="28"/>
                <w:szCs w:val="28"/>
              </w:rPr>
              <w:t xml:space="preserve"> ____ ___________</w:t>
            </w:r>
            <w:r w:rsidRPr="00EA1B3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823E5">
              <w:rPr>
                <w:rFonts w:ascii="Times New Roman" w:hAnsi="Times New Roman"/>
                <w:sz w:val="28"/>
                <w:szCs w:val="28"/>
              </w:rPr>
              <w:t>20</w:t>
            </w:r>
            <w:r w:rsidRPr="00EA1B35">
              <w:rPr>
                <w:rFonts w:ascii="Times New Roman" w:hAnsi="Times New Roman"/>
                <w:sz w:val="28"/>
                <w:szCs w:val="28"/>
              </w:rPr>
              <w:t xml:space="preserve"> р. №</w:t>
            </w:r>
            <w:r w:rsidR="00152F84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 w:rsidRPr="00152F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13A0E" w:rsidRPr="00FE6799" w:rsidRDefault="00A13A0E" w:rsidP="00445E9D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445E9D" w:rsidRPr="00525D3E" w:rsidRDefault="00445E9D" w:rsidP="00445E9D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525D3E">
        <w:rPr>
          <w:rFonts w:ascii="Times New Roman" w:hAnsi="Times New Roman"/>
          <w:sz w:val="28"/>
          <w:szCs w:val="28"/>
        </w:rPr>
        <w:t>ЗРАЗОК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305"/>
        <w:gridCol w:w="2190"/>
        <w:gridCol w:w="4394"/>
      </w:tblGrid>
      <w:tr w:rsidR="00445E9D" w:rsidRPr="00C36D76" w:rsidTr="001F56F5">
        <w:tc>
          <w:tcPr>
            <w:tcW w:w="3305" w:type="dxa"/>
          </w:tcPr>
          <w:p w:rsidR="00445E9D" w:rsidRPr="00C36D76" w:rsidRDefault="00445E9D" w:rsidP="00202092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45E9D" w:rsidRPr="00C36D76" w:rsidRDefault="00445E9D" w:rsidP="00202092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E9D" w:rsidRPr="00525D3E" w:rsidRDefault="00445E9D" w:rsidP="00202092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sz w:val="28"/>
                <w:szCs w:val="28"/>
              </w:rPr>
              <w:t xml:space="preserve">Міністерство </w:t>
            </w:r>
            <w:r w:rsidRPr="00525D3E">
              <w:rPr>
                <w:rFonts w:ascii="Times New Roman" w:hAnsi="Times New Roman"/>
                <w:sz w:val="28"/>
                <w:szCs w:val="28"/>
              </w:rPr>
              <w:br/>
              <w:t>внутрішніх справ України</w:t>
            </w:r>
          </w:p>
        </w:tc>
      </w:tr>
    </w:tbl>
    <w:p w:rsidR="009A6C0A" w:rsidRDefault="009A6C0A" w:rsidP="009A6C0A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445E9D" w:rsidRPr="00525D3E" w:rsidRDefault="00445E9D" w:rsidP="009A6C0A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25D3E">
        <w:rPr>
          <w:rFonts w:ascii="Times New Roman" w:hAnsi="Times New Roman"/>
          <w:b w:val="0"/>
          <w:sz w:val="28"/>
          <w:szCs w:val="28"/>
        </w:rPr>
        <w:t>ЗАЯВА</w:t>
      </w:r>
      <w:r w:rsidRPr="00525D3E">
        <w:rPr>
          <w:rFonts w:ascii="Times New Roman" w:hAnsi="Times New Roman"/>
          <w:b w:val="0"/>
          <w:i/>
          <w:sz w:val="28"/>
          <w:szCs w:val="28"/>
        </w:rPr>
        <w:br/>
      </w:r>
      <w:r w:rsidRPr="00525D3E">
        <w:rPr>
          <w:rFonts w:ascii="Times New Roman" w:hAnsi="Times New Roman"/>
          <w:b w:val="0"/>
          <w:sz w:val="28"/>
          <w:szCs w:val="28"/>
        </w:rPr>
        <w:t>про отримання ліцензії</w:t>
      </w:r>
    </w:p>
    <w:p w:rsidR="005E11CF" w:rsidRPr="00FE6799" w:rsidRDefault="005E11CF" w:rsidP="00445E9D">
      <w:pPr>
        <w:pStyle w:val="a5"/>
        <w:spacing w:before="0"/>
        <w:ind w:firstLine="425"/>
        <w:rPr>
          <w:rFonts w:ascii="Times New Roman" w:hAnsi="Times New Roman"/>
          <w:sz w:val="28"/>
          <w:szCs w:val="28"/>
        </w:rPr>
      </w:pPr>
    </w:p>
    <w:p w:rsidR="00445E9D" w:rsidRPr="00B5100A" w:rsidRDefault="00445E9D" w:rsidP="00CE12F0">
      <w:pPr>
        <w:pStyle w:val="a5"/>
        <w:spacing w:before="0"/>
        <w:rPr>
          <w:rFonts w:ascii="Times New Roman" w:hAnsi="Times New Roman"/>
          <w:sz w:val="28"/>
          <w:szCs w:val="28"/>
        </w:rPr>
      </w:pPr>
      <w:r w:rsidRPr="00525D3E">
        <w:rPr>
          <w:rFonts w:ascii="Times New Roman" w:hAnsi="Times New Roman"/>
          <w:sz w:val="28"/>
          <w:szCs w:val="28"/>
        </w:rPr>
        <w:t>Здобувач ліценз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00A">
        <w:rPr>
          <w:rFonts w:ascii="Times New Roman" w:hAnsi="Times New Roman"/>
          <w:sz w:val="28"/>
          <w:szCs w:val="28"/>
        </w:rPr>
        <w:t>_________________</w:t>
      </w:r>
      <w:r w:rsidR="00EA1B35">
        <w:rPr>
          <w:rFonts w:ascii="Times New Roman" w:hAnsi="Times New Roman"/>
          <w:sz w:val="28"/>
          <w:szCs w:val="28"/>
        </w:rPr>
        <w:t>_</w:t>
      </w:r>
      <w:r w:rsidRPr="00B5100A">
        <w:rPr>
          <w:rFonts w:ascii="Times New Roman" w:hAnsi="Times New Roman"/>
          <w:sz w:val="28"/>
          <w:szCs w:val="28"/>
        </w:rPr>
        <w:t>_______________________________</w:t>
      </w:r>
    </w:p>
    <w:p w:rsidR="00445E9D" w:rsidRPr="00BD0DA7" w:rsidRDefault="00525D3E" w:rsidP="00445E9D">
      <w:pPr>
        <w:pStyle w:val="a5"/>
        <w:spacing w:befor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</w:t>
      </w:r>
      <w:r w:rsidR="00445E9D" w:rsidRPr="00BD0DA7">
        <w:rPr>
          <w:rFonts w:ascii="Times New Roman" w:hAnsi="Times New Roman"/>
          <w:sz w:val="20"/>
        </w:rPr>
        <w:t>(</w:t>
      </w:r>
      <w:r w:rsidR="00445E9D">
        <w:rPr>
          <w:rFonts w:ascii="Times New Roman" w:hAnsi="Times New Roman"/>
          <w:sz w:val="20"/>
        </w:rPr>
        <w:t xml:space="preserve">повне </w:t>
      </w:r>
      <w:r w:rsidR="00445E9D" w:rsidRPr="00BD0DA7">
        <w:rPr>
          <w:rFonts w:ascii="Times New Roman" w:hAnsi="Times New Roman"/>
          <w:sz w:val="20"/>
        </w:rPr>
        <w:t>найменування юридичної особи або</w:t>
      </w:r>
    </w:p>
    <w:p w:rsidR="00445E9D" w:rsidRPr="00D24CEB" w:rsidRDefault="00445E9D" w:rsidP="00445E9D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B5100A">
        <w:rPr>
          <w:rFonts w:ascii="Times New Roman" w:hAnsi="Times New Roman"/>
          <w:spacing w:val="-8"/>
          <w:sz w:val="28"/>
          <w:szCs w:val="28"/>
        </w:rPr>
        <w:t>___________________________</w:t>
      </w:r>
      <w:r w:rsidR="00CE12F0" w:rsidRPr="00B5100A">
        <w:rPr>
          <w:rFonts w:ascii="Times New Roman" w:hAnsi="Times New Roman"/>
          <w:spacing w:val="-8"/>
          <w:sz w:val="28"/>
          <w:szCs w:val="28"/>
        </w:rPr>
        <w:t>__</w:t>
      </w:r>
      <w:r w:rsidRPr="00B5100A">
        <w:rPr>
          <w:rFonts w:ascii="Times New Roman" w:hAnsi="Times New Roman"/>
          <w:spacing w:val="-8"/>
          <w:sz w:val="28"/>
          <w:szCs w:val="28"/>
        </w:rPr>
        <w:t>__________________________________________</w:t>
      </w:r>
      <w:r w:rsidRPr="00B5100A">
        <w:rPr>
          <w:rFonts w:ascii="Times New Roman" w:hAnsi="Times New Roman"/>
          <w:spacing w:val="-8"/>
          <w:sz w:val="28"/>
          <w:szCs w:val="28"/>
        </w:rPr>
        <w:br/>
      </w:r>
      <w:r w:rsidRPr="00BD0DA7">
        <w:rPr>
          <w:rFonts w:ascii="Times New Roman" w:hAnsi="Times New Roman"/>
          <w:sz w:val="20"/>
        </w:rPr>
        <w:t>прізвище, ім’я,</w:t>
      </w:r>
      <w:r>
        <w:rPr>
          <w:rFonts w:ascii="Times New Roman" w:hAnsi="Times New Roman"/>
          <w:sz w:val="20"/>
        </w:rPr>
        <w:t xml:space="preserve"> по батькові </w:t>
      </w:r>
      <w:r w:rsidR="00E33F16">
        <w:rPr>
          <w:rFonts w:ascii="Times New Roman" w:hAnsi="Times New Roman"/>
          <w:sz w:val="20"/>
        </w:rPr>
        <w:t xml:space="preserve">(за наявності) </w:t>
      </w:r>
      <w:r>
        <w:rPr>
          <w:rFonts w:ascii="Times New Roman" w:hAnsi="Times New Roman"/>
          <w:sz w:val="20"/>
        </w:rPr>
        <w:t xml:space="preserve">фізичної особи </w:t>
      </w:r>
      <w:r w:rsidR="006A7C9C">
        <w:rPr>
          <w:rFonts w:ascii="Times New Roman" w:hAnsi="Times New Roman"/>
          <w:sz w:val="20"/>
        </w:rPr>
        <w:t>–</w:t>
      </w:r>
      <w:r w:rsidRPr="00BD0DA7">
        <w:rPr>
          <w:rFonts w:ascii="Times New Roman" w:hAnsi="Times New Roman"/>
          <w:sz w:val="20"/>
        </w:rPr>
        <w:t xml:space="preserve"> підприємця)</w:t>
      </w:r>
    </w:p>
    <w:p w:rsidR="00445E9D" w:rsidRPr="00816E6C" w:rsidRDefault="00445E9D" w:rsidP="00445E9D">
      <w:pPr>
        <w:pStyle w:val="a5"/>
        <w:spacing w:before="0"/>
        <w:ind w:firstLine="0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1C376C" w:rsidRDefault="001C376C" w:rsidP="001C376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DE406D">
        <w:rPr>
          <w:rFonts w:ascii="Times New Roman" w:hAnsi="Times New Roman"/>
          <w:sz w:val="28"/>
          <w:szCs w:val="28"/>
        </w:rPr>
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</w:t>
      </w:r>
      <w:r w:rsidR="00FF23C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406D">
        <w:rPr>
          <w:rFonts w:ascii="Times New Roman" w:hAnsi="Times New Roman"/>
          <w:spacing w:val="-4"/>
          <w:sz w:val="28"/>
          <w:szCs w:val="28"/>
        </w:rPr>
        <w:t>_</w:t>
      </w:r>
      <w:r w:rsidR="00FF23C1">
        <w:rPr>
          <w:rFonts w:ascii="Times New Roman" w:hAnsi="Times New Roman"/>
          <w:spacing w:val="-4"/>
          <w:sz w:val="28"/>
          <w:szCs w:val="28"/>
        </w:rPr>
        <w:t>___________________________</w:t>
      </w:r>
      <w:r w:rsidR="00124254">
        <w:rPr>
          <w:rFonts w:ascii="Times New Roman" w:hAnsi="Times New Roman"/>
          <w:spacing w:val="-4"/>
          <w:sz w:val="28"/>
          <w:szCs w:val="28"/>
        </w:rPr>
        <w:t>______________________________________</w:t>
      </w:r>
      <w:r w:rsidR="00FF23C1">
        <w:rPr>
          <w:rFonts w:ascii="Times New Roman" w:hAnsi="Times New Roman"/>
          <w:spacing w:val="-4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7A9E" w:rsidRPr="00EF0587" w:rsidRDefault="004C7A9E" w:rsidP="001C376C">
      <w:pPr>
        <w:pStyle w:val="a5"/>
        <w:spacing w:before="0"/>
        <w:jc w:val="both"/>
        <w:rPr>
          <w:rFonts w:ascii="Times New Roman" w:hAnsi="Times New Roman"/>
          <w:sz w:val="20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5049"/>
      </w:tblGrid>
      <w:tr w:rsidR="00445E9D" w:rsidRPr="00BD0DA7" w:rsidTr="00202092">
        <w:trPr>
          <w:jc w:val="center"/>
        </w:trPr>
        <w:tc>
          <w:tcPr>
            <w:tcW w:w="4590" w:type="dxa"/>
          </w:tcPr>
          <w:p w:rsidR="00445E9D" w:rsidRPr="00525D3E" w:rsidRDefault="00445E9D" w:rsidP="00525D3E">
            <w:pPr>
              <w:pStyle w:val="3"/>
              <w:keepNext w:val="0"/>
              <w:widowControl w:val="0"/>
              <w:spacing w:before="0"/>
              <w:ind w:left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цезнаходження юридичної</w:t>
            </w:r>
          </w:p>
          <w:p w:rsidR="00445E9D" w:rsidRPr="00525D3E" w:rsidRDefault="00445E9D" w:rsidP="00525D3E">
            <w:pPr>
              <w:pStyle w:val="3"/>
              <w:keepNext w:val="0"/>
              <w:widowControl w:val="0"/>
              <w:spacing w:before="0"/>
              <w:ind w:left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соби або місце проживання</w:t>
            </w:r>
          </w:p>
          <w:p w:rsidR="00445E9D" w:rsidRPr="00BD0DA7" w:rsidRDefault="00445E9D" w:rsidP="00425FB9">
            <w:pPr>
              <w:pStyle w:val="3"/>
              <w:keepNext w:val="0"/>
              <w:widowControl w:val="0"/>
              <w:spacing w:before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фізичної особи </w:t>
            </w:r>
            <w:r w:rsid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–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підприємця</w:t>
            </w:r>
            <w:r w:rsidR="00C620F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425FB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            </w:t>
            </w:r>
            <w:r w:rsidR="00C620F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(</w:t>
            </w:r>
            <w:r w:rsidR="00C620FD"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фіс</w:t>
            </w:r>
            <w:r w:rsidR="00425FB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C620FD"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/</w:t>
            </w:r>
            <w:r w:rsidR="00425FB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C620FD"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вартира</w:t>
            </w:r>
            <w:r w:rsidR="00C620F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)</w:t>
            </w:r>
            <w:r w:rsidRPr="00BD0D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5049" w:type="dxa"/>
          </w:tcPr>
          <w:p w:rsidR="00445E9D" w:rsidRPr="00525D3E" w:rsidRDefault="00445E9D" w:rsidP="00202092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оштовий індекс</w:t>
            </w:r>
            <w:r w:rsid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_________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</w:t>
            </w:r>
          </w:p>
          <w:p w:rsidR="00445E9D" w:rsidRPr="00525D3E" w:rsidRDefault="00445E9D" w:rsidP="00202092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бласть  ___</w:t>
            </w:r>
            <w:r w:rsid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___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</w:p>
          <w:p w:rsidR="00445E9D" w:rsidRPr="00525D3E" w:rsidRDefault="00445E9D" w:rsidP="00202092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район </w:t>
            </w:r>
            <w:r w:rsid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___________________</w:t>
            </w:r>
          </w:p>
          <w:p w:rsidR="00445E9D" w:rsidRPr="00525D3E" w:rsidRDefault="00445E9D" w:rsidP="00202092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то _____________________________</w:t>
            </w:r>
          </w:p>
          <w:p w:rsidR="00445E9D" w:rsidRPr="00B5100A" w:rsidRDefault="00445E9D" w:rsidP="00202092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5100A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улиця  _______</w:t>
            </w:r>
            <w:r w:rsidR="00A13A0E" w:rsidRPr="00B5100A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</w:t>
            </w:r>
            <w:r w:rsidRPr="00B5100A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_________</w:t>
            </w:r>
          </w:p>
          <w:p w:rsidR="00A13A0E" w:rsidRPr="00A13A0E" w:rsidRDefault="00A13A0E" w:rsidP="00A13A0E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445E9D" w:rsidRPr="00525D3E" w:rsidRDefault="005770EC" w:rsidP="00C620F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45E9D" w:rsidRPr="001C376C">
        <w:rPr>
          <w:rFonts w:ascii="Times New Roman" w:hAnsi="Times New Roman"/>
          <w:sz w:val="28"/>
          <w:szCs w:val="28"/>
        </w:rPr>
        <w:t>ерівник юридичної особи</w:t>
      </w:r>
      <w:r w:rsidR="00445E9D">
        <w:rPr>
          <w:rFonts w:ascii="Times New Roman" w:hAnsi="Times New Roman"/>
          <w:sz w:val="24"/>
          <w:szCs w:val="24"/>
        </w:rPr>
        <w:t xml:space="preserve"> </w:t>
      </w:r>
      <w:r w:rsidR="00445E9D" w:rsidRPr="00525D3E">
        <w:rPr>
          <w:rFonts w:ascii="Times New Roman" w:hAnsi="Times New Roman"/>
          <w:sz w:val="28"/>
          <w:szCs w:val="28"/>
        </w:rPr>
        <w:t>___________________________________</w:t>
      </w:r>
      <w:r w:rsidR="00445E9D" w:rsidRPr="0020562F">
        <w:rPr>
          <w:rFonts w:ascii="Times New Roman" w:hAnsi="Times New Roman"/>
          <w:sz w:val="28"/>
          <w:szCs w:val="28"/>
        </w:rPr>
        <w:t>__</w:t>
      </w:r>
      <w:r w:rsidR="00445E9D" w:rsidRPr="00525D3E">
        <w:rPr>
          <w:rFonts w:ascii="Times New Roman" w:hAnsi="Times New Roman"/>
          <w:sz w:val="28"/>
          <w:szCs w:val="28"/>
        </w:rPr>
        <w:t>___</w:t>
      </w:r>
    </w:p>
    <w:p w:rsidR="00445E9D" w:rsidRDefault="00445E9D" w:rsidP="00445E9D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</w:t>
      </w:r>
      <w:r w:rsidR="00525D3E">
        <w:rPr>
          <w:rFonts w:ascii="Times New Roman" w:hAnsi="Times New Roman"/>
          <w:sz w:val="20"/>
        </w:rPr>
        <w:t xml:space="preserve">    </w:t>
      </w:r>
      <w:r w:rsidR="00B5100A">
        <w:rPr>
          <w:rFonts w:ascii="Times New Roman" w:hAnsi="Times New Roman"/>
          <w:sz w:val="20"/>
        </w:rPr>
        <w:t xml:space="preserve">   </w:t>
      </w:r>
      <w:r w:rsidR="00721AD4">
        <w:rPr>
          <w:rFonts w:ascii="Times New Roman" w:hAnsi="Times New Roman"/>
          <w:sz w:val="20"/>
        </w:rPr>
        <w:t xml:space="preserve">     </w:t>
      </w:r>
      <w:r w:rsidR="00B5100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Pr="00BD0DA7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найменування </w:t>
      </w:r>
      <w:r w:rsidRPr="00BD0DA7">
        <w:rPr>
          <w:rFonts w:ascii="Times New Roman" w:hAnsi="Times New Roman"/>
          <w:sz w:val="20"/>
        </w:rPr>
        <w:t>посад</w:t>
      </w:r>
      <w:r>
        <w:rPr>
          <w:rFonts w:ascii="Times New Roman" w:hAnsi="Times New Roman"/>
          <w:sz w:val="20"/>
        </w:rPr>
        <w:t>и</w:t>
      </w:r>
      <w:r w:rsidRPr="00BD0DA7">
        <w:rPr>
          <w:rFonts w:ascii="Times New Roman" w:hAnsi="Times New Roman"/>
          <w:sz w:val="20"/>
        </w:rPr>
        <w:t>, прізвище, ім’я, по батькові</w:t>
      </w:r>
      <w:r w:rsidR="0052792E">
        <w:rPr>
          <w:rFonts w:ascii="Times New Roman" w:hAnsi="Times New Roman"/>
          <w:sz w:val="20"/>
        </w:rPr>
        <w:t xml:space="preserve"> (за наявності)</w:t>
      </w:r>
      <w:r w:rsidRPr="00BD0DA7">
        <w:rPr>
          <w:rFonts w:ascii="Times New Roman" w:hAnsi="Times New Roman"/>
          <w:sz w:val="20"/>
        </w:rPr>
        <w:t>)</w:t>
      </w:r>
    </w:p>
    <w:p w:rsidR="00445E9D" w:rsidRPr="00B5100A" w:rsidRDefault="00445E9D" w:rsidP="00445E9D">
      <w:pPr>
        <w:pStyle w:val="a5"/>
        <w:spacing w:before="0"/>
        <w:ind w:firstLine="142"/>
        <w:jc w:val="center"/>
        <w:rPr>
          <w:rFonts w:ascii="Times New Roman" w:hAnsi="Times New Roman"/>
          <w:sz w:val="28"/>
          <w:szCs w:val="28"/>
        </w:rPr>
      </w:pPr>
      <w:r w:rsidRPr="00B5100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61BE5" w:rsidRDefault="004F30E7" w:rsidP="005B085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1C376C" w:rsidRPr="004F30E7">
        <w:rPr>
          <w:rFonts w:ascii="Times New Roman" w:hAnsi="Times New Roman"/>
          <w:sz w:val="28"/>
          <w:szCs w:val="28"/>
        </w:rPr>
        <w:t>омер телефону _________</w:t>
      </w:r>
      <w:r>
        <w:rPr>
          <w:rFonts w:ascii="Times New Roman" w:hAnsi="Times New Roman"/>
          <w:sz w:val="28"/>
          <w:szCs w:val="28"/>
        </w:rPr>
        <w:t>___</w:t>
      </w:r>
      <w:r w:rsidR="001C376C" w:rsidRPr="004F30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1C376C" w:rsidRPr="004F30E7">
        <w:rPr>
          <w:rFonts w:ascii="Times New Roman" w:hAnsi="Times New Roman"/>
          <w:sz w:val="28"/>
          <w:szCs w:val="28"/>
        </w:rPr>
        <w:t>__</w:t>
      </w:r>
      <w:r w:rsidR="00F10CB8">
        <w:rPr>
          <w:rFonts w:ascii="Times New Roman" w:hAnsi="Times New Roman"/>
          <w:sz w:val="28"/>
          <w:szCs w:val="28"/>
        </w:rPr>
        <w:t>,</w:t>
      </w:r>
      <w:r w:rsidR="001C376C" w:rsidRPr="004F30E7">
        <w:rPr>
          <w:rFonts w:ascii="Times New Roman" w:hAnsi="Times New Roman"/>
          <w:sz w:val="28"/>
          <w:szCs w:val="28"/>
        </w:rPr>
        <w:t xml:space="preserve"> телефаксу</w:t>
      </w:r>
      <w:r w:rsidR="00C620FD">
        <w:rPr>
          <w:rFonts w:ascii="Times New Roman" w:hAnsi="Times New Roman"/>
          <w:sz w:val="28"/>
          <w:szCs w:val="28"/>
        </w:rPr>
        <w:t xml:space="preserve"> (</w:t>
      </w:r>
      <w:r w:rsidR="00C620FD" w:rsidRPr="00912F86">
        <w:rPr>
          <w:rFonts w:ascii="Times New Roman" w:hAnsi="Times New Roman"/>
          <w:sz w:val="28"/>
          <w:szCs w:val="28"/>
        </w:rPr>
        <w:t>за наявності</w:t>
      </w:r>
      <w:r w:rsidR="00C620F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__</w:t>
      </w:r>
      <w:r w:rsidR="001C376C" w:rsidRPr="004F30E7">
        <w:rPr>
          <w:rFonts w:ascii="Times New Roman" w:hAnsi="Times New Roman"/>
          <w:sz w:val="28"/>
          <w:szCs w:val="28"/>
        </w:rPr>
        <w:t>__________</w:t>
      </w:r>
      <w:r w:rsidR="00F10C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C376C" w:rsidRPr="004F30E7">
        <w:rPr>
          <w:rFonts w:ascii="Times New Roman" w:hAnsi="Times New Roman"/>
          <w:sz w:val="28"/>
          <w:szCs w:val="28"/>
        </w:rPr>
        <w:t>адреса електронної пошти __</w:t>
      </w:r>
      <w:r>
        <w:rPr>
          <w:rFonts w:ascii="Times New Roman" w:hAnsi="Times New Roman"/>
          <w:sz w:val="28"/>
          <w:szCs w:val="28"/>
        </w:rPr>
        <w:t>______</w:t>
      </w:r>
      <w:r w:rsidR="001C376C" w:rsidRPr="004F30E7">
        <w:rPr>
          <w:rFonts w:ascii="Times New Roman" w:hAnsi="Times New Roman"/>
          <w:sz w:val="28"/>
          <w:szCs w:val="28"/>
        </w:rPr>
        <w:t>___________</w:t>
      </w:r>
    </w:p>
    <w:p w:rsidR="004F30E7" w:rsidRPr="004F30E7" w:rsidRDefault="004F30E7" w:rsidP="005B085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445E9D" w:rsidRDefault="00445E9D" w:rsidP="005B085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B5100A">
        <w:rPr>
          <w:rFonts w:ascii="Times New Roman" w:hAnsi="Times New Roman"/>
          <w:sz w:val="28"/>
          <w:szCs w:val="28"/>
        </w:rPr>
        <w:t>Прошу видати ліцензію на провадження охоронної діяльності.</w:t>
      </w:r>
    </w:p>
    <w:p w:rsidR="005770EC" w:rsidRDefault="005770EC" w:rsidP="005B085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5770EC" w:rsidRDefault="005770EC" w:rsidP="005770EC">
      <w:pPr>
        <w:pStyle w:val="a5"/>
        <w:spacing w:befor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C3F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лік відокремлених підрозділів, у межах яких планується провадження охоронної діяльності (для юридичних осіб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__</w:t>
      </w:r>
    </w:p>
    <w:p w:rsidR="005770EC" w:rsidRDefault="005770EC" w:rsidP="005770EC">
      <w:pPr>
        <w:pStyle w:val="a5"/>
        <w:spacing w:befor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hd w:val="clear" w:color="auto" w:fill="FFFFFF"/>
        </w:rPr>
        <w:t xml:space="preserve">                                                                                                                    </w:t>
      </w:r>
      <w:r w:rsidRPr="0020562F">
        <w:rPr>
          <w:rFonts w:ascii="Times New Roman" w:hAnsi="Times New Roman"/>
          <w:color w:val="000000"/>
          <w:sz w:val="20"/>
          <w:shd w:val="clear" w:color="auto" w:fill="FFFFFF"/>
        </w:rPr>
        <w:t>(повне найменування,</w:t>
      </w:r>
    </w:p>
    <w:p w:rsidR="005770EC" w:rsidRDefault="005770EC" w:rsidP="005770EC">
      <w:pPr>
        <w:pStyle w:val="a5"/>
        <w:spacing w:before="0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5770EC" w:rsidRPr="0020562F" w:rsidRDefault="005770EC" w:rsidP="005770EC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20562F">
        <w:rPr>
          <w:rFonts w:ascii="Times New Roman" w:hAnsi="Times New Roman"/>
          <w:color w:val="000000"/>
          <w:sz w:val="20"/>
          <w:shd w:val="clear" w:color="auto" w:fill="FFFFFF"/>
        </w:rPr>
        <w:t>ідентифікаційний код, місцезнаходження)</w:t>
      </w:r>
    </w:p>
    <w:p w:rsidR="005770EC" w:rsidRDefault="005770EC" w:rsidP="005B085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445E9D" w:rsidRDefault="00445E9D" w:rsidP="0098510A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B5100A">
        <w:rPr>
          <w:rFonts w:ascii="Times New Roman" w:hAnsi="Times New Roman"/>
          <w:sz w:val="28"/>
          <w:szCs w:val="28"/>
        </w:rPr>
        <w:t>Даю згоду на оброб</w:t>
      </w:r>
      <w:r w:rsidR="005F0E85" w:rsidRPr="001C376C">
        <w:rPr>
          <w:rFonts w:ascii="Times New Roman" w:hAnsi="Times New Roman"/>
          <w:sz w:val="28"/>
          <w:szCs w:val="28"/>
        </w:rPr>
        <w:t>ку</w:t>
      </w:r>
      <w:r w:rsidRPr="00B5100A">
        <w:rPr>
          <w:rFonts w:ascii="Times New Roman" w:hAnsi="Times New Roman"/>
          <w:sz w:val="28"/>
          <w:szCs w:val="28"/>
        </w:rPr>
        <w:t xml:space="preserve"> моїх персональних даних.</w:t>
      </w:r>
    </w:p>
    <w:p w:rsidR="00C620FD" w:rsidRDefault="00C620FD" w:rsidP="0098510A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C620FD" w:rsidRPr="00A60FF8" w:rsidRDefault="00C620FD" w:rsidP="0098510A">
      <w:pPr>
        <w:pStyle w:val="a5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FF8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</w:t>
      </w:r>
      <w:r w:rsidRPr="00A60F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іяльністю суб’єкта господарювання у значенні, наведеному у </w:t>
      </w:r>
      <w:hyperlink r:id="rId9" w:anchor="n10" w:tgtFrame="_blank" w:history="1">
        <w:r w:rsidRPr="00A60FF8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ті 1</w:t>
        </w:r>
      </w:hyperlink>
      <w:r w:rsidRPr="00A60F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кону України «Про захист економічної конкуренції», резидентами держав, що здійснюють збройну агресію проти України, у значенні, наведеному у</w:t>
      </w:r>
      <w:hyperlink r:id="rId10" w:anchor="n138" w:tgtFrame="_blank" w:history="1">
        <w:r w:rsidRPr="00A60FF8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татті 1</w:t>
        </w:r>
      </w:hyperlink>
      <w:r w:rsidRPr="00A60F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кону України «Про оборону України», відсутній.</w:t>
      </w:r>
    </w:p>
    <w:p w:rsidR="00F521BD" w:rsidRDefault="00F521BD" w:rsidP="0098510A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4F30E7" w:rsidRPr="004F30E7" w:rsidRDefault="004F30E7" w:rsidP="004F30E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4F30E7">
        <w:rPr>
          <w:rFonts w:ascii="Times New Roman" w:hAnsi="Times New Roman"/>
          <w:sz w:val="28"/>
          <w:szCs w:val="28"/>
        </w:rPr>
        <w:t xml:space="preserve">Додаток: документи на _____ </w:t>
      </w:r>
      <w:proofErr w:type="spellStart"/>
      <w:r w:rsidRPr="004F30E7">
        <w:rPr>
          <w:rFonts w:ascii="Times New Roman" w:hAnsi="Times New Roman"/>
          <w:sz w:val="28"/>
          <w:szCs w:val="28"/>
        </w:rPr>
        <w:t>арк</w:t>
      </w:r>
      <w:proofErr w:type="spellEnd"/>
      <w:r w:rsidRPr="004F30E7">
        <w:rPr>
          <w:rFonts w:ascii="Times New Roman" w:hAnsi="Times New Roman"/>
          <w:sz w:val="28"/>
          <w:szCs w:val="28"/>
        </w:rPr>
        <w:t>.</w:t>
      </w:r>
    </w:p>
    <w:p w:rsidR="00445E9D" w:rsidRDefault="00445E9D" w:rsidP="00C823E5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083"/>
        <w:gridCol w:w="3090"/>
        <w:gridCol w:w="2500"/>
      </w:tblGrid>
      <w:tr w:rsidR="004F30E7" w:rsidRPr="0084216A" w:rsidTr="007D5106">
        <w:trPr>
          <w:trHeight w:val="596"/>
        </w:trPr>
        <w:tc>
          <w:tcPr>
            <w:tcW w:w="2111" w:type="pct"/>
            <w:hideMark/>
          </w:tcPr>
          <w:p w:rsidR="004F30E7" w:rsidRPr="0084216A" w:rsidRDefault="004F30E7" w:rsidP="00FE6799">
            <w:pPr>
              <w:pStyle w:val="a5"/>
              <w:spacing w:before="0"/>
              <w:ind w:firstLine="0"/>
              <w:jc w:val="center"/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84216A">
              <w:br/>
            </w:r>
            <w:r w:rsidRPr="004F30E7">
              <w:rPr>
                <w:rFonts w:ascii="Times New Roman" w:hAnsi="Times New Roman"/>
                <w:sz w:val="20"/>
              </w:rPr>
              <w:t xml:space="preserve">(ініціали (ініціал імені), прізвище керівника юридичної особи або </w:t>
            </w:r>
            <w:r w:rsidRPr="004F30E7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 w:rsidRPr="004F30E7">
              <w:rPr>
                <w:rFonts w:ascii="Times New Roman" w:hAnsi="Times New Roman"/>
                <w:sz w:val="20"/>
              </w:rPr>
              <w:t>підприємця)</w:t>
            </w:r>
          </w:p>
        </w:tc>
        <w:tc>
          <w:tcPr>
            <w:tcW w:w="1597" w:type="pct"/>
            <w:hideMark/>
          </w:tcPr>
          <w:p w:rsidR="004F30E7" w:rsidRPr="004F30E7" w:rsidRDefault="004F30E7" w:rsidP="00192F0D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Pr="004F30E7">
              <w:rPr>
                <w:rFonts w:ascii="Times New Roman" w:hAnsi="Times New Roman"/>
                <w:sz w:val="28"/>
                <w:szCs w:val="28"/>
              </w:rPr>
              <w:br/>
            </w:r>
            <w:r w:rsidRPr="004F30E7">
              <w:rPr>
                <w:rFonts w:ascii="Times New Roman" w:hAnsi="Times New Roman"/>
                <w:sz w:val="20"/>
              </w:rPr>
              <w:t>(підпис)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2" w:type="pct"/>
            <w:hideMark/>
          </w:tcPr>
          <w:p w:rsidR="004F30E7" w:rsidRPr="004F30E7" w:rsidRDefault="004F30E7" w:rsidP="007D5106">
            <w:pPr>
              <w:pStyle w:val="a5"/>
              <w:spacing w:before="0"/>
              <w:ind w:right="-142" w:hanging="100"/>
              <w:rPr>
                <w:rFonts w:ascii="Times New Roman" w:hAnsi="Times New Roman"/>
                <w:sz w:val="28"/>
                <w:szCs w:val="28"/>
              </w:rPr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 ______ 20__ р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30E7" w:rsidRPr="0084216A" w:rsidRDefault="004F30E7" w:rsidP="00192F0D">
            <w:pPr>
              <w:pStyle w:val="a5"/>
              <w:spacing w:before="0"/>
              <w:ind w:right="-142" w:firstLine="0"/>
              <w:jc w:val="both"/>
            </w:pPr>
          </w:p>
        </w:tc>
      </w:tr>
    </w:tbl>
    <w:p w:rsidR="001F1029" w:rsidRDefault="001F1029" w:rsidP="00C823E5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32F" w:rsidRDefault="0004232F" w:rsidP="00C823E5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3B1" w:rsidRDefault="00251AA1" w:rsidP="00C823E5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532BA">
        <w:rPr>
          <w:rFonts w:ascii="Times New Roman" w:hAnsi="Times New Roman"/>
          <w:sz w:val="28"/>
          <w:szCs w:val="28"/>
        </w:rPr>
        <w:t xml:space="preserve"> доповнити Ліцензійні умови додатками </w:t>
      </w:r>
      <w:r w:rsidR="001532BA" w:rsidRPr="00C620F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532BA" w:rsidRPr="00C620F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1532BA" w:rsidRPr="00C620FD">
        <w:rPr>
          <w:rFonts w:ascii="Times New Roman" w:hAnsi="Times New Roman"/>
          <w:color w:val="000000" w:themeColor="text1"/>
          <w:sz w:val="28"/>
          <w:szCs w:val="28"/>
        </w:rPr>
        <w:t xml:space="preserve"> – 1</w:t>
      </w:r>
      <w:r w:rsidR="001532BA" w:rsidRPr="00C620F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4 </w:t>
      </w:r>
      <w:r w:rsidR="004A0887">
        <w:rPr>
          <w:rFonts w:ascii="Times New Roman" w:hAnsi="Times New Roman"/>
          <w:sz w:val="28"/>
          <w:szCs w:val="28"/>
        </w:rPr>
        <w:t>такого змісту</w:t>
      </w:r>
      <w:r w:rsidR="006053B1">
        <w:rPr>
          <w:rFonts w:ascii="Times New Roman" w:hAnsi="Times New Roman"/>
          <w:sz w:val="28"/>
          <w:szCs w:val="28"/>
        </w:rPr>
        <w:t>:</w:t>
      </w:r>
    </w:p>
    <w:p w:rsidR="006053B1" w:rsidRPr="00323EDD" w:rsidRDefault="006053B1" w:rsidP="006053B1">
      <w:pPr>
        <w:pStyle w:val="ShapkaDocumentu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4011"/>
      </w:tblGrid>
      <w:tr w:rsidR="006053B1" w:rsidTr="0018482C">
        <w:tc>
          <w:tcPr>
            <w:tcW w:w="5812" w:type="dxa"/>
          </w:tcPr>
          <w:p w:rsidR="006053B1" w:rsidRDefault="006053B1" w:rsidP="0018482C">
            <w:pPr>
              <w:pStyle w:val="ShapkaDocumentu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053B1" w:rsidRDefault="006053B1" w:rsidP="006053B1">
            <w:pPr>
              <w:pStyle w:val="ShapkaDocumentu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2E0A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962E0A">
              <w:rPr>
                <w:rFonts w:ascii="Times New Roman" w:hAnsi="Times New Roman"/>
                <w:sz w:val="28"/>
                <w:szCs w:val="28"/>
                <w:vertAlign w:val="superscript"/>
              </w:rPr>
              <w:br/>
            </w:r>
            <w:r w:rsidRPr="00962E0A">
              <w:rPr>
                <w:rFonts w:ascii="Times New Roman" w:hAnsi="Times New Roman"/>
                <w:sz w:val="28"/>
                <w:szCs w:val="28"/>
              </w:rPr>
              <w:t>до Ліцензійних умов</w:t>
            </w:r>
          </w:p>
        </w:tc>
      </w:tr>
    </w:tbl>
    <w:p w:rsidR="006053B1" w:rsidRDefault="006053B1" w:rsidP="006053B1">
      <w:pPr>
        <w:pStyle w:val="ShapkaDocumentu"/>
        <w:spacing w:after="0"/>
        <w:rPr>
          <w:rFonts w:ascii="Times New Roman" w:hAnsi="Times New Roman"/>
          <w:sz w:val="28"/>
          <w:szCs w:val="28"/>
        </w:rPr>
      </w:pPr>
    </w:p>
    <w:p w:rsidR="006053B1" w:rsidRPr="00525D3E" w:rsidRDefault="006053B1" w:rsidP="006053B1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525D3E">
        <w:rPr>
          <w:rFonts w:ascii="Times New Roman" w:hAnsi="Times New Roman"/>
          <w:sz w:val="28"/>
          <w:szCs w:val="28"/>
        </w:rPr>
        <w:t>ЗРАЗОК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305"/>
        <w:gridCol w:w="2473"/>
        <w:gridCol w:w="3861"/>
      </w:tblGrid>
      <w:tr w:rsidR="006053B1" w:rsidRPr="00C36D76" w:rsidTr="001F1029">
        <w:tc>
          <w:tcPr>
            <w:tcW w:w="3305" w:type="dxa"/>
          </w:tcPr>
          <w:p w:rsidR="006053B1" w:rsidRPr="00C36D76" w:rsidRDefault="006053B1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6053B1" w:rsidRPr="00C36D76" w:rsidRDefault="006053B1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6053B1" w:rsidRPr="00525D3E" w:rsidRDefault="006053B1" w:rsidP="0018482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sz w:val="28"/>
                <w:szCs w:val="28"/>
              </w:rPr>
              <w:t xml:space="preserve">Міністерство </w:t>
            </w:r>
            <w:r w:rsidRPr="00525D3E">
              <w:rPr>
                <w:rFonts w:ascii="Times New Roman" w:hAnsi="Times New Roman"/>
                <w:sz w:val="28"/>
                <w:szCs w:val="28"/>
              </w:rPr>
              <w:br/>
              <w:t>внутрішніх справ України</w:t>
            </w:r>
          </w:p>
        </w:tc>
      </w:tr>
    </w:tbl>
    <w:p w:rsidR="006053B1" w:rsidRDefault="006053B1" w:rsidP="006053B1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053B1" w:rsidRDefault="006053B1" w:rsidP="006053B1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053B1" w:rsidRPr="00525D3E" w:rsidRDefault="006053B1" w:rsidP="006053B1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25D3E">
        <w:rPr>
          <w:rFonts w:ascii="Times New Roman" w:hAnsi="Times New Roman"/>
          <w:b w:val="0"/>
          <w:sz w:val="28"/>
          <w:szCs w:val="28"/>
        </w:rPr>
        <w:t>ЗАЯВА</w:t>
      </w:r>
      <w:r w:rsidRPr="00525D3E">
        <w:rPr>
          <w:rFonts w:ascii="Times New Roman" w:hAnsi="Times New Roman"/>
          <w:b w:val="0"/>
          <w:i/>
          <w:sz w:val="28"/>
          <w:szCs w:val="28"/>
        </w:rPr>
        <w:br/>
      </w:r>
      <w:r w:rsidRPr="00525D3E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переоформлення</w:t>
      </w:r>
      <w:r w:rsidRPr="00525D3E">
        <w:rPr>
          <w:rFonts w:ascii="Times New Roman" w:hAnsi="Times New Roman"/>
          <w:b w:val="0"/>
          <w:sz w:val="28"/>
          <w:szCs w:val="28"/>
        </w:rPr>
        <w:t xml:space="preserve"> ліцензії</w:t>
      </w:r>
    </w:p>
    <w:p w:rsidR="006053B1" w:rsidRDefault="006053B1" w:rsidP="006053B1">
      <w:pPr>
        <w:pStyle w:val="a5"/>
        <w:spacing w:before="0"/>
        <w:ind w:firstLine="425"/>
        <w:rPr>
          <w:rFonts w:ascii="Times New Roman" w:hAnsi="Times New Roman"/>
          <w:sz w:val="24"/>
          <w:szCs w:val="24"/>
        </w:rPr>
      </w:pPr>
    </w:p>
    <w:p w:rsidR="006053B1" w:rsidRPr="00B5100A" w:rsidRDefault="006053B1" w:rsidP="006053B1">
      <w:pPr>
        <w:pStyle w:val="a5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00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B5100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  <w:r w:rsidRPr="00B5100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</w:t>
      </w:r>
      <w:r w:rsidRPr="00B5100A">
        <w:rPr>
          <w:rFonts w:ascii="Times New Roman" w:hAnsi="Times New Roman"/>
          <w:sz w:val="28"/>
          <w:szCs w:val="28"/>
        </w:rPr>
        <w:t>_____________________</w:t>
      </w:r>
    </w:p>
    <w:p w:rsidR="006053B1" w:rsidRPr="00D24CEB" w:rsidRDefault="006053B1" w:rsidP="006053B1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(</w:t>
      </w:r>
      <w:r w:rsidRPr="00BD0DA7">
        <w:rPr>
          <w:rFonts w:ascii="Times New Roman" w:hAnsi="Times New Roman"/>
          <w:sz w:val="20"/>
        </w:rPr>
        <w:t>прізвище, ім’я,</w:t>
      </w:r>
      <w:r>
        <w:rPr>
          <w:rFonts w:ascii="Times New Roman" w:hAnsi="Times New Roman"/>
          <w:sz w:val="20"/>
        </w:rPr>
        <w:t xml:space="preserve"> по батькові (за наявності) фізичної особи –</w:t>
      </w:r>
      <w:r w:rsidRPr="00BD0DA7">
        <w:rPr>
          <w:rFonts w:ascii="Times New Roman" w:hAnsi="Times New Roman"/>
          <w:sz w:val="20"/>
        </w:rPr>
        <w:t xml:space="preserve"> підприємця)</w:t>
      </w:r>
    </w:p>
    <w:p w:rsidR="006053B1" w:rsidRDefault="006053B1" w:rsidP="006053B1">
      <w:pPr>
        <w:pStyle w:val="a5"/>
        <w:spacing w:before="0"/>
        <w:ind w:firstLine="0"/>
        <w:jc w:val="center"/>
        <w:rPr>
          <w:rFonts w:ascii="Times New Roman" w:hAnsi="Times New Roman"/>
          <w:spacing w:val="-8"/>
          <w:sz w:val="28"/>
          <w:szCs w:val="28"/>
        </w:rPr>
      </w:pPr>
      <w:r w:rsidRPr="00B5100A">
        <w:rPr>
          <w:rFonts w:ascii="Times New Roman" w:hAnsi="Times New Roman"/>
          <w:spacing w:val="-8"/>
          <w:sz w:val="28"/>
          <w:szCs w:val="28"/>
        </w:rPr>
        <w:t>_________________________________</w:t>
      </w:r>
      <w:r>
        <w:rPr>
          <w:rFonts w:ascii="Times New Roman" w:hAnsi="Times New Roman"/>
          <w:spacing w:val="-8"/>
          <w:sz w:val="28"/>
          <w:szCs w:val="28"/>
        </w:rPr>
        <w:t>_</w:t>
      </w:r>
      <w:r w:rsidRPr="00B5100A">
        <w:rPr>
          <w:rFonts w:ascii="Times New Roman" w:hAnsi="Times New Roman"/>
          <w:spacing w:val="-8"/>
          <w:sz w:val="28"/>
          <w:szCs w:val="28"/>
        </w:rPr>
        <w:t>______________________________________</w:t>
      </w:r>
      <w:r w:rsidRPr="00B5100A">
        <w:rPr>
          <w:rFonts w:ascii="Times New Roman" w:hAnsi="Times New Roman"/>
          <w:spacing w:val="-8"/>
          <w:sz w:val="28"/>
          <w:szCs w:val="28"/>
        </w:rPr>
        <w:br/>
      </w:r>
    </w:p>
    <w:p w:rsidR="00A60FF8" w:rsidRDefault="006053B1" w:rsidP="006053B1">
      <w:pPr>
        <w:pStyle w:val="a5"/>
        <w:spacing w:before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E406D">
        <w:rPr>
          <w:rFonts w:ascii="Times New Roman" w:hAnsi="Times New Roman"/>
          <w:sz w:val="28"/>
          <w:szCs w:val="28"/>
        </w:rPr>
        <w:t xml:space="preserve">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</w:t>
      </w:r>
      <w:r w:rsidRPr="00DE406D">
        <w:rPr>
          <w:rFonts w:ascii="Times New Roman" w:hAnsi="Times New Roman"/>
          <w:sz w:val="28"/>
          <w:szCs w:val="28"/>
        </w:rPr>
        <w:lastRenderedPageBreak/>
        <w:t>та повідомив про це відповідному контролюючому органу і має відмітку в паспорті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</w:t>
      </w:r>
    </w:p>
    <w:p w:rsidR="001E191D" w:rsidRDefault="001E191D" w:rsidP="006053B1">
      <w:pPr>
        <w:pStyle w:val="a5"/>
        <w:spacing w:before="0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5049"/>
      </w:tblGrid>
      <w:tr w:rsidR="006053B1" w:rsidRPr="00BD0DA7" w:rsidTr="0018482C">
        <w:trPr>
          <w:jc w:val="center"/>
        </w:trPr>
        <w:tc>
          <w:tcPr>
            <w:tcW w:w="4590" w:type="dxa"/>
          </w:tcPr>
          <w:p w:rsidR="006053B1" w:rsidRPr="00BD0DA7" w:rsidRDefault="006053B1" w:rsidP="0018482C">
            <w:pPr>
              <w:pStyle w:val="3"/>
              <w:keepNext w:val="0"/>
              <w:widowControl w:val="0"/>
              <w:spacing w:before="0"/>
              <w:ind w:left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ісце проживання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фізичної особи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–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підприємця</w:t>
            </w:r>
            <w:r w:rsidRPr="00BD0D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5049" w:type="dxa"/>
          </w:tcPr>
          <w:p w:rsidR="006053B1" w:rsidRPr="00525D3E" w:rsidRDefault="006053B1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оштовий індекс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_________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</w:t>
            </w:r>
          </w:p>
          <w:p w:rsidR="006053B1" w:rsidRPr="00525D3E" w:rsidRDefault="006053B1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бласть  ___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___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</w:p>
          <w:p w:rsidR="006053B1" w:rsidRPr="00525D3E" w:rsidRDefault="006053B1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___________________</w:t>
            </w:r>
          </w:p>
          <w:p w:rsidR="006053B1" w:rsidRPr="00525D3E" w:rsidRDefault="006053B1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то _____________________________</w:t>
            </w:r>
          </w:p>
          <w:p w:rsidR="006053B1" w:rsidRDefault="006053B1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5100A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улиця  ___________________________</w:t>
            </w:r>
          </w:p>
          <w:p w:rsidR="00912F86" w:rsidRPr="00912F86" w:rsidRDefault="00912F86" w:rsidP="00912F86">
            <w:pPr>
              <w:rPr>
                <w:rFonts w:ascii="Times New Roman" w:hAnsi="Times New Roman"/>
                <w:sz w:val="28"/>
                <w:szCs w:val="28"/>
              </w:rPr>
            </w:pPr>
            <w:r w:rsidRPr="00912F86">
              <w:rPr>
                <w:rFonts w:ascii="Times New Roman" w:hAnsi="Times New Roman"/>
                <w:sz w:val="28"/>
                <w:szCs w:val="28"/>
              </w:rPr>
              <w:t>будинок (квартира)_________________</w:t>
            </w:r>
          </w:p>
          <w:p w:rsidR="006053B1" w:rsidRPr="001F56F5" w:rsidRDefault="006053B1" w:rsidP="0018482C">
            <w:pPr>
              <w:rPr>
                <w:rFonts w:ascii="Calibri" w:hAnsi="Calibri"/>
                <w:sz w:val="8"/>
                <w:szCs w:val="8"/>
              </w:rPr>
            </w:pPr>
          </w:p>
        </w:tc>
      </w:tr>
    </w:tbl>
    <w:p w:rsidR="006053B1" w:rsidRPr="00FF55DF" w:rsidRDefault="006053B1" w:rsidP="006053B1">
      <w:pPr>
        <w:pStyle w:val="a5"/>
        <w:spacing w:before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6053B1" w:rsidRDefault="006053B1" w:rsidP="006053B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F30E7">
        <w:rPr>
          <w:rFonts w:ascii="Times New Roman" w:hAnsi="Times New Roman"/>
          <w:sz w:val="28"/>
          <w:szCs w:val="28"/>
        </w:rPr>
        <w:t>омер телефону _________</w:t>
      </w:r>
      <w:r>
        <w:rPr>
          <w:rFonts w:ascii="Times New Roman" w:hAnsi="Times New Roman"/>
          <w:sz w:val="28"/>
          <w:szCs w:val="28"/>
        </w:rPr>
        <w:t>___</w:t>
      </w:r>
      <w:r w:rsidRPr="004F30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4F30E7">
        <w:rPr>
          <w:rFonts w:ascii="Times New Roman" w:hAnsi="Times New Roman"/>
          <w:sz w:val="28"/>
          <w:szCs w:val="28"/>
        </w:rPr>
        <w:t>__</w:t>
      </w:r>
      <w:r w:rsidR="004A0887">
        <w:rPr>
          <w:rFonts w:ascii="Times New Roman" w:hAnsi="Times New Roman"/>
          <w:sz w:val="28"/>
          <w:szCs w:val="28"/>
        </w:rPr>
        <w:t>,</w:t>
      </w:r>
      <w:r w:rsidRPr="004F30E7">
        <w:rPr>
          <w:rFonts w:ascii="Times New Roman" w:hAnsi="Times New Roman"/>
          <w:sz w:val="28"/>
          <w:szCs w:val="28"/>
        </w:rPr>
        <w:t xml:space="preserve"> телефаксу</w:t>
      </w:r>
      <w:r w:rsidR="00C620FD">
        <w:rPr>
          <w:rFonts w:ascii="Times New Roman" w:hAnsi="Times New Roman"/>
          <w:sz w:val="28"/>
          <w:szCs w:val="28"/>
        </w:rPr>
        <w:t xml:space="preserve"> (</w:t>
      </w:r>
      <w:r w:rsidR="00C620FD" w:rsidRPr="00912F86">
        <w:rPr>
          <w:rFonts w:ascii="Times New Roman" w:hAnsi="Times New Roman"/>
          <w:sz w:val="28"/>
          <w:szCs w:val="28"/>
        </w:rPr>
        <w:t>за наявності</w:t>
      </w:r>
      <w:r w:rsidR="00C620F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__</w:t>
      </w:r>
      <w:r w:rsidRPr="004F30E7">
        <w:rPr>
          <w:rFonts w:ascii="Times New Roman" w:hAnsi="Times New Roman"/>
          <w:sz w:val="28"/>
          <w:szCs w:val="28"/>
        </w:rPr>
        <w:t>__________</w:t>
      </w:r>
      <w:r w:rsidR="004A08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0E7">
        <w:rPr>
          <w:rFonts w:ascii="Times New Roman" w:hAnsi="Times New Roman"/>
          <w:sz w:val="28"/>
          <w:szCs w:val="28"/>
        </w:rPr>
        <w:t>адреса електронної пошти __</w:t>
      </w:r>
      <w:r>
        <w:rPr>
          <w:rFonts w:ascii="Times New Roman" w:hAnsi="Times New Roman"/>
          <w:sz w:val="28"/>
          <w:szCs w:val="28"/>
        </w:rPr>
        <w:t>______</w:t>
      </w:r>
      <w:r w:rsidRPr="004F30E7">
        <w:rPr>
          <w:rFonts w:ascii="Times New Roman" w:hAnsi="Times New Roman"/>
          <w:sz w:val="28"/>
          <w:szCs w:val="28"/>
        </w:rPr>
        <w:t>___________</w:t>
      </w:r>
    </w:p>
    <w:p w:rsidR="006053B1" w:rsidRPr="004F30E7" w:rsidRDefault="006053B1" w:rsidP="006053B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6053B1" w:rsidRDefault="006053B1" w:rsidP="006053B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B5100A">
        <w:rPr>
          <w:rFonts w:ascii="Times New Roman" w:hAnsi="Times New Roman"/>
          <w:sz w:val="28"/>
          <w:szCs w:val="28"/>
        </w:rPr>
        <w:t>Прошу</w:t>
      </w:r>
      <w:r>
        <w:rPr>
          <w:rFonts w:ascii="Times New Roman" w:hAnsi="Times New Roman"/>
          <w:sz w:val="28"/>
          <w:szCs w:val="28"/>
        </w:rPr>
        <w:t xml:space="preserve"> переоформити </w:t>
      </w:r>
      <w:r w:rsidRPr="00B5100A">
        <w:rPr>
          <w:rFonts w:ascii="Times New Roman" w:hAnsi="Times New Roman"/>
          <w:sz w:val="28"/>
          <w:szCs w:val="28"/>
        </w:rPr>
        <w:t>ліцензію на провадження охоронної діяльності</w:t>
      </w:r>
      <w:r>
        <w:rPr>
          <w:rFonts w:ascii="Times New Roman" w:hAnsi="Times New Roman"/>
          <w:sz w:val="28"/>
          <w:szCs w:val="28"/>
        </w:rPr>
        <w:t>, видану відповідно до _________________________________________________.</w:t>
      </w:r>
    </w:p>
    <w:p w:rsidR="006053B1" w:rsidRPr="00323EDD" w:rsidRDefault="006053B1" w:rsidP="006053B1">
      <w:pPr>
        <w:pStyle w:val="a5"/>
        <w:spacing w:befor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23EDD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:rsidR="006053B1" w:rsidRPr="00B5100A" w:rsidRDefault="006053B1" w:rsidP="006053B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53B1" w:rsidRDefault="006053B1" w:rsidP="006053B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B5100A">
        <w:rPr>
          <w:rFonts w:ascii="Times New Roman" w:hAnsi="Times New Roman"/>
          <w:sz w:val="28"/>
          <w:szCs w:val="28"/>
        </w:rPr>
        <w:t>Даю згоду на оброб</w:t>
      </w:r>
      <w:r w:rsidRPr="001C376C">
        <w:rPr>
          <w:rFonts w:ascii="Times New Roman" w:hAnsi="Times New Roman"/>
          <w:sz w:val="28"/>
          <w:szCs w:val="28"/>
        </w:rPr>
        <w:t>ку</w:t>
      </w:r>
      <w:r w:rsidRPr="00B5100A">
        <w:rPr>
          <w:rFonts w:ascii="Times New Roman" w:hAnsi="Times New Roman"/>
          <w:sz w:val="28"/>
          <w:szCs w:val="28"/>
        </w:rPr>
        <w:t xml:space="preserve"> моїх персональних даних.</w:t>
      </w:r>
    </w:p>
    <w:p w:rsidR="006053B1" w:rsidRDefault="006053B1" w:rsidP="006053B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6053B1" w:rsidRPr="004F30E7" w:rsidRDefault="006053B1" w:rsidP="006053B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4F30E7">
        <w:rPr>
          <w:rFonts w:ascii="Times New Roman" w:hAnsi="Times New Roman"/>
          <w:sz w:val="28"/>
          <w:szCs w:val="28"/>
        </w:rPr>
        <w:t xml:space="preserve">Додаток: документи на _____ </w:t>
      </w:r>
      <w:proofErr w:type="spellStart"/>
      <w:r w:rsidRPr="004F30E7">
        <w:rPr>
          <w:rFonts w:ascii="Times New Roman" w:hAnsi="Times New Roman"/>
          <w:sz w:val="28"/>
          <w:szCs w:val="28"/>
        </w:rPr>
        <w:t>арк</w:t>
      </w:r>
      <w:proofErr w:type="spellEnd"/>
      <w:r w:rsidRPr="004F30E7">
        <w:rPr>
          <w:rFonts w:ascii="Times New Roman" w:hAnsi="Times New Roman"/>
          <w:sz w:val="28"/>
          <w:szCs w:val="28"/>
        </w:rPr>
        <w:t>.</w:t>
      </w:r>
    </w:p>
    <w:p w:rsidR="006053B1" w:rsidRDefault="006053B1" w:rsidP="006053B1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082"/>
        <w:gridCol w:w="3090"/>
        <w:gridCol w:w="2501"/>
      </w:tblGrid>
      <w:tr w:rsidR="006053B1" w:rsidRPr="0084216A" w:rsidTr="0018482C">
        <w:trPr>
          <w:trHeight w:val="596"/>
        </w:trPr>
        <w:tc>
          <w:tcPr>
            <w:tcW w:w="2110" w:type="pct"/>
            <w:hideMark/>
          </w:tcPr>
          <w:p w:rsidR="006053B1" w:rsidRPr="0084216A" w:rsidRDefault="006053B1" w:rsidP="006053B1">
            <w:pPr>
              <w:pStyle w:val="a5"/>
              <w:spacing w:before="0" w:after="120"/>
              <w:ind w:firstLine="0"/>
              <w:jc w:val="center"/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84216A">
              <w:br/>
            </w:r>
            <w:r w:rsidRPr="004F30E7">
              <w:rPr>
                <w:rFonts w:ascii="Times New Roman" w:hAnsi="Times New Roman"/>
                <w:sz w:val="20"/>
              </w:rPr>
              <w:t xml:space="preserve">(ініціали (ініціал імені), прізвище </w:t>
            </w:r>
            <w:r w:rsidRPr="004F30E7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 w:rsidRPr="004F30E7">
              <w:rPr>
                <w:rFonts w:ascii="Times New Roman" w:hAnsi="Times New Roman"/>
                <w:sz w:val="20"/>
              </w:rPr>
              <w:t>підприємця)</w:t>
            </w:r>
          </w:p>
        </w:tc>
        <w:tc>
          <w:tcPr>
            <w:tcW w:w="1597" w:type="pct"/>
            <w:hideMark/>
          </w:tcPr>
          <w:p w:rsidR="006053B1" w:rsidRPr="004F30E7" w:rsidRDefault="006053B1" w:rsidP="0018482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Pr="004F30E7">
              <w:rPr>
                <w:rFonts w:ascii="Times New Roman" w:hAnsi="Times New Roman"/>
                <w:sz w:val="28"/>
                <w:szCs w:val="28"/>
              </w:rPr>
              <w:br/>
            </w:r>
            <w:r w:rsidRPr="004F30E7">
              <w:rPr>
                <w:rFonts w:ascii="Times New Roman" w:hAnsi="Times New Roman"/>
                <w:sz w:val="20"/>
              </w:rPr>
              <w:t>(підпис)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3" w:type="pct"/>
            <w:hideMark/>
          </w:tcPr>
          <w:p w:rsidR="006053B1" w:rsidRPr="004F30E7" w:rsidRDefault="006053B1" w:rsidP="0018482C">
            <w:pPr>
              <w:pStyle w:val="a5"/>
              <w:spacing w:before="0"/>
              <w:ind w:right="-142" w:hanging="100"/>
              <w:rPr>
                <w:rFonts w:ascii="Times New Roman" w:hAnsi="Times New Roman"/>
                <w:sz w:val="28"/>
                <w:szCs w:val="28"/>
              </w:rPr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 ______ 20__ р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53B1" w:rsidRPr="0084216A" w:rsidRDefault="006053B1" w:rsidP="0018482C">
            <w:pPr>
              <w:pStyle w:val="a5"/>
              <w:spacing w:before="0"/>
              <w:ind w:right="-142" w:firstLine="0"/>
              <w:jc w:val="both"/>
            </w:pPr>
          </w:p>
        </w:tc>
      </w:tr>
    </w:tbl>
    <w:p w:rsidR="006053B1" w:rsidRPr="00C620FD" w:rsidRDefault="006053B1" w:rsidP="00C823E5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53B1" w:rsidRPr="001F1029" w:rsidRDefault="006053B1" w:rsidP="006053B1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86"/>
      </w:tblGrid>
      <w:tr w:rsidR="006053B1" w:rsidTr="0018482C">
        <w:tc>
          <w:tcPr>
            <w:tcW w:w="5495" w:type="dxa"/>
          </w:tcPr>
          <w:p w:rsidR="006053B1" w:rsidRDefault="006053B1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6053B1" w:rsidRDefault="006053B1" w:rsidP="006053B1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1B35">
              <w:rPr>
                <w:rFonts w:ascii="Times New Roman" w:hAnsi="Times New Roman"/>
                <w:sz w:val="28"/>
                <w:szCs w:val="28"/>
              </w:rPr>
              <w:t xml:space="preserve">«Додаток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EA1B35">
              <w:rPr>
                <w:rFonts w:ascii="Times New Roman" w:hAnsi="Times New Roman"/>
                <w:sz w:val="28"/>
                <w:szCs w:val="28"/>
              </w:rPr>
              <w:br/>
              <w:t>до Ліцензійних умов</w:t>
            </w:r>
          </w:p>
        </w:tc>
      </w:tr>
    </w:tbl>
    <w:p w:rsidR="006053B1" w:rsidRPr="009933A3" w:rsidRDefault="006053B1" w:rsidP="006053B1">
      <w:pPr>
        <w:pStyle w:val="a6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6053B1" w:rsidRPr="00525D3E" w:rsidRDefault="006053B1" w:rsidP="006053B1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525D3E">
        <w:rPr>
          <w:rFonts w:ascii="Times New Roman" w:hAnsi="Times New Roman"/>
          <w:sz w:val="28"/>
          <w:szCs w:val="28"/>
        </w:rPr>
        <w:t>ЗРАЗОК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305"/>
        <w:gridCol w:w="2082"/>
        <w:gridCol w:w="4394"/>
      </w:tblGrid>
      <w:tr w:rsidR="006053B1" w:rsidRPr="00C36D76" w:rsidTr="001F1029">
        <w:tc>
          <w:tcPr>
            <w:tcW w:w="3305" w:type="dxa"/>
          </w:tcPr>
          <w:p w:rsidR="006053B1" w:rsidRPr="00C36D76" w:rsidRDefault="006053B1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6053B1" w:rsidRPr="00C36D76" w:rsidRDefault="006053B1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53B1" w:rsidRPr="00525D3E" w:rsidRDefault="006053B1" w:rsidP="0018482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sz w:val="28"/>
                <w:szCs w:val="28"/>
              </w:rPr>
              <w:t xml:space="preserve">Міністерство </w:t>
            </w:r>
            <w:r w:rsidRPr="00525D3E">
              <w:rPr>
                <w:rFonts w:ascii="Times New Roman" w:hAnsi="Times New Roman"/>
                <w:sz w:val="28"/>
                <w:szCs w:val="28"/>
              </w:rPr>
              <w:br/>
              <w:t>внутрішніх справ України</w:t>
            </w:r>
          </w:p>
        </w:tc>
      </w:tr>
    </w:tbl>
    <w:p w:rsidR="006053B1" w:rsidRDefault="006053B1" w:rsidP="006053B1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053B1" w:rsidRDefault="006053B1" w:rsidP="006053B1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053B1" w:rsidRPr="00525D3E" w:rsidRDefault="006053B1" w:rsidP="006053B1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25D3E">
        <w:rPr>
          <w:rFonts w:ascii="Times New Roman" w:hAnsi="Times New Roman"/>
          <w:b w:val="0"/>
          <w:sz w:val="28"/>
          <w:szCs w:val="28"/>
        </w:rPr>
        <w:t>ЗАЯВА</w:t>
      </w:r>
      <w:r w:rsidRPr="00525D3E">
        <w:rPr>
          <w:rFonts w:ascii="Times New Roman" w:hAnsi="Times New Roman"/>
          <w:b w:val="0"/>
          <w:i/>
          <w:sz w:val="28"/>
          <w:szCs w:val="28"/>
        </w:rPr>
        <w:br/>
      </w:r>
      <w:r w:rsidRPr="00525D3E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 xml:space="preserve">зупинення дії власної </w:t>
      </w:r>
      <w:r w:rsidRPr="00525D3E">
        <w:rPr>
          <w:rFonts w:ascii="Times New Roman" w:hAnsi="Times New Roman"/>
          <w:b w:val="0"/>
          <w:sz w:val="28"/>
          <w:szCs w:val="28"/>
        </w:rPr>
        <w:t>ліцензії</w:t>
      </w:r>
    </w:p>
    <w:p w:rsidR="006053B1" w:rsidRDefault="006053B1" w:rsidP="006053B1">
      <w:pPr>
        <w:pStyle w:val="a5"/>
        <w:spacing w:before="0"/>
        <w:ind w:firstLine="425"/>
        <w:rPr>
          <w:rFonts w:ascii="Times New Roman" w:hAnsi="Times New Roman"/>
          <w:sz w:val="24"/>
          <w:szCs w:val="24"/>
        </w:rPr>
      </w:pPr>
    </w:p>
    <w:p w:rsidR="006053B1" w:rsidRPr="00B5100A" w:rsidRDefault="006053B1" w:rsidP="006053B1">
      <w:pPr>
        <w:pStyle w:val="a5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25D3E">
        <w:rPr>
          <w:rFonts w:ascii="Times New Roman" w:hAnsi="Times New Roman"/>
          <w:sz w:val="28"/>
          <w:szCs w:val="28"/>
        </w:rPr>
        <w:t>іцензі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00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Pr="00B5100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  <w:r w:rsidRPr="00B5100A">
        <w:rPr>
          <w:rFonts w:ascii="Times New Roman" w:hAnsi="Times New Roman"/>
          <w:sz w:val="28"/>
          <w:szCs w:val="28"/>
        </w:rPr>
        <w:t>_______________________________</w:t>
      </w:r>
    </w:p>
    <w:p w:rsidR="006053B1" w:rsidRPr="00BD0DA7" w:rsidRDefault="006053B1" w:rsidP="006053B1">
      <w:pPr>
        <w:pStyle w:val="a5"/>
        <w:spacing w:befor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</w:t>
      </w:r>
      <w:r w:rsidRPr="00BD0DA7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повне </w:t>
      </w:r>
      <w:r w:rsidRPr="00BD0DA7">
        <w:rPr>
          <w:rFonts w:ascii="Times New Roman" w:hAnsi="Times New Roman"/>
          <w:sz w:val="20"/>
        </w:rPr>
        <w:t>найменування юридичної особи або</w:t>
      </w:r>
    </w:p>
    <w:p w:rsidR="006053B1" w:rsidRPr="00D24CEB" w:rsidRDefault="006053B1" w:rsidP="006053B1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B5100A">
        <w:rPr>
          <w:rFonts w:ascii="Times New Roman" w:hAnsi="Times New Roman"/>
          <w:spacing w:val="-8"/>
          <w:sz w:val="28"/>
          <w:szCs w:val="28"/>
        </w:rPr>
        <w:t>_________________________________________</w:t>
      </w:r>
      <w:r>
        <w:rPr>
          <w:rFonts w:ascii="Times New Roman" w:hAnsi="Times New Roman"/>
          <w:spacing w:val="-8"/>
          <w:sz w:val="28"/>
          <w:szCs w:val="28"/>
        </w:rPr>
        <w:t>__</w:t>
      </w:r>
      <w:r w:rsidRPr="00B5100A">
        <w:rPr>
          <w:rFonts w:ascii="Times New Roman" w:hAnsi="Times New Roman"/>
          <w:spacing w:val="-8"/>
          <w:sz w:val="28"/>
          <w:szCs w:val="28"/>
        </w:rPr>
        <w:t>______________________________</w:t>
      </w:r>
      <w:r w:rsidRPr="00B5100A">
        <w:rPr>
          <w:rFonts w:ascii="Times New Roman" w:hAnsi="Times New Roman"/>
          <w:spacing w:val="-8"/>
          <w:sz w:val="28"/>
          <w:szCs w:val="28"/>
        </w:rPr>
        <w:br/>
      </w:r>
      <w:r w:rsidRPr="00BD0DA7">
        <w:rPr>
          <w:rFonts w:ascii="Times New Roman" w:hAnsi="Times New Roman"/>
          <w:sz w:val="20"/>
        </w:rPr>
        <w:t>прізвище, ім’я,</w:t>
      </w:r>
      <w:r>
        <w:rPr>
          <w:rFonts w:ascii="Times New Roman" w:hAnsi="Times New Roman"/>
          <w:sz w:val="20"/>
        </w:rPr>
        <w:t xml:space="preserve"> по батькові (за наявності) фізичної особи –</w:t>
      </w:r>
      <w:r w:rsidRPr="00BD0DA7">
        <w:rPr>
          <w:rFonts w:ascii="Times New Roman" w:hAnsi="Times New Roman"/>
          <w:sz w:val="20"/>
        </w:rPr>
        <w:t xml:space="preserve"> підприємця)</w:t>
      </w:r>
    </w:p>
    <w:p w:rsidR="006053B1" w:rsidRPr="007A28C3" w:rsidRDefault="006053B1" w:rsidP="006053B1">
      <w:pPr>
        <w:pStyle w:val="a5"/>
        <w:spacing w:before="0"/>
        <w:ind w:firstLine="0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6053B1" w:rsidRDefault="006053B1" w:rsidP="006A024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DE406D">
        <w:rPr>
          <w:rFonts w:ascii="Times New Roman" w:hAnsi="Times New Roman"/>
          <w:sz w:val="28"/>
          <w:szCs w:val="28"/>
        </w:rPr>
        <w:t xml:space="preserve"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повідомив </w:t>
      </w:r>
      <w:r w:rsidRPr="00DE406D">
        <w:rPr>
          <w:rFonts w:ascii="Times New Roman" w:hAnsi="Times New Roman"/>
          <w:sz w:val="28"/>
          <w:szCs w:val="28"/>
        </w:rPr>
        <w:lastRenderedPageBreak/>
        <w:t>про це відповідному контролюючому органу і має відмітку в паспорті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</w:t>
      </w:r>
      <w:r w:rsidR="00DB269A" w:rsidRPr="00DB269A">
        <w:rPr>
          <w:rFonts w:ascii="Times New Roman" w:hAnsi="Times New Roman"/>
          <w:spacing w:val="-4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0249" w:rsidRDefault="006A0249" w:rsidP="006A024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5049"/>
      </w:tblGrid>
      <w:tr w:rsidR="006053B1" w:rsidRPr="00BD0DA7" w:rsidTr="0018482C">
        <w:trPr>
          <w:jc w:val="center"/>
        </w:trPr>
        <w:tc>
          <w:tcPr>
            <w:tcW w:w="4590" w:type="dxa"/>
          </w:tcPr>
          <w:p w:rsidR="006053B1" w:rsidRPr="00525D3E" w:rsidRDefault="006053B1" w:rsidP="0018482C">
            <w:pPr>
              <w:pStyle w:val="3"/>
              <w:keepNext w:val="0"/>
              <w:widowControl w:val="0"/>
              <w:spacing w:before="0"/>
              <w:ind w:left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цезнаходження юридичної</w:t>
            </w:r>
          </w:p>
          <w:p w:rsidR="006053B1" w:rsidRPr="00525D3E" w:rsidRDefault="006053B1" w:rsidP="0018482C">
            <w:pPr>
              <w:pStyle w:val="3"/>
              <w:keepNext w:val="0"/>
              <w:widowControl w:val="0"/>
              <w:spacing w:before="0"/>
              <w:ind w:left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соби або місце проживання</w:t>
            </w:r>
          </w:p>
          <w:p w:rsidR="00B17632" w:rsidRDefault="006053B1" w:rsidP="00B17632">
            <w:pPr>
              <w:pStyle w:val="3"/>
              <w:keepNext w:val="0"/>
              <w:widowControl w:val="0"/>
              <w:spacing w:before="0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фізичної особи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–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підприємця</w:t>
            </w:r>
            <w:r w:rsidR="00F53B96" w:rsidRPr="00F53B96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6053B1" w:rsidRPr="00BD0DA7" w:rsidRDefault="00F53B96" w:rsidP="00B17632">
            <w:pPr>
              <w:pStyle w:val="3"/>
              <w:keepNext w:val="0"/>
              <w:widowControl w:val="0"/>
              <w:spacing w:before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53B96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(</w:t>
            </w:r>
            <w:r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фіс</w:t>
            </w:r>
            <w:r w:rsidR="00B17632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/</w:t>
            </w:r>
            <w:r w:rsidR="00B17632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вартира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)</w:t>
            </w:r>
            <w:r w:rsidR="006053B1" w:rsidRPr="00BD0D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5049" w:type="dxa"/>
          </w:tcPr>
          <w:p w:rsidR="006053B1" w:rsidRPr="00525D3E" w:rsidRDefault="006053B1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оштовий індекс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_________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</w:t>
            </w:r>
          </w:p>
          <w:p w:rsidR="006053B1" w:rsidRPr="00525D3E" w:rsidRDefault="006053B1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бласть  ___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___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</w:p>
          <w:p w:rsidR="006053B1" w:rsidRPr="00525D3E" w:rsidRDefault="006053B1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___________________</w:t>
            </w:r>
          </w:p>
          <w:p w:rsidR="006053B1" w:rsidRPr="00525D3E" w:rsidRDefault="006053B1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то _____________________________</w:t>
            </w:r>
          </w:p>
          <w:p w:rsidR="006053B1" w:rsidRPr="00B5100A" w:rsidRDefault="006053B1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5100A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улиця  ___________________________</w:t>
            </w:r>
          </w:p>
          <w:p w:rsidR="006053B1" w:rsidRPr="005F4798" w:rsidRDefault="006053B1" w:rsidP="0018482C">
            <w:pPr>
              <w:rPr>
                <w:rFonts w:ascii="Calibri" w:hAnsi="Calibri"/>
                <w:sz w:val="8"/>
                <w:szCs w:val="8"/>
              </w:rPr>
            </w:pPr>
          </w:p>
        </w:tc>
      </w:tr>
    </w:tbl>
    <w:p w:rsidR="006053B1" w:rsidRPr="00B6774C" w:rsidRDefault="006053B1" w:rsidP="006053B1">
      <w:pPr>
        <w:pStyle w:val="a5"/>
        <w:spacing w:before="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6053B1" w:rsidRPr="00525D3E" w:rsidRDefault="006053B1" w:rsidP="006053B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1C376C">
        <w:rPr>
          <w:rFonts w:ascii="Times New Roman" w:hAnsi="Times New Roman"/>
          <w:sz w:val="28"/>
          <w:szCs w:val="28"/>
        </w:rPr>
        <w:t>Керівник юридичної особ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D3E">
        <w:rPr>
          <w:rFonts w:ascii="Times New Roman" w:hAnsi="Times New Roman"/>
          <w:sz w:val="28"/>
          <w:szCs w:val="28"/>
        </w:rPr>
        <w:t>___________________________________</w:t>
      </w:r>
      <w:r w:rsidRPr="0020562F">
        <w:rPr>
          <w:rFonts w:ascii="Times New Roman" w:hAnsi="Times New Roman"/>
          <w:sz w:val="28"/>
          <w:szCs w:val="28"/>
        </w:rPr>
        <w:t>__</w:t>
      </w:r>
      <w:r w:rsidRPr="00525D3E">
        <w:rPr>
          <w:rFonts w:ascii="Times New Roman" w:hAnsi="Times New Roman"/>
          <w:sz w:val="28"/>
          <w:szCs w:val="28"/>
        </w:rPr>
        <w:t>___</w:t>
      </w:r>
    </w:p>
    <w:p w:rsidR="006053B1" w:rsidRDefault="006053B1" w:rsidP="006053B1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Pr="00BD0DA7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найменування </w:t>
      </w:r>
      <w:r w:rsidRPr="00BD0DA7">
        <w:rPr>
          <w:rFonts w:ascii="Times New Roman" w:hAnsi="Times New Roman"/>
          <w:sz w:val="20"/>
        </w:rPr>
        <w:t>посад</w:t>
      </w:r>
      <w:r>
        <w:rPr>
          <w:rFonts w:ascii="Times New Roman" w:hAnsi="Times New Roman"/>
          <w:sz w:val="20"/>
        </w:rPr>
        <w:t>и</w:t>
      </w:r>
      <w:r w:rsidRPr="00BD0DA7">
        <w:rPr>
          <w:rFonts w:ascii="Times New Roman" w:hAnsi="Times New Roman"/>
          <w:sz w:val="20"/>
        </w:rPr>
        <w:t>, прізвище, ім’я, по батькові</w:t>
      </w:r>
      <w:r>
        <w:rPr>
          <w:rFonts w:ascii="Times New Roman" w:hAnsi="Times New Roman"/>
          <w:sz w:val="20"/>
        </w:rPr>
        <w:t xml:space="preserve"> (за наявності)</w:t>
      </w:r>
      <w:r w:rsidRPr="00BD0DA7">
        <w:rPr>
          <w:rFonts w:ascii="Times New Roman" w:hAnsi="Times New Roman"/>
          <w:sz w:val="20"/>
        </w:rPr>
        <w:t>)</w:t>
      </w:r>
    </w:p>
    <w:p w:rsidR="006053B1" w:rsidRPr="00B5100A" w:rsidRDefault="006053B1" w:rsidP="006053B1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5100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B5100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D13E3" w:rsidRPr="007D13E3" w:rsidRDefault="007D13E3" w:rsidP="007D13E3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6053B1" w:rsidRDefault="006053B1" w:rsidP="007D13E3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F30E7">
        <w:rPr>
          <w:rFonts w:ascii="Times New Roman" w:hAnsi="Times New Roman"/>
          <w:sz w:val="28"/>
          <w:szCs w:val="28"/>
        </w:rPr>
        <w:t>омер телефону _________</w:t>
      </w:r>
      <w:r>
        <w:rPr>
          <w:rFonts w:ascii="Times New Roman" w:hAnsi="Times New Roman"/>
          <w:sz w:val="28"/>
          <w:szCs w:val="28"/>
        </w:rPr>
        <w:t>___</w:t>
      </w:r>
      <w:r w:rsidRPr="004F30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4F30E7">
        <w:rPr>
          <w:rFonts w:ascii="Times New Roman" w:hAnsi="Times New Roman"/>
          <w:sz w:val="28"/>
          <w:szCs w:val="28"/>
        </w:rPr>
        <w:t>__</w:t>
      </w:r>
      <w:r w:rsidR="00B66893">
        <w:rPr>
          <w:rFonts w:ascii="Times New Roman" w:hAnsi="Times New Roman"/>
          <w:sz w:val="28"/>
          <w:szCs w:val="28"/>
        </w:rPr>
        <w:t>,</w:t>
      </w:r>
      <w:r w:rsidRPr="004F30E7">
        <w:rPr>
          <w:rFonts w:ascii="Times New Roman" w:hAnsi="Times New Roman"/>
          <w:sz w:val="28"/>
          <w:szCs w:val="28"/>
        </w:rPr>
        <w:t xml:space="preserve"> телефаксу</w:t>
      </w:r>
      <w:r w:rsidR="00F53B96">
        <w:rPr>
          <w:rFonts w:ascii="Times New Roman" w:hAnsi="Times New Roman"/>
          <w:sz w:val="28"/>
          <w:szCs w:val="28"/>
        </w:rPr>
        <w:t xml:space="preserve"> (</w:t>
      </w:r>
      <w:r w:rsidR="00F53B96" w:rsidRPr="00912F86">
        <w:rPr>
          <w:rFonts w:ascii="Times New Roman" w:hAnsi="Times New Roman"/>
          <w:sz w:val="28"/>
          <w:szCs w:val="28"/>
        </w:rPr>
        <w:t>за наявності</w:t>
      </w:r>
      <w:r w:rsidR="00F53B9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__</w:t>
      </w:r>
      <w:r w:rsidRPr="004F30E7">
        <w:rPr>
          <w:rFonts w:ascii="Times New Roman" w:hAnsi="Times New Roman"/>
          <w:sz w:val="28"/>
          <w:szCs w:val="28"/>
        </w:rPr>
        <w:t>__________</w:t>
      </w:r>
      <w:r w:rsidR="00B668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0E7">
        <w:rPr>
          <w:rFonts w:ascii="Times New Roman" w:hAnsi="Times New Roman"/>
          <w:sz w:val="28"/>
          <w:szCs w:val="28"/>
        </w:rPr>
        <w:t>адреса електронної пошти __</w:t>
      </w:r>
      <w:r>
        <w:rPr>
          <w:rFonts w:ascii="Times New Roman" w:hAnsi="Times New Roman"/>
          <w:sz w:val="28"/>
          <w:szCs w:val="28"/>
        </w:rPr>
        <w:t>______</w:t>
      </w:r>
      <w:r w:rsidRPr="004F30E7">
        <w:rPr>
          <w:rFonts w:ascii="Times New Roman" w:hAnsi="Times New Roman"/>
          <w:sz w:val="28"/>
          <w:szCs w:val="28"/>
        </w:rPr>
        <w:t>___________</w:t>
      </w:r>
    </w:p>
    <w:p w:rsidR="006053B1" w:rsidRPr="00B6774C" w:rsidRDefault="006053B1" w:rsidP="006053B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6053B1" w:rsidRDefault="006053B1" w:rsidP="006053B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CF0A78">
        <w:rPr>
          <w:rFonts w:ascii="Times New Roman" w:hAnsi="Times New Roman"/>
          <w:spacing w:val="-4"/>
          <w:sz w:val="28"/>
          <w:szCs w:val="28"/>
        </w:rPr>
        <w:t>Прошу зупинити дію ліцензії на провадження охоронної діяльності, видану відповідно до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8D1A81">
        <w:rPr>
          <w:rFonts w:ascii="Times New Roman" w:hAnsi="Times New Roman"/>
          <w:sz w:val="28"/>
          <w:szCs w:val="28"/>
          <w:lang w:val="ru-RU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6053B1" w:rsidRPr="00323EDD" w:rsidRDefault="006053B1" w:rsidP="006053B1">
      <w:pPr>
        <w:pStyle w:val="a5"/>
        <w:spacing w:befor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23EDD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:rsidR="006053B1" w:rsidRPr="00B6774C" w:rsidRDefault="006053B1" w:rsidP="006053B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6053B1" w:rsidRPr="004F30E7" w:rsidRDefault="006053B1" w:rsidP="006053B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4F30E7">
        <w:rPr>
          <w:rFonts w:ascii="Times New Roman" w:hAnsi="Times New Roman"/>
          <w:sz w:val="28"/>
          <w:szCs w:val="28"/>
        </w:rPr>
        <w:t xml:space="preserve">Додаток: документи на _____ </w:t>
      </w:r>
      <w:proofErr w:type="spellStart"/>
      <w:r w:rsidRPr="004F30E7">
        <w:rPr>
          <w:rFonts w:ascii="Times New Roman" w:hAnsi="Times New Roman"/>
          <w:sz w:val="28"/>
          <w:szCs w:val="28"/>
        </w:rPr>
        <w:t>арк</w:t>
      </w:r>
      <w:proofErr w:type="spellEnd"/>
      <w:r w:rsidRPr="004F30E7">
        <w:rPr>
          <w:rFonts w:ascii="Times New Roman" w:hAnsi="Times New Roman"/>
          <w:sz w:val="28"/>
          <w:szCs w:val="28"/>
        </w:rPr>
        <w:t>.</w:t>
      </w:r>
    </w:p>
    <w:p w:rsidR="006053B1" w:rsidRDefault="006053B1" w:rsidP="006053B1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083"/>
        <w:gridCol w:w="3090"/>
        <w:gridCol w:w="2500"/>
      </w:tblGrid>
      <w:tr w:rsidR="006053B1" w:rsidRPr="0084216A" w:rsidTr="0018482C">
        <w:trPr>
          <w:trHeight w:val="596"/>
        </w:trPr>
        <w:tc>
          <w:tcPr>
            <w:tcW w:w="2111" w:type="pct"/>
            <w:hideMark/>
          </w:tcPr>
          <w:p w:rsidR="006053B1" w:rsidRPr="0084216A" w:rsidRDefault="006053B1" w:rsidP="0018482C">
            <w:pPr>
              <w:pStyle w:val="a5"/>
              <w:spacing w:before="0"/>
              <w:ind w:firstLine="0"/>
              <w:jc w:val="center"/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84216A">
              <w:br/>
            </w:r>
            <w:r w:rsidRPr="004F30E7">
              <w:rPr>
                <w:rFonts w:ascii="Times New Roman" w:hAnsi="Times New Roman"/>
                <w:sz w:val="20"/>
              </w:rPr>
              <w:t xml:space="preserve">(ініціали (ініціал імені), прізвище керівника юридичної особи або </w:t>
            </w:r>
            <w:r w:rsidRPr="004F30E7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 w:rsidRPr="004F30E7">
              <w:rPr>
                <w:rFonts w:ascii="Times New Roman" w:hAnsi="Times New Roman"/>
                <w:sz w:val="20"/>
              </w:rPr>
              <w:t>підприємця)</w:t>
            </w:r>
          </w:p>
        </w:tc>
        <w:tc>
          <w:tcPr>
            <w:tcW w:w="1597" w:type="pct"/>
            <w:hideMark/>
          </w:tcPr>
          <w:p w:rsidR="006053B1" w:rsidRPr="004F30E7" w:rsidRDefault="006053B1" w:rsidP="0018482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Pr="004F30E7">
              <w:rPr>
                <w:rFonts w:ascii="Times New Roman" w:hAnsi="Times New Roman"/>
                <w:sz w:val="28"/>
                <w:szCs w:val="28"/>
              </w:rPr>
              <w:br/>
            </w:r>
            <w:r w:rsidRPr="004F30E7">
              <w:rPr>
                <w:rFonts w:ascii="Times New Roman" w:hAnsi="Times New Roman"/>
                <w:sz w:val="20"/>
              </w:rPr>
              <w:t>(підпис)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2" w:type="pct"/>
            <w:hideMark/>
          </w:tcPr>
          <w:p w:rsidR="006053B1" w:rsidRPr="004F30E7" w:rsidRDefault="006053B1" w:rsidP="0018482C">
            <w:pPr>
              <w:pStyle w:val="a5"/>
              <w:spacing w:before="0"/>
              <w:ind w:right="-142" w:hanging="100"/>
              <w:rPr>
                <w:rFonts w:ascii="Times New Roman" w:hAnsi="Times New Roman"/>
                <w:sz w:val="28"/>
                <w:szCs w:val="28"/>
              </w:rPr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 ______ 20__ р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53B1" w:rsidRPr="0084216A" w:rsidRDefault="006053B1" w:rsidP="0018482C">
            <w:pPr>
              <w:pStyle w:val="a5"/>
              <w:spacing w:before="0"/>
              <w:ind w:right="-142" w:firstLine="0"/>
              <w:jc w:val="both"/>
            </w:pPr>
          </w:p>
        </w:tc>
      </w:tr>
    </w:tbl>
    <w:p w:rsidR="006053B1" w:rsidRPr="00F5457D" w:rsidRDefault="006053B1" w:rsidP="006053B1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1F1029" w:rsidRDefault="001F1029" w:rsidP="001F1029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178"/>
        <w:gridCol w:w="4241"/>
      </w:tblGrid>
      <w:tr w:rsidR="001F1029" w:rsidTr="0018482C">
        <w:tc>
          <w:tcPr>
            <w:tcW w:w="3209" w:type="dxa"/>
          </w:tcPr>
          <w:p w:rsidR="001F1029" w:rsidRDefault="001F1029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1F1029" w:rsidRDefault="001F1029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1F1029" w:rsidRDefault="001F1029" w:rsidP="001F1029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1B35">
              <w:rPr>
                <w:rFonts w:ascii="Times New Roman" w:hAnsi="Times New Roman"/>
                <w:sz w:val="28"/>
                <w:szCs w:val="28"/>
              </w:rPr>
              <w:t xml:space="preserve">«Додаток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A1B35">
              <w:rPr>
                <w:rFonts w:ascii="Times New Roman" w:hAnsi="Times New Roman"/>
                <w:sz w:val="28"/>
                <w:szCs w:val="28"/>
              </w:rPr>
              <w:br/>
              <w:t>до Ліцензійних умов</w:t>
            </w:r>
          </w:p>
        </w:tc>
      </w:tr>
    </w:tbl>
    <w:p w:rsidR="001F1029" w:rsidRPr="00083ABF" w:rsidRDefault="001F1029" w:rsidP="001F1029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1F1029" w:rsidRPr="00525D3E" w:rsidRDefault="001F1029" w:rsidP="001F1029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525D3E">
        <w:rPr>
          <w:rFonts w:ascii="Times New Roman" w:hAnsi="Times New Roman"/>
          <w:sz w:val="28"/>
          <w:szCs w:val="28"/>
        </w:rPr>
        <w:t>ЗРАЗОК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305"/>
        <w:gridCol w:w="2082"/>
        <w:gridCol w:w="4252"/>
      </w:tblGrid>
      <w:tr w:rsidR="001F1029" w:rsidRPr="00C36D76" w:rsidTr="0018482C">
        <w:tc>
          <w:tcPr>
            <w:tcW w:w="3305" w:type="dxa"/>
          </w:tcPr>
          <w:p w:rsidR="001F1029" w:rsidRPr="00C36D76" w:rsidRDefault="001F1029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F1029" w:rsidRPr="00C36D76" w:rsidRDefault="001F1029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F1029" w:rsidRPr="00525D3E" w:rsidRDefault="001F1029" w:rsidP="0018482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sz w:val="28"/>
                <w:szCs w:val="28"/>
              </w:rPr>
              <w:t xml:space="preserve">Міністерство </w:t>
            </w:r>
            <w:r w:rsidRPr="00525D3E">
              <w:rPr>
                <w:rFonts w:ascii="Times New Roman" w:hAnsi="Times New Roman"/>
                <w:sz w:val="28"/>
                <w:szCs w:val="28"/>
              </w:rPr>
              <w:br/>
              <w:t>внутрішніх справ України</w:t>
            </w:r>
          </w:p>
        </w:tc>
      </w:tr>
    </w:tbl>
    <w:p w:rsidR="001F1029" w:rsidRDefault="001F1029" w:rsidP="001F1029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F1029" w:rsidRPr="008662B3" w:rsidRDefault="001F1029" w:rsidP="001F1029">
      <w:pPr>
        <w:pStyle w:val="ae"/>
        <w:spacing w:before="0" w:after="0"/>
        <w:rPr>
          <w:rFonts w:ascii="Times New Roman" w:hAnsi="Times New Roman"/>
          <w:b w:val="0"/>
          <w:sz w:val="20"/>
        </w:rPr>
      </w:pPr>
    </w:p>
    <w:p w:rsidR="001F1029" w:rsidRPr="00525D3E" w:rsidRDefault="001F1029" w:rsidP="001F1029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25D3E">
        <w:rPr>
          <w:rFonts w:ascii="Times New Roman" w:hAnsi="Times New Roman"/>
          <w:b w:val="0"/>
          <w:sz w:val="28"/>
          <w:szCs w:val="28"/>
        </w:rPr>
        <w:t>ЗАЯВА</w:t>
      </w:r>
      <w:r w:rsidRPr="00525D3E">
        <w:rPr>
          <w:rFonts w:ascii="Times New Roman" w:hAnsi="Times New Roman"/>
          <w:b w:val="0"/>
          <w:i/>
          <w:sz w:val="28"/>
          <w:szCs w:val="28"/>
        </w:rPr>
        <w:br/>
      </w:r>
      <w:r w:rsidRPr="00525D3E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 xml:space="preserve">відновлення дії </w:t>
      </w:r>
      <w:r w:rsidRPr="00525D3E">
        <w:rPr>
          <w:rFonts w:ascii="Times New Roman" w:hAnsi="Times New Roman"/>
          <w:b w:val="0"/>
          <w:sz w:val="28"/>
          <w:szCs w:val="28"/>
        </w:rPr>
        <w:t>ліцензії</w:t>
      </w:r>
    </w:p>
    <w:p w:rsidR="001F1029" w:rsidRDefault="001F1029" w:rsidP="001F1029">
      <w:pPr>
        <w:pStyle w:val="a5"/>
        <w:spacing w:before="0"/>
        <w:ind w:firstLine="425"/>
        <w:rPr>
          <w:rFonts w:ascii="Times New Roman" w:hAnsi="Times New Roman"/>
          <w:sz w:val="24"/>
          <w:szCs w:val="24"/>
        </w:rPr>
      </w:pPr>
    </w:p>
    <w:p w:rsidR="001F1029" w:rsidRPr="00B5100A" w:rsidRDefault="001F1029" w:rsidP="001F1029">
      <w:pPr>
        <w:pStyle w:val="a5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25D3E">
        <w:rPr>
          <w:rFonts w:ascii="Times New Roman" w:hAnsi="Times New Roman"/>
          <w:sz w:val="28"/>
          <w:szCs w:val="28"/>
        </w:rPr>
        <w:t>іцензі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00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Pr="00B5100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  <w:r w:rsidRPr="00B5100A">
        <w:rPr>
          <w:rFonts w:ascii="Times New Roman" w:hAnsi="Times New Roman"/>
          <w:sz w:val="28"/>
          <w:szCs w:val="28"/>
        </w:rPr>
        <w:t>_______________________________</w:t>
      </w:r>
    </w:p>
    <w:p w:rsidR="001F1029" w:rsidRPr="00BD0DA7" w:rsidRDefault="001F1029" w:rsidP="001F1029">
      <w:pPr>
        <w:pStyle w:val="a5"/>
        <w:spacing w:befor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</w:t>
      </w:r>
      <w:r w:rsidRPr="00BD0DA7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повне </w:t>
      </w:r>
      <w:r w:rsidRPr="00BD0DA7">
        <w:rPr>
          <w:rFonts w:ascii="Times New Roman" w:hAnsi="Times New Roman"/>
          <w:sz w:val="20"/>
        </w:rPr>
        <w:t>найменування юридичної особи або</w:t>
      </w:r>
    </w:p>
    <w:p w:rsidR="001F1029" w:rsidRDefault="001F1029" w:rsidP="001F1029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B5100A">
        <w:rPr>
          <w:rFonts w:ascii="Times New Roman" w:hAnsi="Times New Roman"/>
          <w:spacing w:val="-8"/>
          <w:sz w:val="28"/>
          <w:szCs w:val="28"/>
        </w:rPr>
        <w:t>_________________________________________</w:t>
      </w:r>
      <w:r>
        <w:rPr>
          <w:rFonts w:ascii="Times New Roman" w:hAnsi="Times New Roman"/>
          <w:spacing w:val="-8"/>
          <w:sz w:val="28"/>
          <w:szCs w:val="28"/>
        </w:rPr>
        <w:t>__</w:t>
      </w:r>
      <w:r w:rsidRPr="00B5100A">
        <w:rPr>
          <w:rFonts w:ascii="Times New Roman" w:hAnsi="Times New Roman"/>
          <w:spacing w:val="-8"/>
          <w:sz w:val="28"/>
          <w:szCs w:val="28"/>
        </w:rPr>
        <w:t>______________________________</w:t>
      </w:r>
      <w:r w:rsidRPr="00B5100A">
        <w:rPr>
          <w:rFonts w:ascii="Times New Roman" w:hAnsi="Times New Roman"/>
          <w:spacing w:val="-8"/>
          <w:sz w:val="28"/>
          <w:szCs w:val="28"/>
        </w:rPr>
        <w:br/>
      </w:r>
      <w:r w:rsidRPr="00BD0DA7">
        <w:rPr>
          <w:rFonts w:ascii="Times New Roman" w:hAnsi="Times New Roman"/>
          <w:sz w:val="20"/>
        </w:rPr>
        <w:t>прізвище, ім’я,</w:t>
      </w:r>
      <w:r>
        <w:rPr>
          <w:rFonts w:ascii="Times New Roman" w:hAnsi="Times New Roman"/>
          <w:sz w:val="20"/>
        </w:rPr>
        <w:t xml:space="preserve"> по батькові (за наявності) фізичної особи –</w:t>
      </w:r>
      <w:r w:rsidRPr="00BD0DA7">
        <w:rPr>
          <w:rFonts w:ascii="Times New Roman" w:hAnsi="Times New Roman"/>
          <w:sz w:val="20"/>
        </w:rPr>
        <w:t xml:space="preserve"> підприємця)</w:t>
      </w:r>
    </w:p>
    <w:p w:rsidR="00307295" w:rsidRPr="00307295" w:rsidRDefault="00307295" w:rsidP="001F1029">
      <w:pPr>
        <w:pStyle w:val="a5"/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550271" w:rsidRDefault="001F1029" w:rsidP="00947CE3">
      <w:pPr>
        <w:pStyle w:val="a5"/>
        <w:spacing w:before="0"/>
        <w:jc w:val="both"/>
        <w:rPr>
          <w:rFonts w:ascii="Times New Roman" w:hAnsi="Times New Roman"/>
          <w:spacing w:val="-4"/>
          <w:sz w:val="28"/>
          <w:szCs w:val="28"/>
        </w:rPr>
      </w:pPr>
      <w:r w:rsidRPr="00DE406D">
        <w:rPr>
          <w:rFonts w:ascii="Times New Roman" w:hAnsi="Times New Roman"/>
          <w:sz w:val="28"/>
          <w:szCs w:val="28"/>
        </w:rPr>
        <w:t xml:space="preserve"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повідомив </w:t>
      </w:r>
      <w:r w:rsidRPr="00DE406D">
        <w:rPr>
          <w:rFonts w:ascii="Times New Roman" w:hAnsi="Times New Roman"/>
          <w:sz w:val="28"/>
          <w:szCs w:val="28"/>
        </w:rPr>
        <w:lastRenderedPageBreak/>
        <w:t>про це відповідному контролюючому органу і має відмітку в паспорті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</w:t>
      </w:r>
    </w:p>
    <w:p w:rsidR="00947CE3" w:rsidRDefault="00947CE3" w:rsidP="00947CE3">
      <w:pPr>
        <w:pStyle w:val="a5"/>
        <w:spacing w:before="0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5049"/>
      </w:tblGrid>
      <w:tr w:rsidR="001F1029" w:rsidRPr="00BD0DA7" w:rsidTr="0018482C">
        <w:trPr>
          <w:jc w:val="center"/>
        </w:trPr>
        <w:tc>
          <w:tcPr>
            <w:tcW w:w="4590" w:type="dxa"/>
          </w:tcPr>
          <w:p w:rsidR="001F1029" w:rsidRPr="00525D3E" w:rsidRDefault="001F1029" w:rsidP="0018482C">
            <w:pPr>
              <w:pStyle w:val="3"/>
              <w:keepNext w:val="0"/>
              <w:widowControl w:val="0"/>
              <w:spacing w:before="0"/>
              <w:ind w:left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цезнаходження юридичної</w:t>
            </w:r>
          </w:p>
          <w:p w:rsidR="001F1029" w:rsidRPr="00525D3E" w:rsidRDefault="001F1029" w:rsidP="0018482C">
            <w:pPr>
              <w:pStyle w:val="3"/>
              <w:keepNext w:val="0"/>
              <w:widowControl w:val="0"/>
              <w:spacing w:before="0"/>
              <w:ind w:left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соби або місце проживання</w:t>
            </w:r>
          </w:p>
          <w:p w:rsidR="006A204B" w:rsidRDefault="001F1029" w:rsidP="006A204B">
            <w:pPr>
              <w:pStyle w:val="3"/>
              <w:keepNext w:val="0"/>
              <w:widowControl w:val="0"/>
              <w:spacing w:before="0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фізичної особи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–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підприємця</w:t>
            </w:r>
            <w:r w:rsidR="00C60791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</w:p>
          <w:p w:rsidR="001F1029" w:rsidRPr="00BD0DA7" w:rsidRDefault="00C60791" w:rsidP="006A204B">
            <w:pPr>
              <w:pStyle w:val="3"/>
              <w:keepNext w:val="0"/>
              <w:widowControl w:val="0"/>
              <w:spacing w:before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(</w:t>
            </w:r>
            <w:r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фіс</w:t>
            </w:r>
            <w:r w:rsidR="006A204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/</w:t>
            </w:r>
            <w:r w:rsidR="006A204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вартира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)</w:t>
            </w:r>
            <w:r w:rsidR="001F1029" w:rsidRPr="00BD0D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5049" w:type="dxa"/>
          </w:tcPr>
          <w:p w:rsidR="001F1029" w:rsidRPr="00525D3E" w:rsidRDefault="001F1029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оштовий індекс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_________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</w:t>
            </w:r>
          </w:p>
          <w:p w:rsidR="001F1029" w:rsidRPr="00525D3E" w:rsidRDefault="001F1029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бласть  ___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___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</w:p>
          <w:p w:rsidR="001F1029" w:rsidRPr="00525D3E" w:rsidRDefault="001F1029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___________________</w:t>
            </w:r>
          </w:p>
          <w:p w:rsidR="001F1029" w:rsidRPr="00525D3E" w:rsidRDefault="001F1029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то _____________________________</w:t>
            </w:r>
          </w:p>
          <w:p w:rsidR="001F1029" w:rsidRPr="00B5100A" w:rsidRDefault="001F1029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5100A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улиця  ___________________________</w:t>
            </w:r>
          </w:p>
          <w:p w:rsidR="001F1029" w:rsidRPr="005F4798" w:rsidRDefault="001F1029" w:rsidP="0018482C">
            <w:pPr>
              <w:rPr>
                <w:rFonts w:ascii="Calibri" w:hAnsi="Calibri"/>
                <w:sz w:val="8"/>
                <w:szCs w:val="8"/>
              </w:rPr>
            </w:pPr>
          </w:p>
        </w:tc>
      </w:tr>
    </w:tbl>
    <w:p w:rsidR="001F1029" w:rsidRPr="0022468B" w:rsidRDefault="001F1029" w:rsidP="001F1029">
      <w:pPr>
        <w:pStyle w:val="a5"/>
        <w:spacing w:befor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F1029" w:rsidRPr="00525D3E" w:rsidRDefault="001F1029" w:rsidP="001F10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1C376C">
        <w:rPr>
          <w:rFonts w:ascii="Times New Roman" w:hAnsi="Times New Roman"/>
          <w:sz w:val="28"/>
          <w:szCs w:val="28"/>
        </w:rPr>
        <w:t>Керівник юридичної особ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D3E">
        <w:rPr>
          <w:rFonts w:ascii="Times New Roman" w:hAnsi="Times New Roman"/>
          <w:sz w:val="28"/>
          <w:szCs w:val="28"/>
        </w:rPr>
        <w:t>___________________________________</w:t>
      </w:r>
      <w:r w:rsidRPr="0020562F">
        <w:rPr>
          <w:rFonts w:ascii="Times New Roman" w:hAnsi="Times New Roman"/>
          <w:sz w:val="28"/>
          <w:szCs w:val="28"/>
        </w:rPr>
        <w:t>__</w:t>
      </w:r>
      <w:r w:rsidRPr="00525D3E">
        <w:rPr>
          <w:rFonts w:ascii="Times New Roman" w:hAnsi="Times New Roman"/>
          <w:sz w:val="28"/>
          <w:szCs w:val="28"/>
        </w:rPr>
        <w:t>___</w:t>
      </w:r>
    </w:p>
    <w:p w:rsidR="001F1029" w:rsidRDefault="001F1029" w:rsidP="001F1029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Pr="00BD0DA7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найменування </w:t>
      </w:r>
      <w:r w:rsidRPr="00BD0DA7">
        <w:rPr>
          <w:rFonts w:ascii="Times New Roman" w:hAnsi="Times New Roman"/>
          <w:sz w:val="20"/>
        </w:rPr>
        <w:t>посад</w:t>
      </w:r>
      <w:r>
        <w:rPr>
          <w:rFonts w:ascii="Times New Roman" w:hAnsi="Times New Roman"/>
          <w:sz w:val="20"/>
        </w:rPr>
        <w:t>и</w:t>
      </w:r>
      <w:r w:rsidRPr="00BD0DA7">
        <w:rPr>
          <w:rFonts w:ascii="Times New Roman" w:hAnsi="Times New Roman"/>
          <w:sz w:val="20"/>
        </w:rPr>
        <w:t>, прізвище, ім’я, по батькові</w:t>
      </w:r>
      <w:r>
        <w:rPr>
          <w:rFonts w:ascii="Times New Roman" w:hAnsi="Times New Roman"/>
          <w:sz w:val="20"/>
        </w:rPr>
        <w:t xml:space="preserve"> (за наявності)</w:t>
      </w:r>
      <w:r w:rsidRPr="00BD0DA7">
        <w:rPr>
          <w:rFonts w:ascii="Times New Roman" w:hAnsi="Times New Roman"/>
          <w:sz w:val="20"/>
        </w:rPr>
        <w:t>)</w:t>
      </w:r>
    </w:p>
    <w:p w:rsidR="001F1029" w:rsidRPr="00B5100A" w:rsidRDefault="001F1029" w:rsidP="001F1029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5100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B5100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F1029" w:rsidRPr="00B6774C" w:rsidRDefault="001F1029" w:rsidP="001F1029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1F1029" w:rsidRDefault="001F1029" w:rsidP="001F10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F30E7">
        <w:rPr>
          <w:rFonts w:ascii="Times New Roman" w:hAnsi="Times New Roman"/>
          <w:sz w:val="28"/>
          <w:szCs w:val="28"/>
        </w:rPr>
        <w:t>омер телефону _________</w:t>
      </w:r>
      <w:r>
        <w:rPr>
          <w:rFonts w:ascii="Times New Roman" w:hAnsi="Times New Roman"/>
          <w:sz w:val="28"/>
          <w:szCs w:val="28"/>
        </w:rPr>
        <w:t>___</w:t>
      </w:r>
      <w:r w:rsidRPr="004F30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4F30E7">
        <w:rPr>
          <w:rFonts w:ascii="Times New Roman" w:hAnsi="Times New Roman"/>
          <w:sz w:val="28"/>
          <w:szCs w:val="28"/>
        </w:rPr>
        <w:t>__</w:t>
      </w:r>
      <w:r w:rsidR="0022468B">
        <w:rPr>
          <w:rFonts w:ascii="Times New Roman" w:hAnsi="Times New Roman"/>
          <w:sz w:val="28"/>
          <w:szCs w:val="28"/>
        </w:rPr>
        <w:t>,</w:t>
      </w:r>
      <w:r w:rsidRPr="004F30E7">
        <w:rPr>
          <w:rFonts w:ascii="Times New Roman" w:hAnsi="Times New Roman"/>
          <w:sz w:val="28"/>
          <w:szCs w:val="28"/>
        </w:rPr>
        <w:t xml:space="preserve"> телефаксу</w:t>
      </w:r>
      <w:r w:rsidR="00D86236">
        <w:rPr>
          <w:rFonts w:ascii="Times New Roman" w:hAnsi="Times New Roman"/>
          <w:sz w:val="28"/>
          <w:szCs w:val="28"/>
        </w:rPr>
        <w:t xml:space="preserve"> (</w:t>
      </w:r>
      <w:r w:rsidR="00D86236" w:rsidRPr="00912F86">
        <w:rPr>
          <w:rFonts w:ascii="Times New Roman" w:hAnsi="Times New Roman"/>
          <w:sz w:val="28"/>
          <w:szCs w:val="28"/>
        </w:rPr>
        <w:t>за наявності</w:t>
      </w:r>
      <w:r w:rsidR="00D8623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__</w:t>
      </w:r>
      <w:r w:rsidRPr="004F30E7">
        <w:rPr>
          <w:rFonts w:ascii="Times New Roman" w:hAnsi="Times New Roman"/>
          <w:sz w:val="28"/>
          <w:szCs w:val="28"/>
        </w:rPr>
        <w:t>__________</w:t>
      </w:r>
      <w:r w:rsidR="002246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0E7">
        <w:rPr>
          <w:rFonts w:ascii="Times New Roman" w:hAnsi="Times New Roman"/>
          <w:sz w:val="28"/>
          <w:szCs w:val="28"/>
        </w:rPr>
        <w:t>адреса електронної пошти __</w:t>
      </w:r>
      <w:r>
        <w:rPr>
          <w:rFonts w:ascii="Times New Roman" w:hAnsi="Times New Roman"/>
          <w:sz w:val="28"/>
          <w:szCs w:val="28"/>
        </w:rPr>
        <w:t>______</w:t>
      </w:r>
      <w:r w:rsidRPr="004F30E7">
        <w:rPr>
          <w:rFonts w:ascii="Times New Roman" w:hAnsi="Times New Roman"/>
          <w:sz w:val="28"/>
          <w:szCs w:val="28"/>
        </w:rPr>
        <w:t>___________</w:t>
      </w:r>
    </w:p>
    <w:p w:rsidR="001F1029" w:rsidRPr="00B6774C" w:rsidRDefault="001F1029" w:rsidP="001F1029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1F1029" w:rsidRPr="00447528" w:rsidRDefault="001F1029" w:rsidP="001F10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447528">
        <w:rPr>
          <w:rFonts w:ascii="Times New Roman" w:hAnsi="Times New Roman"/>
          <w:spacing w:val="-4"/>
          <w:sz w:val="28"/>
          <w:szCs w:val="28"/>
        </w:rPr>
        <w:t>Прошу відновити дію ліцензії на провадження охоронної діяльності, зупинену відповідно до _</w:t>
      </w:r>
      <w:r w:rsidRPr="00447528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1F1029" w:rsidRPr="00447528" w:rsidRDefault="001F1029" w:rsidP="001F1029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44752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47528">
        <w:rPr>
          <w:rFonts w:ascii="Times New Roman" w:hAnsi="Times New Roman"/>
          <w:sz w:val="20"/>
        </w:rPr>
        <w:t>(реквізити рішення (наказу) МВС про зупинення дії ліцензії)</w:t>
      </w:r>
    </w:p>
    <w:p w:rsidR="001F1029" w:rsidRPr="00447528" w:rsidRDefault="001F1029" w:rsidP="001F1029">
      <w:pPr>
        <w:pStyle w:val="a5"/>
        <w:spacing w:before="0"/>
        <w:jc w:val="both"/>
        <w:rPr>
          <w:rFonts w:ascii="Times New Roman" w:hAnsi="Times New Roman"/>
          <w:sz w:val="20"/>
          <w:highlight w:val="yellow"/>
        </w:rPr>
      </w:pPr>
    </w:p>
    <w:p w:rsidR="001F1029" w:rsidRPr="00447528" w:rsidRDefault="001F1029" w:rsidP="001F10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44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ідстави для відновлення дії ліцензії </w:t>
      </w:r>
      <w:r w:rsidRPr="00447528">
        <w:rPr>
          <w:rFonts w:ascii="Times New Roman" w:hAnsi="Times New Roman"/>
          <w:sz w:val="28"/>
          <w:szCs w:val="28"/>
        </w:rPr>
        <w:t>________________________________</w:t>
      </w:r>
    </w:p>
    <w:p w:rsidR="001F1029" w:rsidRPr="006A49FB" w:rsidRDefault="001F1029" w:rsidP="001F1029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47528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6A49FB">
        <w:rPr>
          <w:rFonts w:ascii="Times New Roman" w:hAnsi="Times New Roman"/>
          <w:sz w:val="28"/>
          <w:szCs w:val="28"/>
        </w:rPr>
        <w:t> </w:t>
      </w:r>
    </w:p>
    <w:p w:rsidR="001F1029" w:rsidRDefault="001F1029" w:rsidP="001F10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1F1029" w:rsidRPr="004F30E7" w:rsidRDefault="001F1029" w:rsidP="001F10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4F30E7">
        <w:rPr>
          <w:rFonts w:ascii="Times New Roman" w:hAnsi="Times New Roman"/>
          <w:sz w:val="28"/>
          <w:szCs w:val="28"/>
        </w:rPr>
        <w:t xml:space="preserve">Додаток: документи на _____ </w:t>
      </w:r>
      <w:proofErr w:type="spellStart"/>
      <w:r w:rsidRPr="004F30E7">
        <w:rPr>
          <w:rFonts w:ascii="Times New Roman" w:hAnsi="Times New Roman"/>
          <w:sz w:val="28"/>
          <w:szCs w:val="28"/>
        </w:rPr>
        <w:t>арк</w:t>
      </w:r>
      <w:proofErr w:type="spellEnd"/>
      <w:r w:rsidRPr="004F30E7">
        <w:rPr>
          <w:rFonts w:ascii="Times New Roman" w:hAnsi="Times New Roman"/>
          <w:sz w:val="28"/>
          <w:szCs w:val="28"/>
        </w:rPr>
        <w:t>.</w:t>
      </w:r>
    </w:p>
    <w:p w:rsidR="001F1029" w:rsidRPr="00552F12" w:rsidRDefault="001F1029" w:rsidP="001F1029">
      <w:pPr>
        <w:pStyle w:val="a5"/>
        <w:jc w:val="both"/>
        <w:rPr>
          <w:rFonts w:ascii="Times New Roman" w:hAnsi="Times New Roman"/>
          <w:sz w:val="16"/>
          <w:szCs w:val="16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083"/>
        <w:gridCol w:w="3090"/>
        <w:gridCol w:w="2500"/>
      </w:tblGrid>
      <w:tr w:rsidR="001F1029" w:rsidRPr="0084216A" w:rsidTr="0018482C">
        <w:trPr>
          <w:trHeight w:val="596"/>
        </w:trPr>
        <w:tc>
          <w:tcPr>
            <w:tcW w:w="2111" w:type="pct"/>
            <w:hideMark/>
          </w:tcPr>
          <w:p w:rsidR="001F1029" w:rsidRPr="0084216A" w:rsidRDefault="001F1029" w:rsidP="0018482C">
            <w:pPr>
              <w:pStyle w:val="a5"/>
              <w:spacing w:before="0"/>
              <w:ind w:firstLine="0"/>
              <w:jc w:val="center"/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84216A">
              <w:br/>
            </w:r>
            <w:r w:rsidRPr="004F30E7">
              <w:rPr>
                <w:rFonts w:ascii="Times New Roman" w:hAnsi="Times New Roman"/>
                <w:sz w:val="20"/>
              </w:rPr>
              <w:t xml:space="preserve">(ініціали (ініціал імені), прізвище керівника юридичної особи або </w:t>
            </w:r>
            <w:r w:rsidRPr="004F30E7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 w:rsidRPr="004F30E7">
              <w:rPr>
                <w:rFonts w:ascii="Times New Roman" w:hAnsi="Times New Roman"/>
                <w:sz w:val="20"/>
              </w:rPr>
              <w:t>підприємця)</w:t>
            </w:r>
          </w:p>
        </w:tc>
        <w:tc>
          <w:tcPr>
            <w:tcW w:w="1597" w:type="pct"/>
            <w:hideMark/>
          </w:tcPr>
          <w:p w:rsidR="001F1029" w:rsidRPr="004F30E7" w:rsidRDefault="001F1029" w:rsidP="0018482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Pr="004F30E7">
              <w:rPr>
                <w:rFonts w:ascii="Times New Roman" w:hAnsi="Times New Roman"/>
                <w:sz w:val="28"/>
                <w:szCs w:val="28"/>
              </w:rPr>
              <w:br/>
            </w:r>
            <w:r w:rsidRPr="004F30E7">
              <w:rPr>
                <w:rFonts w:ascii="Times New Roman" w:hAnsi="Times New Roman"/>
                <w:sz w:val="20"/>
              </w:rPr>
              <w:t>(підпис)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2" w:type="pct"/>
            <w:hideMark/>
          </w:tcPr>
          <w:p w:rsidR="001F1029" w:rsidRPr="004F30E7" w:rsidRDefault="001F1029" w:rsidP="0018482C">
            <w:pPr>
              <w:pStyle w:val="a5"/>
              <w:spacing w:before="0"/>
              <w:ind w:right="-142" w:hanging="100"/>
              <w:rPr>
                <w:rFonts w:ascii="Times New Roman" w:hAnsi="Times New Roman"/>
                <w:sz w:val="28"/>
                <w:szCs w:val="28"/>
              </w:rPr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 ______ 20__ р.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F1029" w:rsidRPr="0084216A" w:rsidRDefault="001F1029" w:rsidP="0018482C">
            <w:pPr>
              <w:pStyle w:val="a5"/>
              <w:spacing w:before="0"/>
              <w:ind w:right="-142" w:firstLine="0"/>
              <w:jc w:val="both"/>
            </w:pPr>
          </w:p>
        </w:tc>
      </w:tr>
    </w:tbl>
    <w:p w:rsidR="006053B1" w:rsidRDefault="006053B1" w:rsidP="00C823E5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029" w:rsidRPr="0022468B" w:rsidRDefault="001F1029" w:rsidP="001F1029">
      <w:pPr>
        <w:pStyle w:val="a6"/>
        <w:spacing w:after="0"/>
        <w:ind w:left="0"/>
        <w:jc w:val="left"/>
        <w:rPr>
          <w:rFonts w:ascii="Times New Roman" w:hAnsi="Times New Roman"/>
          <w:sz w:val="40"/>
          <w:szCs w:val="4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9"/>
        <w:gridCol w:w="3459"/>
      </w:tblGrid>
      <w:tr w:rsidR="001F1029" w:rsidTr="0018482C">
        <w:tc>
          <w:tcPr>
            <w:tcW w:w="6345" w:type="dxa"/>
          </w:tcPr>
          <w:p w:rsidR="001F1029" w:rsidRDefault="001F1029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1F1029" w:rsidRDefault="001F1029" w:rsidP="001F1029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1B35">
              <w:rPr>
                <w:rFonts w:ascii="Times New Roman" w:hAnsi="Times New Roman"/>
                <w:sz w:val="28"/>
                <w:szCs w:val="28"/>
              </w:rPr>
              <w:t xml:space="preserve">«Додаток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Pr="00EA1B35">
              <w:rPr>
                <w:rFonts w:ascii="Times New Roman" w:hAnsi="Times New Roman"/>
                <w:sz w:val="28"/>
                <w:szCs w:val="28"/>
              </w:rPr>
              <w:br/>
              <w:t>до Ліцензійних умов</w:t>
            </w:r>
          </w:p>
        </w:tc>
      </w:tr>
    </w:tbl>
    <w:p w:rsidR="001F1029" w:rsidRDefault="001F1029" w:rsidP="001F1029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1F1029" w:rsidRPr="00525D3E" w:rsidRDefault="001F1029" w:rsidP="001F1029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525D3E">
        <w:rPr>
          <w:rFonts w:ascii="Times New Roman" w:hAnsi="Times New Roman"/>
          <w:sz w:val="28"/>
          <w:szCs w:val="28"/>
        </w:rPr>
        <w:t>ЗРАЗОК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305"/>
        <w:gridCol w:w="2615"/>
        <w:gridCol w:w="3969"/>
      </w:tblGrid>
      <w:tr w:rsidR="001F1029" w:rsidRPr="00C36D76" w:rsidTr="0018482C">
        <w:tc>
          <w:tcPr>
            <w:tcW w:w="3305" w:type="dxa"/>
          </w:tcPr>
          <w:p w:rsidR="001F1029" w:rsidRPr="00C36D76" w:rsidRDefault="001F1029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1F1029" w:rsidRPr="00C36D76" w:rsidRDefault="001F1029" w:rsidP="0018482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1029" w:rsidRPr="00525D3E" w:rsidRDefault="001F1029" w:rsidP="0018482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sz w:val="28"/>
                <w:szCs w:val="28"/>
              </w:rPr>
              <w:t xml:space="preserve">Міністерство </w:t>
            </w:r>
            <w:r w:rsidRPr="00525D3E">
              <w:rPr>
                <w:rFonts w:ascii="Times New Roman" w:hAnsi="Times New Roman"/>
                <w:sz w:val="28"/>
                <w:szCs w:val="28"/>
              </w:rPr>
              <w:br/>
              <w:t>внутрішніх справ України</w:t>
            </w:r>
          </w:p>
        </w:tc>
      </w:tr>
    </w:tbl>
    <w:p w:rsidR="001F1029" w:rsidRDefault="001F1029" w:rsidP="001F1029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F1029" w:rsidRDefault="001F1029" w:rsidP="001F1029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F1029" w:rsidRPr="00525D3E" w:rsidRDefault="001F1029" w:rsidP="001F1029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25D3E">
        <w:rPr>
          <w:rFonts w:ascii="Times New Roman" w:hAnsi="Times New Roman"/>
          <w:b w:val="0"/>
          <w:sz w:val="28"/>
          <w:szCs w:val="28"/>
        </w:rPr>
        <w:t>ЗАЯВА</w:t>
      </w:r>
      <w:r w:rsidRPr="00525D3E">
        <w:rPr>
          <w:rFonts w:ascii="Times New Roman" w:hAnsi="Times New Roman"/>
          <w:b w:val="0"/>
          <w:i/>
          <w:sz w:val="28"/>
          <w:szCs w:val="28"/>
        </w:rPr>
        <w:br/>
      </w:r>
      <w:r w:rsidRPr="00525D3E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 xml:space="preserve">анулювання </w:t>
      </w:r>
      <w:r w:rsidRPr="00525D3E">
        <w:rPr>
          <w:rFonts w:ascii="Times New Roman" w:hAnsi="Times New Roman"/>
          <w:b w:val="0"/>
          <w:sz w:val="28"/>
          <w:szCs w:val="28"/>
        </w:rPr>
        <w:t>ліцензії</w:t>
      </w:r>
    </w:p>
    <w:p w:rsidR="001F1029" w:rsidRDefault="001F1029" w:rsidP="001F1029">
      <w:pPr>
        <w:pStyle w:val="a5"/>
        <w:spacing w:before="0"/>
        <w:ind w:firstLine="425"/>
        <w:rPr>
          <w:rFonts w:ascii="Times New Roman" w:hAnsi="Times New Roman"/>
          <w:sz w:val="24"/>
          <w:szCs w:val="24"/>
        </w:rPr>
      </w:pPr>
    </w:p>
    <w:p w:rsidR="001F1029" w:rsidRPr="00B5100A" w:rsidRDefault="001F1029" w:rsidP="001F1029">
      <w:pPr>
        <w:pStyle w:val="a5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25D3E">
        <w:rPr>
          <w:rFonts w:ascii="Times New Roman" w:hAnsi="Times New Roman"/>
          <w:sz w:val="28"/>
          <w:szCs w:val="28"/>
        </w:rPr>
        <w:t>іцензі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00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Pr="00B5100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  <w:r w:rsidRPr="00B5100A">
        <w:rPr>
          <w:rFonts w:ascii="Times New Roman" w:hAnsi="Times New Roman"/>
          <w:sz w:val="28"/>
          <w:szCs w:val="28"/>
        </w:rPr>
        <w:t>_______________________________</w:t>
      </w:r>
    </w:p>
    <w:p w:rsidR="001F1029" w:rsidRPr="00BD0DA7" w:rsidRDefault="001F1029" w:rsidP="001F1029">
      <w:pPr>
        <w:pStyle w:val="a5"/>
        <w:spacing w:befor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</w:t>
      </w:r>
      <w:r w:rsidRPr="00BD0DA7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повне </w:t>
      </w:r>
      <w:r w:rsidRPr="00BD0DA7">
        <w:rPr>
          <w:rFonts w:ascii="Times New Roman" w:hAnsi="Times New Roman"/>
          <w:sz w:val="20"/>
        </w:rPr>
        <w:t>найменування юридичної особи або</w:t>
      </w:r>
    </w:p>
    <w:p w:rsidR="001F1029" w:rsidRPr="00D24CEB" w:rsidRDefault="001F1029" w:rsidP="001F1029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B5100A">
        <w:rPr>
          <w:rFonts w:ascii="Times New Roman" w:hAnsi="Times New Roman"/>
          <w:spacing w:val="-8"/>
          <w:sz w:val="28"/>
          <w:szCs w:val="28"/>
        </w:rPr>
        <w:t>_________________________________________</w:t>
      </w:r>
      <w:r>
        <w:rPr>
          <w:rFonts w:ascii="Times New Roman" w:hAnsi="Times New Roman"/>
          <w:spacing w:val="-8"/>
          <w:sz w:val="28"/>
          <w:szCs w:val="28"/>
        </w:rPr>
        <w:t>__</w:t>
      </w:r>
      <w:r w:rsidRPr="00B5100A">
        <w:rPr>
          <w:rFonts w:ascii="Times New Roman" w:hAnsi="Times New Roman"/>
          <w:spacing w:val="-8"/>
          <w:sz w:val="28"/>
          <w:szCs w:val="28"/>
        </w:rPr>
        <w:t>______________________________</w:t>
      </w:r>
      <w:r w:rsidRPr="00B5100A">
        <w:rPr>
          <w:rFonts w:ascii="Times New Roman" w:hAnsi="Times New Roman"/>
          <w:spacing w:val="-8"/>
          <w:sz w:val="28"/>
          <w:szCs w:val="28"/>
        </w:rPr>
        <w:br/>
      </w:r>
      <w:r w:rsidRPr="00BD0DA7">
        <w:rPr>
          <w:rFonts w:ascii="Times New Roman" w:hAnsi="Times New Roman"/>
          <w:sz w:val="20"/>
        </w:rPr>
        <w:t>прізвище, ім’я,</w:t>
      </w:r>
      <w:r>
        <w:rPr>
          <w:rFonts w:ascii="Times New Roman" w:hAnsi="Times New Roman"/>
          <w:sz w:val="20"/>
        </w:rPr>
        <w:t xml:space="preserve"> по батькові (за наявності) фізичної особи –</w:t>
      </w:r>
      <w:r w:rsidRPr="00BD0DA7">
        <w:rPr>
          <w:rFonts w:ascii="Times New Roman" w:hAnsi="Times New Roman"/>
          <w:sz w:val="20"/>
        </w:rPr>
        <w:t xml:space="preserve"> підприємця)</w:t>
      </w:r>
    </w:p>
    <w:p w:rsidR="001F1029" w:rsidRPr="008D1A81" w:rsidRDefault="001F1029" w:rsidP="001F1029">
      <w:pPr>
        <w:pStyle w:val="a5"/>
        <w:spacing w:before="0"/>
        <w:ind w:firstLine="0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1F1029" w:rsidRPr="00525D3E" w:rsidRDefault="001F1029" w:rsidP="001F10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DE406D">
        <w:rPr>
          <w:rFonts w:ascii="Times New Roman" w:hAnsi="Times New Roman"/>
          <w:sz w:val="28"/>
          <w:szCs w:val="28"/>
        </w:rPr>
        <w:lastRenderedPageBreak/>
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1029" w:rsidRDefault="001F1029" w:rsidP="001F1029">
      <w:pPr>
        <w:pStyle w:val="a5"/>
        <w:spacing w:before="0"/>
        <w:ind w:firstLine="0"/>
        <w:jc w:val="center"/>
        <w:rPr>
          <w:rFonts w:ascii="Times New Roman" w:hAnsi="Times New Roman"/>
          <w:spacing w:val="-8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5049"/>
      </w:tblGrid>
      <w:tr w:rsidR="001F1029" w:rsidRPr="00BD0DA7" w:rsidTr="0018482C">
        <w:trPr>
          <w:jc w:val="center"/>
        </w:trPr>
        <w:tc>
          <w:tcPr>
            <w:tcW w:w="4590" w:type="dxa"/>
          </w:tcPr>
          <w:p w:rsidR="001F1029" w:rsidRPr="00525D3E" w:rsidRDefault="001F1029" w:rsidP="00D804A7">
            <w:pPr>
              <w:pStyle w:val="3"/>
              <w:keepNext w:val="0"/>
              <w:widowControl w:val="0"/>
              <w:spacing w:before="0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цезнаходження юридичної</w:t>
            </w:r>
          </w:p>
          <w:p w:rsidR="001F1029" w:rsidRPr="00525D3E" w:rsidRDefault="001F1029" w:rsidP="00D804A7">
            <w:pPr>
              <w:pStyle w:val="3"/>
              <w:keepNext w:val="0"/>
              <w:widowControl w:val="0"/>
              <w:spacing w:before="0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соби або місце проживання</w:t>
            </w:r>
          </w:p>
          <w:p w:rsidR="009E2312" w:rsidRDefault="001F1029" w:rsidP="00D804A7">
            <w:pPr>
              <w:pStyle w:val="3"/>
              <w:keepNext w:val="0"/>
              <w:widowControl w:val="0"/>
              <w:spacing w:before="0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фізичної особи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–</w:t>
            </w:r>
            <w:r w:rsidR="00D804A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підприємця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</w:p>
          <w:p w:rsidR="001F1029" w:rsidRPr="00BD0DA7" w:rsidRDefault="00EC3A85" w:rsidP="00D804A7">
            <w:pPr>
              <w:pStyle w:val="3"/>
              <w:keepNext w:val="0"/>
              <w:widowControl w:val="0"/>
              <w:spacing w:before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C3A8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(</w:t>
            </w:r>
            <w:r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фіс</w:t>
            </w:r>
            <w:r w:rsidR="009E2312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/</w:t>
            </w:r>
            <w:r w:rsidR="009E2312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912F8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вартира</w:t>
            </w:r>
            <w:r w:rsidRPr="00EC3A8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)</w:t>
            </w:r>
          </w:p>
        </w:tc>
        <w:tc>
          <w:tcPr>
            <w:tcW w:w="5049" w:type="dxa"/>
          </w:tcPr>
          <w:p w:rsidR="001F1029" w:rsidRPr="00525D3E" w:rsidRDefault="001F1029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оштовий індекс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_________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</w:t>
            </w:r>
          </w:p>
          <w:p w:rsidR="001F1029" w:rsidRPr="00525D3E" w:rsidRDefault="001F1029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бласть  ___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___________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</w:p>
          <w:p w:rsidR="001F1029" w:rsidRPr="00525D3E" w:rsidRDefault="001F1029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</w:t>
            </w: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___________________</w:t>
            </w:r>
          </w:p>
          <w:p w:rsidR="001F1029" w:rsidRPr="00525D3E" w:rsidRDefault="001F1029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25D3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то _____________________________</w:t>
            </w:r>
          </w:p>
          <w:p w:rsidR="001F1029" w:rsidRPr="00B5100A" w:rsidRDefault="001F1029" w:rsidP="0018482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5100A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улиця  ___________________________</w:t>
            </w:r>
          </w:p>
          <w:p w:rsidR="001F1029" w:rsidRPr="005F4798" w:rsidRDefault="001F1029" w:rsidP="0018482C">
            <w:pPr>
              <w:rPr>
                <w:rFonts w:ascii="Calibri" w:hAnsi="Calibri"/>
                <w:sz w:val="8"/>
                <w:szCs w:val="8"/>
              </w:rPr>
            </w:pPr>
          </w:p>
        </w:tc>
      </w:tr>
    </w:tbl>
    <w:p w:rsidR="001F1029" w:rsidRPr="00552F12" w:rsidRDefault="001F1029" w:rsidP="001F1029">
      <w:pPr>
        <w:pStyle w:val="a5"/>
        <w:spacing w:before="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F1029" w:rsidRPr="00525D3E" w:rsidRDefault="001F1029" w:rsidP="001F10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1C376C">
        <w:rPr>
          <w:rFonts w:ascii="Times New Roman" w:hAnsi="Times New Roman"/>
          <w:sz w:val="28"/>
          <w:szCs w:val="28"/>
        </w:rPr>
        <w:t>Керівник юридичної особ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D3E">
        <w:rPr>
          <w:rFonts w:ascii="Times New Roman" w:hAnsi="Times New Roman"/>
          <w:sz w:val="28"/>
          <w:szCs w:val="28"/>
        </w:rPr>
        <w:t>___________________________________</w:t>
      </w:r>
      <w:r w:rsidRPr="0020562F">
        <w:rPr>
          <w:rFonts w:ascii="Times New Roman" w:hAnsi="Times New Roman"/>
          <w:sz w:val="28"/>
          <w:szCs w:val="28"/>
        </w:rPr>
        <w:t>__</w:t>
      </w:r>
      <w:r w:rsidRPr="00525D3E">
        <w:rPr>
          <w:rFonts w:ascii="Times New Roman" w:hAnsi="Times New Roman"/>
          <w:sz w:val="28"/>
          <w:szCs w:val="28"/>
        </w:rPr>
        <w:t>___</w:t>
      </w:r>
    </w:p>
    <w:p w:rsidR="001F1029" w:rsidRDefault="001F1029" w:rsidP="001F1029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Pr="00BD0DA7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найменування </w:t>
      </w:r>
      <w:r w:rsidRPr="00BD0DA7">
        <w:rPr>
          <w:rFonts w:ascii="Times New Roman" w:hAnsi="Times New Roman"/>
          <w:sz w:val="20"/>
        </w:rPr>
        <w:t>посад</w:t>
      </w:r>
      <w:r>
        <w:rPr>
          <w:rFonts w:ascii="Times New Roman" w:hAnsi="Times New Roman"/>
          <w:sz w:val="20"/>
        </w:rPr>
        <w:t>и</w:t>
      </w:r>
      <w:r w:rsidRPr="00BD0DA7">
        <w:rPr>
          <w:rFonts w:ascii="Times New Roman" w:hAnsi="Times New Roman"/>
          <w:sz w:val="20"/>
        </w:rPr>
        <w:t>, прізвище, ім’я, по батькові</w:t>
      </w:r>
      <w:r>
        <w:rPr>
          <w:rFonts w:ascii="Times New Roman" w:hAnsi="Times New Roman"/>
          <w:sz w:val="20"/>
        </w:rPr>
        <w:t xml:space="preserve"> (за наявності)</w:t>
      </w:r>
      <w:r w:rsidRPr="00BD0DA7">
        <w:rPr>
          <w:rFonts w:ascii="Times New Roman" w:hAnsi="Times New Roman"/>
          <w:sz w:val="20"/>
        </w:rPr>
        <w:t>)</w:t>
      </w:r>
    </w:p>
    <w:p w:rsidR="001F1029" w:rsidRPr="00B5100A" w:rsidRDefault="001F1029" w:rsidP="001F1029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5100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B5100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F1029" w:rsidRPr="00B6774C" w:rsidRDefault="001F1029" w:rsidP="001F1029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1F1029" w:rsidRDefault="001F1029" w:rsidP="001F10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F30E7">
        <w:rPr>
          <w:rFonts w:ascii="Times New Roman" w:hAnsi="Times New Roman"/>
          <w:sz w:val="28"/>
          <w:szCs w:val="28"/>
        </w:rPr>
        <w:t>омер телефону _________</w:t>
      </w:r>
      <w:r>
        <w:rPr>
          <w:rFonts w:ascii="Times New Roman" w:hAnsi="Times New Roman"/>
          <w:sz w:val="28"/>
          <w:szCs w:val="28"/>
        </w:rPr>
        <w:t>___</w:t>
      </w:r>
      <w:r w:rsidRPr="004F30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4F30E7">
        <w:rPr>
          <w:rFonts w:ascii="Times New Roman" w:hAnsi="Times New Roman"/>
          <w:sz w:val="28"/>
          <w:szCs w:val="28"/>
        </w:rPr>
        <w:t>__</w:t>
      </w:r>
      <w:r w:rsidR="0022468B">
        <w:rPr>
          <w:rFonts w:ascii="Times New Roman" w:hAnsi="Times New Roman"/>
          <w:sz w:val="28"/>
          <w:szCs w:val="28"/>
        </w:rPr>
        <w:t>,</w:t>
      </w:r>
      <w:r w:rsidRPr="004F30E7">
        <w:rPr>
          <w:rFonts w:ascii="Times New Roman" w:hAnsi="Times New Roman"/>
          <w:sz w:val="28"/>
          <w:szCs w:val="28"/>
        </w:rPr>
        <w:t xml:space="preserve"> телефаксу</w:t>
      </w:r>
      <w:r w:rsidR="00BE35A6">
        <w:rPr>
          <w:rFonts w:ascii="Times New Roman" w:hAnsi="Times New Roman"/>
          <w:sz w:val="28"/>
          <w:szCs w:val="28"/>
        </w:rPr>
        <w:t xml:space="preserve"> (</w:t>
      </w:r>
      <w:r w:rsidR="00BE35A6" w:rsidRPr="00912F86">
        <w:rPr>
          <w:rFonts w:ascii="Times New Roman" w:hAnsi="Times New Roman"/>
          <w:sz w:val="28"/>
          <w:szCs w:val="28"/>
        </w:rPr>
        <w:t>за наявності</w:t>
      </w:r>
      <w:r w:rsidR="00BE35A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__</w:t>
      </w:r>
      <w:r w:rsidRPr="004F30E7">
        <w:rPr>
          <w:rFonts w:ascii="Times New Roman" w:hAnsi="Times New Roman"/>
          <w:sz w:val="28"/>
          <w:szCs w:val="28"/>
        </w:rPr>
        <w:t>__________</w:t>
      </w:r>
      <w:r w:rsidR="002246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0E7">
        <w:rPr>
          <w:rFonts w:ascii="Times New Roman" w:hAnsi="Times New Roman"/>
          <w:sz w:val="28"/>
          <w:szCs w:val="28"/>
        </w:rPr>
        <w:t>адреса електронної пошти __</w:t>
      </w:r>
      <w:r>
        <w:rPr>
          <w:rFonts w:ascii="Times New Roman" w:hAnsi="Times New Roman"/>
          <w:sz w:val="28"/>
          <w:szCs w:val="28"/>
        </w:rPr>
        <w:t>______</w:t>
      </w:r>
      <w:r w:rsidRPr="004F30E7">
        <w:rPr>
          <w:rFonts w:ascii="Times New Roman" w:hAnsi="Times New Roman"/>
          <w:sz w:val="28"/>
          <w:szCs w:val="28"/>
        </w:rPr>
        <w:t>___________</w:t>
      </w:r>
    </w:p>
    <w:p w:rsidR="001F1029" w:rsidRPr="00B6774C" w:rsidRDefault="001F1029" w:rsidP="001F1029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1F1029" w:rsidRPr="00447528" w:rsidRDefault="001F1029" w:rsidP="001F10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447528">
        <w:rPr>
          <w:rFonts w:ascii="Times New Roman" w:hAnsi="Times New Roman"/>
          <w:spacing w:val="-4"/>
          <w:sz w:val="28"/>
          <w:szCs w:val="28"/>
        </w:rPr>
        <w:t xml:space="preserve">Прошу </w:t>
      </w:r>
      <w:r>
        <w:rPr>
          <w:rFonts w:ascii="Times New Roman" w:hAnsi="Times New Roman"/>
          <w:spacing w:val="-4"/>
          <w:sz w:val="28"/>
          <w:szCs w:val="28"/>
        </w:rPr>
        <w:t xml:space="preserve">анулювати </w:t>
      </w:r>
      <w:r w:rsidRPr="00447528">
        <w:rPr>
          <w:rFonts w:ascii="Times New Roman" w:hAnsi="Times New Roman"/>
          <w:spacing w:val="-4"/>
          <w:sz w:val="28"/>
          <w:szCs w:val="28"/>
        </w:rPr>
        <w:t>ліцензі</w:t>
      </w:r>
      <w:r>
        <w:rPr>
          <w:rFonts w:ascii="Times New Roman" w:hAnsi="Times New Roman"/>
          <w:spacing w:val="-4"/>
          <w:sz w:val="28"/>
          <w:szCs w:val="28"/>
        </w:rPr>
        <w:t>ю</w:t>
      </w:r>
      <w:r w:rsidRPr="00447528">
        <w:rPr>
          <w:rFonts w:ascii="Times New Roman" w:hAnsi="Times New Roman"/>
          <w:spacing w:val="-4"/>
          <w:sz w:val="28"/>
          <w:szCs w:val="28"/>
        </w:rPr>
        <w:t xml:space="preserve"> на провадження охоронної діяльності,</w:t>
      </w:r>
      <w:r>
        <w:rPr>
          <w:rFonts w:ascii="Times New Roman" w:hAnsi="Times New Roman"/>
          <w:spacing w:val="-4"/>
          <w:sz w:val="28"/>
          <w:szCs w:val="28"/>
        </w:rPr>
        <w:t xml:space="preserve"> видану </w:t>
      </w:r>
      <w:r w:rsidRPr="00447528">
        <w:rPr>
          <w:rFonts w:ascii="Times New Roman" w:hAnsi="Times New Roman"/>
          <w:spacing w:val="-4"/>
          <w:sz w:val="28"/>
          <w:szCs w:val="28"/>
        </w:rPr>
        <w:t xml:space="preserve"> відповідно до _</w:t>
      </w:r>
      <w:r w:rsidRPr="00447528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447528">
        <w:rPr>
          <w:rFonts w:ascii="Times New Roman" w:hAnsi="Times New Roman"/>
          <w:sz w:val="28"/>
          <w:szCs w:val="28"/>
        </w:rPr>
        <w:t>__________________________</w:t>
      </w:r>
    </w:p>
    <w:p w:rsidR="001F1029" w:rsidRPr="00447528" w:rsidRDefault="001F1029" w:rsidP="001F1029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44752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47528">
        <w:rPr>
          <w:rFonts w:ascii="Times New Roman" w:hAnsi="Times New Roman"/>
          <w:sz w:val="20"/>
        </w:rPr>
        <w:t xml:space="preserve">(реквізити рішення (наказу) МВС про </w:t>
      </w:r>
      <w:r>
        <w:rPr>
          <w:rFonts w:ascii="Times New Roman" w:hAnsi="Times New Roman"/>
          <w:sz w:val="20"/>
        </w:rPr>
        <w:t>видачу</w:t>
      </w:r>
      <w:r w:rsidRPr="00447528">
        <w:rPr>
          <w:rFonts w:ascii="Times New Roman" w:hAnsi="Times New Roman"/>
          <w:sz w:val="20"/>
        </w:rPr>
        <w:t xml:space="preserve"> ліцензії)</w:t>
      </w:r>
    </w:p>
    <w:p w:rsidR="001F1029" w:rsidRPr="00447528" w:rsidRDefault="001F1029" w:rsidP="001F1029">
      <w:pPr>
        <w:pStyle w:val="a5"/>
        <w:spacing w:before="0"/>
        <w:jc w:val="both"/>
        <w:rPr>
          <w:rFonts w:ascii="Times New Roman" w:hAnsi="Times New Roman"/>
          <w:sz w:val="20"/>
          <w:highlight w:val="yellow"/>
        </w:rPr>
      </w:pPr>
    </w:p>
    <w:p w:rsidR="001F1029" w:rsidRPr="00552F12" w:rsidRDefault="001F1029" w:rsidP="001F1029">
      <w:pPr>
        <w:pStyle w:val="a5"/>
        <w:jc w:val="both"/>
        <w:rPr>
          <w:rFonts w:ascii="Times New Roman" w:hAnsi="Times New Roman"/>
          <w:sz w:val="16"/>
          <w:szCs w:val="16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083"/>
        <w:gridCol w:w="3090"/>
        <w:gridCol w:w="2500"/>
      </w:tblGrid>
      <w:tr w:rsidR="001F1029" w:rsidRPr="0084216A" w:rsidTr="0018482C">
        <w:trPr>
          <w:trHeight w:val="596"/>
        </w:trPr>
        <w:tc>
          <w:tcPr>
            <w:tcW w:w="2111" w:type="pct"/>
            <w:hideMark/>
          </w:tcPr>
          <w:p w:rsidR="001F1029" w:rsidRPr="0084216A" w:rsidRDefault="001F1029" w:rsidP="0018482C">
            <w:pPr>
              <w:pStyle w:val="a5"/>
              <w:spacing w:before="0"/>
              <w:ind w:firstLine="0"/>
              <w:jc w:val="center"/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84216A">
              <w:br/>
            </w:r>
            <w:r w:rsidRPr="004F30E7">
              <w:rPr>
                <w:rFonts w:ascii="Times New Roman" w:hAnsi="Times New Roman"/>
                <w:sz w:val="20"/>
              </w:rPr>
              <w:t xml:space="preserve">(ініціали (ініціал імені), прізвище керівника юридичної особи або </w:t>
            </w:r>
            <w:r w:rsidRPr="004F30E7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 w:rsidRPr="004F30E7">
              <w:rPr>
                <w:rFonts w:ascii="Times New Roman" w:hAnsi="Times New Roman"/>
                <w:sz w:val="20"/>
              </w:rPr>
              <w:t>підприємця)</w:t>
            </w:r>
          </w:p>
        </w:tc>
        <w:tc>
          <w:tcPr>
            <w:tcW w:w="1597" w:type="pct"/>
            <w:hideMark/>
          </w:tcPr>
          <w:p w:rsidR="001F1029" w:rsidRPr="004F30E7" w:rsidRDefault="001F1029" w:rsidP="0018482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Pr="004F30E7">
              <w:rPr>
                <w:rFonts w:ascii="Times New Roman" w:hAnsi="Times New Roman"/>
                <w:sz w:val="28"/>
                <w:szCs w:val="28"/>
              </w:rPr>
              <w:br/>
            </w:r>
            <w:r w:rsidRPr="004F30E7">
              <w:rPr>
                <w:rFonts w:ascii="Times New Roman" w:hAnsi="Times New Roman"/>
                <w:sz w:val="20"/>
              </w:rPr>
              <w:t>(підпис)</w:t>
            </w:r>
            <w:r w:rsidRPr="004F3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2" w:type="pct"/>
            <w:hideMark/>
          </w:tcPr>
          <w:p w:rsidR="001F1029" w:rsidRPr="004F30E7" w:rsidRDefault="001F1029" w:rsidP="0018482C">
            <w:pPr>
              <w:pStyle w:val="a5"/>
              <w:spacing w:before="0"/>
              <w:ind w:right="-142" w:hanging="100"/>
              <w:rPr>
                <w:rFonts w:ascii="Times New Roman" w:hAnsi="Times New Roman"/>
                <w:sz w:val="28"/>
                <w:szCs w:val="28"/>
              </w:rPr>
            </w:pPr>
            <w:r w:rsidRPr="004F30E7">
              <w:rPr>
                <w:rFonts w:ascii="Times New Roman" w:hAnsi="Times New Roman"/>
                <w:sz w:val="28"/>
                <w:szCs w:val="28"/>
              </w:rPr>
              <w:t>___ ______ 20__ р.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F1029" w:rsidRPr="0084216A" w:rsidRDefault="001F1029" w:rsidP="0018482C">
            <w:pPr>
              <w:pStyle w:val="a5"/>
              <w:spacing w:before="0"/>
              <w:ind w:right="-142" w:firstLine="0"/>
              <w:jc w:val="both"/>
            </w:pPr>
          </w:p>
        </w:tc>
      </w:tr>
    </w:tbl>
    <w:p w:rsidR="001F1029" w:rsidRDefault="001F1029" w:rsidP="001F1029">
      <w:pPr>
        <w:jc w:val="center"/>
        <w:rPr>
          <w:rFonts w:ascii="Times New Roman" w:hAnsi="Times New Roman"/>
          <w:sz w:val="28"/>
          <w:szCs w:val="28"/>
        </w:rPr>
      </w:pPr>
    </w:p>
    <w:p w:rsidR="00BC1D56" w:rsidRPr="00BC1D56" w:rsidRDefault="00BC1D56" w:rsidP="001F1029">
      <w:pPr>
        <w:jc w:val="center"/>
        <w:rPr>
          <w:rFonts w:ascii="Times New Roman" w:hAnsi="Times New Roman"/>
          <w:sz w:val="28"/>
          <w:szCs w:val="28"/>
        </w:rPr>
      </w:pPr>
    </w:p>
    <w:p w:rsidR="006053B1" w:rsidRDefault="009A1780" w:rsidP="00C823E5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одаток 2 викласти в </w:t>
      </w:r>
      <w:r w:rsidR="0022468B">
        <w:rPr>
          <w:rFonts w:ascii="Times New Roman" w:hAnsi="Times New Roman"/>
          <w:sz w:val="28"/>
          <w:szCs w:val="28"/>
        </w:rPr>
        <w:t>такій</w:t>
      </w:r>
      <w:r>
        <w:rPr>
          <w:rFonts w:ascii="Times New Roman" w:hAnsi="Times New Roman"/>
          <w:sz w:val="28"/>
          <w:szCs w:val="28"/>
        </w:rPr>
        <w:t xml:space="preserve"> редакції:</w:t>
      </w:r>
    </w:p>
    <w:p w:rsidR="006053B1" w:rsidRDefault="006053B1" w:rsidP="00C823E5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72" w:type="dxa"/>
        <w:tblLook w:val="01E0" w:firstRow="1" w:lastRow="1" w:firstColumn="1" w:lastColumn="1" w:noHBand="0" w:noVBand="0"/>
      </w:tblPr>
      <w:tblGrid>
        <w:gridCol w:w="3379"/>
        <w:gridCol w:w="2575"/>
        <w:gridCol w:w="3918"/>
      </w:tblGrid>
      <w:tr w:rsidR="00C823E5" w:rsidRPr="00FD084F" w:rsidTr="0051331F">
        <w:trPr>
          <w:trHeight w:val="520"/>
        </w:trPr>
        <w:tc>
          <w:tcPr>
            <w:tcW w:w="3379" w:type="dxa"/>
          </w:tcPr>
          <w:p w:rsidR="00C823E5" w:rsidRPr="00FD084F" w:rsidRDefault="00C823E5" w:rsidP="00856ADA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575" w:type="dxa"/>
          </w:tcPr>
          <w:p w:rsidR="00C823E5" w:rsidRPr="00FD084F" w:rsidRDefault="00C823E5" w:rsidP="00856ADA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918" w:type="dxa"/>
          </w:tcPr>
          <w:p w:rsidR="000E7219" w:rsidRPr="00FD084F" w:rsidRDefault="00C823E5" w:rsidP="0051331F">
            <w:pPr>
              <w:pStyle w:val="ShapkaDocumentu"/>
              <w:spacing w:after="0"/>
              <w:ind w:left="0"/>
              <w:rPr>
                <w:rFonts w:ascii="Times New Roman" w:hAnsi="Times New Roman"/>
                <w:color w:val="000000"/>
                <w:sz w:val="28"/>
              </w:rPr>
            </w:pPr>
            <w:r w:rsidRPr="00EA1B35">
              <w:rPr>
                <w:rFonts w:ascii="Times New Roman" w:hAnsi="Times New Roman"/>
                <w:sz w:val="28"/>
                <w:szCs w:val="28"/>
              </w:rPr>
              <w:t xml:space="preserve">«Додаток </w:t>
            </w:r>
            <w:r w:rsidR="0051331F">
              <w:rPr>
                <w:rFonts w:ascii="Times New Roman" w:hAnsi="Times New Roman"/>
                <w:sz w:val="28"/>
                <w:szCs w:val="28"/>
              </w:rPr>
              <w:t>2</w:t>
            </w:r>
            <w:r w:rsidRPr="00EA1B35">
              <w:rPr>
                <w:rFonts w:ascii="Times New Roman" w:hAnsi="Times New Roman"/>
                <w:sz w:val="28"/>
                <w:szCs w:val="28"/>
              </w:rPr>
              <w:br/>
              <w:t>до Ліцензійних умов</w:t>
            </w:r>
          </w:p>
        </w:tc>
      </w:tr>
    </w:tbl>
    <w:p w:rsidR="00C823E5" w:rsidRDefault="00C823E5" w:rsidP="00D03AEA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C823E5" w:rsidRPr="009A506E" w:rsidRDefault="00C823E5" w:rsidP="00D03AEA">
      <w:pPr>
        <w:pStyle w:val="ae"/>
        <w:spacing w:before="0" w:after="0"/>
        <w:rPr>
          <w:rFonts w:ascii="Times New Roman" w:hAnsi="Times New Roman"/>
          <w:b w:val="0"/>
          <w:sz w:val="20"/>
        </w:rPr>
      </w:pPr>
      <w:r w:rsidRPr="00C823E5">
        <w:rPr>
          <w:rFonts w:ascii="Times New Roman" w:hAnsi="Times New Roman"/>
          <w:b w:val="0"/>
          <w:sz w:val="28"/>
          <w:szCs w:val="28"/>
        </w:rPr>
        <w:t>ВІДОМОСТІ ПРО ПЕРСОНАЛ ОХОРОНИ</w:t>
      </w:r>
      <w:r w:rsidRPr="00BA1442">
        <w:rPr>
          <w:rFonts w:ascii="Times New Roman" w:hAnsi="Times New Roman"/>
          <w:sz w:val="24"/>
          <w:szCs w:val="24"/>
        </w:rPr>
        <w:t xml:space="preserve"> </w:t>
      </w:r>
      <w:r w:rsidRPr="00C823E5">
        <w:rPr>
          <w:rFonts w:ascii="Times New Roman" w:hAnsi="Times New Roman"/>
          <w:b w:val="0"/>
          <w:sz w:val="24"/>
          <w:szCs w:val="24"/>
        </w:rPr>
        <w:t>____________</w:t>
      </w:r>
      <w:r>
        <w:rPr>
          <w:rFonts w:ascii="Times New Roman" w:hAnsi="Times New Roman"/>
          <w:b w:val="0"/>
          <w:sz w:val="24"/>
          <w:szCs w:val="24"/>
        </w:rPr>
        <w:t>____________</w:t>
      </w:r>
      <w:r w:rsidRPr="00C823E5">
        <w:rPr>
          <w:rFonts w:ascii="Times New Roman" w:hAnsi="Times New Roman"/>
          <w:b w:val="0"/>
          <w:sz w:val="24"/>
          <w:szCs w:val="24"/>
        </w:rPr>
        <w:t>_______________________________________________________</w:t>
      </w:r>
      <w:r w:rsidRPr="00C823E5">
        <w:rPr>
          <w:rFonts w:ascii="Times New Roman" w:hAnsi="Times New Roman"/>
          <w:b w:val="0"/>
          <w:sz w:val="24"/>
          <w:szCs w:val="24"/>
        </w:rPr>
        <w:br/>
      </w:r>
      <w:r w:rsidRPr="009A506E">
        <w:rPr>
          <w:rFonts w:ascii="Times New Roman" w:hAnsi="Times New Roman"/>
          <w:b w:val="0"/>
          <w:sz w:val="20"/>
        </w:rPr>
        <w:t xml:space="preserve">(найменування юридичної особи або </w:t>
      </w:r>
      <w:r w:rsidRPr="009A506E">
        <w:rPr>
          <w:rStyle w:val="st42"/>
          <w:rFonts w:ascii="Times New Roman" w:hAnsi="Times New Roman"/>
          <w:b w:val="0"/>
          <w:sz w:val="20"/>
        </w:rPr>
        <w:t>прізвище, ім’я, по батькові (за наявності)</w:t>
      </w:r>
      <w:r w:rsidRPr="009A506E">
        <w:rPr>
          <w:rFonts w:ascii="Times New Roman" w:hAnsi="Times New Roman"/>
          <w:b w:val="0"/>
          <w:sz w:val="20"/>
        </w:rPr>
        <w:t xml:space="preserve"> фізичної особи </w:t>
      </w:r>
      <w:r w:rsidR="00F226DD">
        <w:rPr>
          <w:rFonts w:ascii="Times New Roman" w:hAnsi="Times New Roman"/>
          <w:b w:val="0"/>
          <w:sz w:val="20"/>
        </w:rPr>
        <w:t>–</w:t>
      </w:r>
      <w:r w:rsidRPr="009A506E">
        <w:rPr>
          <w:rFonts w:ascii="Times New Roman" w:hAnsi="Times New Roman"/>
          <w:b w:val="0"/>
          <w:sz w:val="20"/>
        </w:rPr>
        <w:t xml:space="preserve"> підприємця)</w:t>
      </w:r>
    </w:p>
    <w:p w:rsidR="00C823E5" w:rsidRPr="00550271" w:rsidRDefault="00C823E5" w:rsidP="00C823E5">
      <w:pPr>
        <w:pStyle w:val="3"/>
        <w:spacing w:before="0"/>
        <w:jc w:val="center"/>
        <w:rPr>
          <w:rFonts w:ascii="Times New Roman" w:hAnsi="Times New Roman"/>
          <w:b w:val="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833"/>
        <w:gridCol w:w="2222"/>
        <w:gridCol w:w="1700"/>
        <w:gridCol w:w="2403"/>
      </w:tblGrid>
      <w:tr w:rsidR="00BA5058" w:rsidRPr="00BA1442" w:rsidTr="00393168">
        <w:trPr>
          <w:trHeight w:val="20"/>
        </w:trPr>
        <w:tc>
          <w:tcPr>
            <w:tcW w:w="763" w:type="pct"/>
            <w:vAlign w:val="center"/>
          </w:tcPr>
          <w:p w:rsidR="00BA5058" w:rsidRPr="002105D3" w:rsidRDefault="00BA5058" w:rsidP="003F52C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D3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952" w:type="pct"/>
            <w:vAlign w:val="center"/>
          </w:tcPr>
          <w:p w:rsidR="00BA5058" w:rsidRPr="002105D3" w:rsidRDefault="00BA5058" w:rsidP="00491FA2">
            <w:pPr>
              <w:pStyle w:val="a5"/>
              <w:ind w:firstLine="0"/>
              <w:jc w:val="center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2105D3">
              <w:rPr>
                <w:rFonts w:ascii="Times New Roman" w:hAnsi="Times New Roman"/>
                <w:sz w:val="24"/>
                <w:szCs w:val="24"/>
              </w:rPr>
              <w:t>Посада, рівень кваліфікації</w:t>
            </w:r>
          </w:p>
        </w:tc>
        <w:tc>
          <w:tcPr>
            <w:tcW w:w="1154" w:type="pct"/>
          </w:tcPr>
          <w:p w:rsidR="00BA5058" w:rsidRPr="002105D3" w:rsidRDefault="00BA5058" w:rsidP="00491FA2">
            <w:pPr>
              <w:pStyle w:val="a5"/>
              <w:ind w:firstLine="0"/>
              <w:jc w:val="center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2105D3">
              <w:rPr>
                <w:rStyle w:val="st42"/>
                <w:rFonts w:ascii="Times New Roman" w:hAnsi="Times New Roman"/>
                <w:sz w:val="24"/>
                <w:szCs w:val="24"/>
              </w:rPr>
              <w:t>Реєстраційний номер облікової картки платника податків або</w:t>
            </w:r>
            <w:r w:rsidR="003F52C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серія та</w:t>
            </w:r>
            <w:r w:rsidRPr="002105D3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номер паспорта</w:t>
            </w:r>
          </w:p>
        </w:tc>
        <w:tc>
          <w:tcPr>
            <w:tcW w:w="883" w:type="pct"/>
            <w:vAlign w:val="center"/>
          </w:tcPr>
          <w:p w:rsidR="00BA5058" w:rsidRPr="002105D3" w:rsidRDefault="00BA5058" w:rsidP="00CB20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05D3">
              <w:rPr>
                <w:rStyle w:val="st42"/>
                <w:rFonts w:ascii="Times New Roman" w:hAnsi="Times New Roman"/>
                <w:sz w:val="24"/>
                <w:szCs w:val="24"/>
              </w:rPr>
              <w:t>Прізвище, ім’я, по батькові (за наявності)</w:t>
            </w:r>
            <w:r w:rsidRPr="002105D3">
              <w:rPr>
                <w:rStyle w:val="fontstyle01"/>
                <w:rFonts w:ascii="Times New Roman" w:hAnsi="Times New Roman"/>
                <w:sz w:val="24"/>
              </w:rPr>
              <w:t>*</w:t>
            </w:r>
          </w:p>
        </w:tc>
        <w:tc>
          <w:tcPr>
            <w:tcW w:w="1248" w:type="pct"/>
            <w:vAlign w:val="center"/>
          </w:tcPr>
          <w:p w:rsidR="00BA5058" w:rsidRPr="002105D3" w:rsidRDefault="00BA5058" w:rsidP="00CB20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D3">
              <w:rPr>
                <w:rFonts w:ascii="Times New Roman" w:hAnsi="Times New Roman"/>
                <w:sz w:val="24"/>
                <w:szCs w:val="24"/>
              </w:rPr>
              <w:t>Дата видання наказу або розпорядження про прийняття на роботу</w:t>
            </w:r>
            <w:r w:rsidR="00393168">
              <w:rPr>
                <w:rFonts w:ascii="Times New Roman" w:hAnsi="Times New Roman"/>
                <w:sz w:val="24"/>
                <w:szCs w:val="24"/>
              </w:rPr>
              <w:t>, звільнення з роботи</w:t>
            </w:r>
          </w:p>
        </w:tc>
      </w:tr>
      <w:tr w:rsidR="00BA5058" w:rsidRPr="00BA1442" w:rsidTr="00393168">
        <w:trPr>
          <w:trHeight w:val="20"/>
        </w:trPr>
        <w:tc>
          <w:tcPr>
            <w:tcW w:w="763" w:type="pct"/>
          </w:tcPr>
          <w:p w:rsidR="00BA5058" w:rsidRPr="00BA1442" w:rsidRDefault="00BA5058" w:rsidP="00C823E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pct"/>
          </w:tcPr>
          <w:p w:rsidR="00BA5058" w:rsidRPr="00BA1442" w:rsidRDefault="00BA5058" w:rsidP="00C823E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pct"/>
          </w:tcPr>
          <w:p w:rsidR="00BA5058" w:rsidRPr="00BA1442" w:rsidRDefault="00BA5058" w:rsidP="00C823E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pct"/>
          </w:tcPr>
          <w:p w:rsidR="00BA5058" w:rsidRPr="00BA1442" w:rsidRDefault="00BA5058" w:rsidP="00C823E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8" w:type="pct"/>
          </w:tcPr>
          <w:p w:rsidR="00BA5058" w:rsidRPr="00BA1442" w:rsidRDefault="00BA5058" w:rsidP="00C823E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F23C1" w:rsidRPr="007F5F05" w:rsidRDefault="000E7219" w:rsidP="0054362F">
      <w:pPr>
        <w:pStyle w:val="af1"/>
        <w:spacing w:before="120" w:beforeAutospacing="0" w:after="0" w:afterAutospacing="0"/>
        <w:jc w:val="both"/>
        <w:rPr>
          <w:lang w:val="uk-UA"/>
        </w:rPr>
      </w:pPr>
      <w:r w:rsidRPr="007F5F05">
        <w:rPr>
          <w:rStyle w:val="fontstyle01"/>
          <w:rFonts w:ascii="Times New Roman" w:hAnsi="Times New Roman"/>
          <w:sz w:val="24"/>
          <w:lang w:val="uk-UA"/>
        </w:rPr>
        <w:t>*</w:t>
      </w:r>
      <w:r w:rsidR="0054362F" w:rsidRPr="007F5F05">
        <w:rPr>
          <w:rStyle w:val="fontstyle01"/>
          <w:rFonts w:ascii="Times New Roman" w:hAnsi="Times New Roman"/>
          <w:sz w:val="24"/>
          <w:lang w:val="uk-UA"/>
        </w:rPr>
        <w:t xml:space="preserve">Зазначаються відомості про персонал охорони, прийнятий </w:t>
      </w:r>
      <w:r w:rsidR="00393168">
        <w:rPr>
          <w:rStyle w:val="fontstyle01"/>
          <w:rFonts w:ascii="Times New Roman" w:hAnsi="Times New Roman"/>
          <w:sz w:val="24"/>
          <w:lang w:val="uk-UA"/>
        </w:rPr>
        <w:t xml:space="preserve">(звільнений) </w:t>
      </w:r>
      <w:r w:rsidR="0054362F" w:rsidRPr="007F5F05">
        <w:rPr>
          <w:rStyle w:val="fontstyle01"/>
          <w:rFonts w:ascii="Times New Roman" w:hAnsi="Times New Roman"/>
          <w:sz w:val="24"/>
          <w:lang w:val="uk-UA"/>
        </w:rPr>
        <w:t xml:space="preserve">протягом кварталу. </w:t>
      </w:r>
      <w:r w:rsidR="00FF23C1" w:rsidRPr="007F5F05">
        <w:rPr>
          <w:lang w:val="uk-UA"/>
        </w:rPr>
        <w:t xml:space="preserve">У разі відсутності персоналу охорони в </w:t>
      </w:r>
      <w:r w:rsidR="008F1072" w:rsidRPr="007F5F05">
        <w:rPr>
          <w:lang w:val="uk-UA"/>
        </w:rPr>
        <w:t>таблиці</w:t>
      </w:r>
      <w:r w:rsidR="00FF23C1" w:rsidRPr="007F5F05">
        <w:rPr>
          <w:lang w:val="uk-UA"/>
        </w:rPr>
        <w:t xml:space="preserve"> робиться відповідна відмітк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3201"/>
        <w:gridCol w:w="2971"/>
      </w:tblGrid>
      <w:tr w:rsidR="00FF23C1" w:rsidTr="00F44D41">
        <w:tc>
          <w:tcPr>
            <w:tcW w:w="3466" w:type="dxa"/>
          </w:tcPr>
          <w:p w:rsidR="00FF23C1" w:rsidRPr="00FF23C1" w:rsidRDefault="00FF23C1" w:rsidP="00F226DD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3C1">
              <w:rPr>
                <w:rFonts w:ascii="Times New Roman" w:hAnsi="Times New Roman"/>
              </w:rPr>
              <w:lastRenderedPageBreak/>
              <w:t>_________________________</w:t>
            </w:r>
            <w:r w:rsidRPr="00FF23C1">
              <w:rPr>
                <w:rFonts w:ascii="Times New Roman" w:hAnsi="Times New Roman"/>
              </w:rPr>
              <w:br/>
            </w:r>
            <w:r w:rsidRPr="00FF23C1">
              <w:rPr>
                <w:rFonts w:ascii="Times New Roman" w:hAnsi="Times New Roman"/>
                <w:sz w:val="20"/>
              </w:rPr>
              <w:t xml:space="preserve">(ініціали (ініціал імені), прізвище керівника юридичної особи або </w:t>
            </w:r>
            <w:r w:rsidRPr="00FF23C1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 w:rsidR="00F226DD">
              <w:rPr>
                <w:rFonts w:ascii="Times New Roman" w:hAnsi="Times New Roman"/>
                <w:sz w:val="20"/>
              </w:rPr>
              <w:t xml:space="preserve">– </w:t>
            </w:r>
            <w:r w:rsidRPr="00FF23C1">
              <w:rPr>
                <w:rFonts w:ascii="Times New Roman" w:hAnsi="Times New Roman"/>
                <w:sz w:val="20"/>
              </w:rPr>
              <w:t>підприємця)</w:t>
            </w:r>
          </w:p>
        </w:tc>
        <w:tc>
          <w:tcPr>
            <w:tcW w:w="3201" w:type="dxa"/>
          </w:tcPr>
          <w:p w:rsidR="00FF23C1" w:rsidRPr="00FF23C1" w:rsidRDefault="00FF23C1" w:rsidP="00D03AE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3C1">
              <w:rPr>
                <w:rFonts w:ascii="Times New Roman" w:hAnsi="Times New Roman"/>
              </w:rPr>
              <w:t>___________________</w:t>
            </w:r>
            <w:r w:rsidRPr="00FF23C1">
              <w:rPr>
                <w:rFonts w:ascii="Times New Roman" w:hAnsi="Times New Roman"/>
              </w:rPr>
              <w:br/>
            </w:r>
            <w:r w:rsidRPr="00FF23C1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971" w:type="dxa"/>
          </w:tcPr>
          <w:p w:rsidR="00FF23C1" w:rsidRPr="00FF23C1" w:rsidRDefault="00FF23C1" w:rsidP="00DE406D">
            <w:pPr>
              <w:pStyle w:val="a5"/>
              <w:ind w:right="-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3C1">
              <w:rPr>
                <w:rFonts w:ascii="Times New Roman" w:hAnsi="Times New Roman"/>
                <w:sz w:val="28"/>
                <w:szCs w:val="28"/>
              </w:rPr>
              <w:t>___ ______ 20__ р.</w:t>
            </w:r>
            <w:r w:rsidR="00D03AEA">
              <w:rPr>
                <w:rFonts w:ascii="Times New Roman" w:hAnsi="Times New Roman"/>
                <w:sz w:val="28"/>
                <w:szCs w:val="28"/>
              </w:rPr>
              <w:t>»</w:t>
            </w:r>
            <w:r w:rsidRPr="00FF23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23C1" w:rsidRDefault="00FF23C1" w:rsidP="00D03AEA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4B6" w:rsidRDefault="008F54B6" w:rsidP="00FE6799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119" w:rsidRDefault="00BD6119" w:rsidP="00FE6799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FA2" w:rsidRDefault="0051331F" w:rsidP="00FE6799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даток 2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викласти в </w:t>
      </w:r>
      <w:r w:rsidR="003F1177">
        <w:rPr>
          <w:rFonts w:ascii="Times New Roman" w:hAnsi="Times New Roman"/>
          <w:sz w:val="28"/>
          <w:szCs w:val="28"/>
        </w:rPr>
        <w:t xml:space="preserve">такій </w:t>
      </w:r>
      <w:r>
        <w:rPr>
          <w:rFonts w:ascii="Times New Roman" w:hAnsi="Times New Roman"/>
          <w:sz w:val="28"/>
          <w:szCs w:val="28"/>
        </w:rPr>
        <w:t>редакції:</w:t>
      </w:r>
    </w:p>
    <w:p w:rsidR="0051331F" w:rsidRPr="0051331F" w:rsidRDefault="0051331F" w:rsidP="00FE6799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0E7219" w:rsidRPr="00FD084F" w:rsidTr="00114776">
        <w:trPr>
          <w:trHeight w:val="520"/>
        </w:trPr>
        <w:tc>
          <w:tcPr>
            <w:tcW w:w="3119" w:type="dxa"/>
          </w:tcPr>
          <w:p w:rsidR="000E7219" w:rsidRPr="00FD084F" w:rsidRDefault="000E7219" w:rsidP="004D3FB3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0E7219" w:rsidRPr="00FD084F" w:rsidRDefault="000E7219" w:rsidP="004D3FB3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6731E" w:rsidRPr="00FD084F" w:rsidRDefault="000E7219" w:rsidP="0051331F">
            <w:pPr>
              <w:pStyle w:val="ShapkaDocumentu"/>
              <w:spacing w:after="0"/>
              <w:ind w:left="0"/>
              <w:rPr>
                <w:rFonts w:ascii="Times New Roman" w:hAnsi="Times New Roman"/>
                <w:color w:val="000000"/>
                <w:sz w:val="28"/>
              </w:rPr>
            </w:pPr>
            <w:r w:rsidRPr="000E7219">
              <w:rPr>
                <w:rFonts w:ascii="Times New Roman" w:hAnsi="Times New Roman"/>
                <w:sz w:val="28"/>
                <w:szCs w:val="28"/>
              </w:rPr>
              <w:t xml:space="preserve">«Додаток </w:t>
            </w:r>
            <w:r w:rsidR="0051331F">
              <w:rPr>
                <w:rFonts w:ascii="Times New Roman" w:hAnsi="Times New Roman"/>
                <w:sz w:val="28"/>
                <w:szCs w:val="28"/>
              </w:rPr>
              <w:t>2</w:t>
            </w:r>
            <w:r w:rsidR="0051331F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0E7219">
              <w:rPr>
                <w:rFonts w:ascii="Times New Roman" w:hAnsi="Times New Roman"/>
                <w:sz w:val="28"/>
                <w:szCs w:val="28"/>
              </w:rPr>
              <w:br/>
              <w:t>до Ліцензійних умов</w:t>
            </w:r>
          </w:p>
        </w:tc>
      </w:tr>
    </w:tbl>
    <w:p w:rsidR="000E7219" w:rsidRPr="00780B3D" w:rsidRDefault="000E7219" w:rsidP="00E6731E">
      <w:pPr>
        <w:pStyle w:val="ae"/>
        <w:spacing w:before="360" w:after="0"/>
        <w:rPr>
          <w:rFonts w:ascii="Times New Roman" w:hAnsi="Times New Roman"/>
          <w:b w:val="0"/>
          <w:sz w:val="28"/>
          <w:szCs w:val="28"/>
        </w:rPr>
      </w:pPr>
      <w:r w:rsidRPr="00780B3D">
        <w:rPr>
          <w:rFonts w:ascii="Times New Roman" w:hAnsi="Times New Roman"/>
          <w:b w:val="0"/>
          <w:sz w:val="28"/>
          <w:szCs w:val="28"/>
        </w:rPr>
        <w:t>ВІДОМОСТІ</w:t>
      </w:r>
      <w:r w:rsidRPr="00780B3D">
        <w:rPr>
          <w:rFonts w:ascii="Times New Roman" w:hAnsi="Times New Roman"/>
          <w:b w:val="0"/>
          <w:sz w:val="28"/>
          <w:szCs w:val="28"/>
        </w:rPr>
        <w:br/>
        <w:t>про наявність спеціальних засобів</w:t>
      </w:r>
    </w:p>
    <w:p w:rsidR="000E7219" w:rsidRDefault="000E7219" w:rsidP="000E7219">
      <w:pPr>
        <w:pStyle w:val="ae"/>
        <w:spacing w:before="200" w:after="0"/>
        <w:rPr>
          <w:rFonts w:ascii="Times New Roman" w:hAnsi="Times New Roman"/>
          <w:b w:val="0"/>
          <w:sz w:val="20"/>
        </w:rPr>
      </w:pPr>
      <w:r w:rsidRPr="005D2673">
        <w:rPr>
          <w:rFonts w:ascii="Times New Roman" w:hAnsi="Times New Roman"/>
          <w:b w:val="0"/>
          <w:sz w:val="24"/>
          <w:szCs w:val="24"/>
        </w:rPr>
        <w:t>___________________________________</w:t>
      </w:r>
      <w:r>
        <w:rPr>
          <w:rFonts w:ascii="Times New Roman" w:hAnsi="Times New Roman"/>
          <w:b w:val="0"/>
          <w:sz w:val="24"/>
          <w:szCs w:val="24"/>
        </w:rPr>
        <w:t>__________</w:t>
      </w:r>
      <w:r w:rsidRPr="005D2673">
        <w:rPr>
          <w:rFonts w:ascii="Times New Roman" w:hAnsi="Times New Roman"/>
          <w:b w:val="0"/>
          <w:sz w:val="24"/>
          <w:szCs w:val="24"/>
        </w:rPr>
        <w:t>______________________________</w:t>
      </w:r>
      <w:r w:rsidRPr="005D2673">
        <w:rPr>
          <w:rFonts w:ascii="Times New Roman" w:hAnsi="Times New Roman"/>
          <w:b w:val="0"/>
          <w:sz w:val="24"/>
          <w:szCs w:val="24"/>
        </w:rPr>
        <w:br/>
      </w:r>
      <w:r w:rsidRPr="006D287F">
        <w:rPr>
          <w:rFonts w:ascii="Times New Roman" w:hAnsi="Times New Roman"/>
          <w:b w:val="0"/>
          <w:sz w:val="20"/>
        </w:rPr>
        <w:t>(найменування юридичної особи або прізвище, ім’я, по батькові (за наявності)</w:t>
      </w:r>
      <w:r w:rsidRPr="006D287F">
        <w:rPr>
          <w:rFonts w:ascii="Times New Roman" w:hAnsi="Times New Roman"/>
          <w:b w:val="0"/>
          <w:sz w:val="20"/>
        </w:rPr>
        <w:br/>
        <w:t xml:space="preserve">фізичної особи </w:t>
      </w:r>
      <w:r w:rsidR="00FF17D7">
        <w:rPr>
          <w:rFonts w:ascii="Times New Roman" w:hAnsi="Times New Roman"/>
          <w:b w:val="0"/>
          <w:sz w:val="20"/>
        </w:rPr>
        <w:t>–</w:t>
      </w:r>
      <w:r w:rsidRPr="006D287F">
        <w:rPr>
          <w:rFonts w:ascii="Times New Roman" w:hAnsi="Times New Roman"/>
          <w:b w:val="0"/>
          <w:sz w:val="20"/>
        </w:rPr>
        <w:t xml:space="preserve"> підприємця)</w:t>
      </w:r>
    </w:p>
    <w:p w:rsidR="000E7219" w:rsidRPr="006D287F" w:rsidRDefault="000E7219" w:rsidP="000E7219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5330"/>
        <w:gridCol w:w="2829"/>
      </w:tblGrid>
      <w:tr w:rsidR="009D18CC" w:rsidRPr="005D2673" w:rsidTr="009D18CC">
        <w:trPr>
          <w:trHeight w:val="20"/>
        </w:trPr>
        <w:tc>
          <w:tcPr>
            <w:tcW w:w="763" w:type="pct"/>
            <w:vAlign w:val="center"/>
            <w:hideMark/>
          </w:tcPr>
          <w:p w:rsidR="009D18CC" w:rsidRPr="005D2673" w:rsidRDefault="009D18CC" w:rsidP="004D3FB3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3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2768" w:type="pct"/>
            <w:vAlign w:val="center"/>
            <w:hideMark/>
          </w:tcPr>
          <w:p w:rsidR="009D18CC" w:rsidRPr="005D2673" w:rsidRDefault="009D18CC" w:rsidP="00584AB8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3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ид) </w:t>
            </w:r>
            <w:r w:rsidRPr="005D2673">
              <w:rPr>
                <w:rFonts w:ascii="Times New Roman" w:hAnsi="Times New Roman"/>
                <w:sz w:val="24"/>
                <w:szCs w:val="24"/>
              </w:rPr>
              <w:t>спеціального засобу</w:t>
            </w:r>
            <w:r w:rsidRPr="004C7A9E">
              <w:rPr>
                <w:rStyle w:val="fontstyle01"/>
                <w:rFonts w:ascii="Times New Roman" w:hAnsi="Times New Roman"/>
                <w:sz w:val="20"/>
              </w:rPr>
              <w:t>*</w:t>
            </w:r>
          </w:p>
        </w:tc>
        <w:tc>
          <w:tcPr>
            <w:tcW w:w="1469" w:type="pct"/>
            <w:vAlign w:val="center"/>
          </w:tcPr>
          <w:p w:rsidR="009D18CC" w:rsidRPr="005D2673" w:rsidRDefault="009D18CC" w:rsidP="00584AB8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</w:tr>
      <w:tr w:rsidR="009D18CC" w:rsidRPr="005D2673" w:rsidTr="009D18CC">
        <w:trPr>
          <w:trHeight w:val="195"/>
        </w:trPr>
        <w:tc>
          <w:tcPr>
            <w:tcW w:w="763" w:type="pct"/>
            <w:hideMark/>
          </w:tcPr>
          <w:p w:rsidR="009D18CC" w:rsidRPr="005D2673" w:rsidRDefault="009D18CC" w:rsidP="00BD61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8" w:type="pct"/>
            <w:hideMark/>
          </w:tcPr>
          <w:p w:rsidR="009D18CC" w:rsidRPr="005D2673" w:rsidRDefault="009D18CC" w:rsidP="00BD61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pct"/>
          </w:tcPr>
          <w:p w:rsidR="009D18CC" w:rsidRPr="005D2673" w:rsidRDefault="009D18CC" w:rsidP="00BD61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40887" w:rsidRDefault="00F40887" w:rsidP="00F40887">
      <w:pPr>
        <w:pStyle w:val="a5"/>
        <w:spacing w:before="0"/>
        <w:ind w:firstLine="0"/>
        <w:jc w:val="both"/>
        <w:rPr>
          <w:rStyle w:val="fontstyle01"/>
          <w:rFonts w:ascii="Times New Roman" w:hAnsi="Times New Roman"/>
          <w:sz w:val="20"/>
        </w:rPr>
      </w:pPr>
    </w:p>
    <w:p w:rsidR="00F40887" w:rsidRDefault="00F40887" w:rsidP="00F40887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105D3">
        <w:rPr>
          <w:rStyle w:val="fontstyle01"/>
          <w:rFonts w:ascii="Times New Roman" w:hAnsi="Times New Roman"/>
          <w:sz w:val="20"/>
        </w:rPr>
        <w:t>*Зазнача</w:t>
      </w:r>
      <w:r w:rsidR="005A7131" w:rsidRPr="002105D3">
        <w:rPr>
          <w:rStyle w:val="fontstyle01"/>
          <w:rFonts w:ascii="Times New Roman" w:hAnsi="Times New Roman"/>
          <w:sz w:val="20"/>
        </w:rPr>
        <w:t>є</w:t>
      </w:r>
      <w:r w:rsidRPr="002105D3">
        <w:rPr>
          <w:rStyle w:val="fontstyle01"/>
          <w:rFonts w:ascii="Times New Roman" w:hAnsi="Times New Roman"/>
          <w:sz w:val="20"/>
        </w:rPr>
        <w:t xml:space="preserve">ться </w:t>
      </w:r>
      <w:r w:rsidR="005A7131" w:rsidRPr="002105D3">
        <w:rPr>
          <w:rStyle w:val="fontstyle01"/>
          <w:rFonts w:ascii="Times New Roman" w:hAnsi="Times New Roman"/>
          <w:sz w:val="20"/>
        </w:rPr>
        <w:t>найменування (вид)</w:t>
      </w:r>
      <w:r w:rsidRPr="002105D3">
        <w:rPr>
          <w:rStyle w:val="fontstyle01"/>
          <w:rFonts w:ascii="Times New Roman" w:hAnsi="Times New Roman"/>
          <w:sz w:val="20"/>
        </w:rPr>
        <w:t xml:space="preserve"> спеціальн</w:t>
      </w:r>
      <w:r w:rsidR="005A7131" w:rsidRPr="002105D3">
        <w:rPr>
          <w:rStyle w:val="fontstyle01"/>
          <w:rFonts w:ascii="Times New Roman" w:hAnsi="Times New Roman"/>
          <w:sz w:val="20"/>
        </w:rPr>
        <w:t xml:space="preserve">ого </w:t>
      </w:r>
      <w:r w:rsidRPr="002105D3">
        <w:rPr>
          <w:rStyle w:val="fontstyle01"/>
          <w:rFonts w:ascii="Times New Roman" w:hAnsi="Times New Roman"/>
          <w:sz w:val="20"/>
        </w:rPr>
        <w:t>засоб</w:t>
      </w:r>
      <w:r w:rsidR="005A7131" w:rsidRPr="002105D3">
        <w:rPr>
          <w:rStyle w:val="fontstyle01"/>
          <w:rFonts w:ascii="Times New Roman" w:hAnsi="Times New Roman"/>
          <w:sz w:val="20"/>
        </w:rPr>
        <w:t>у</w:t>
      </w:r>
      <w:r w:rsidR="00584AB8" w:rsidRPr="002105D3">
        <w:rPr>
          <w:rStyle w:val="fontstyle01"/>
          <w:rFonts w:ascii="Times New Roman" w:hAnsi="Times New Roman"/>
          <w:sz w:val="20"/>
        </w:rPr>
        <w:t xml:space="preserve"> відповідно до постанови Кабінету Міністрів України від 11 лютого</w:t>
      </w:r>
      <w:r w:rsidR="005A7131" w:rsidRPr="002105D3">
        <w:rPr>
          <w:rStyle w:val="fontstyle01"/>
          <w:rFonts w:ascii="Times New Roman" w:hAnsi="Times New Roman"/>
          <w:sz w:val="20"/>
        </w:rPr>
        <w:t xml:space="preserve"> </w:t>
      </w:r>
      <w:r w:rsidR="00584AB8" w:rsidRPr="002105D3">
        <w:rPr>
          <w:rStyle w:val="fontstyle01"/>
          <w:rFonts w:ascii="Times New Roman" w:hAnsi="Times New Roman"/>
          <w:sz w:val="20"/>
        </w:rPr>
        <w:t>2013 року № 97 «Про затвердження переліку спеціальних засобів, придбання, зберігання та використання яких здійснюється суб’єктами охоронної діяльності».</w:t>
      </w:r>
      <w:r w:rsidRPr="002105D3">
        <w:rPr>
          <w:rStyle w:val="fontstyle01"/>
          <w:rFonts w:ascii="Times New Roman" w:hAnsi="Times New Roman"/>
          <w:sz w:val="20"/>
        </w:rPr>
        <w:t xml:space="preserve"> У</w:t>
      </w:r>
      <w:r w:rsidRPr="002105D3">
        <w:rPr>
          <w:rFonts w:ascii="Times New Roman" w:hAnsi="Times New Roman"/>
          <w:sz w:val="20"/>
        </w:rPr>
        <w:t xml:space="preserve"> разі їх відсутності в таблиці робиться відповідна відмітка.</w:t>
      </w:r>
    </w:p>
    <w:p w:rsidR="000E7219" w:rsidRPr="00640B5D" w:rsidRDefault="000E7219" w:rsidP="000E7219">
      <w:pPr>
        <w:pStyle w:val="a5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88"/>
        <w:gridCol w:w="2533"/>
        <w:gridCol w:w="3117"/>
      </w:tblGrid>
      <w:tr w:rsidR="000E7219" w:rsidRPr="005D2673" w:rsidTr="00F40887">
        <w:tc>
          <w:tcPr>
            <w:tcW w:w="2069" w:type="pct"/>
            <w:shd w:val="clear" w:color="auto" w:fill="auto"/>
            <w:hideMark/>
          </w:tcPr>
          <w:p w:rsidR="000E7219" w:rsidRPr="005D2673" w:rsidRDefault="000E7219" w:rsidP="00C67B12">
            <w:pPr>
              <w:pStyle w:val="a5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3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5D2673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5D2673">
              <w:rPr>
                <w:rFonts w:ascii="Times New Roman" w:hAnsi="Times New Roman"/>
                <w:sz w:val="24"/>
                <w:szCs w:val="24"/>
              </w:rPr>
              <w:br/>
            </w:r>
            <w:r w:rsidRPr="00A654A3">
              <w:rPr>
                <w:rFonts w:ascii="Times New Roman" w:hAnsi="Times New Roman"/>
                <w:sz w:val="20"/>
              </w:rPr>
              <w:t xml:space="preserve">(ініціали (ініціал імені), прізвище керівника юридичної особи або фізичної особи </w:t>
            </w:r>
            <w:r w:rsidR="00C67B12">
              <w:rPr>
                <w:rFonts w:ascii="Times New Roman" w:hAnsi="Times New Roman"/>
                <w:sz w:val="20"/>
              </w:rPr>
              <w:t xml:space="preserve">–  </w:t>
            </w:r>
            <w:r w:rsidRPr="00A654A3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314" w:type="pct"/>
            <w:shd w:val="clear" w:color="auto" w:fill="auto"/>
            <w:hideMark/>
          </w:tcPr>
          <w:p w:rsidR="000E7219" w:rsidRPr="00A654A3" w:rsidRDefault="000E7219" w:rsidP="00F4088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D2673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654A3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617" w:type="pct"/>
            <w:shd w:val="clear" w:color="auto" w:fill="auto"/>
            <w:hideMark/>
          </w:tcPr>
          <w:p w:rsidR="000E7219" w:rsidRPr="005D2673" w:rsidRDefault="000E7219" w:rsidP="004D3FB3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3">
              <w:rPr>
                <w:rFonts w:ascii="Times New Roman" w:hAnsi="Times New Roman"/>
                <w:sz w:val="24"/>
                <w:szCs w:val="24"/>
              </w:rPr>
              <w:t>____ 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5D2673">
              <w:rPr>
                <w:rFonts w:ascii="Times New Roman" w:hAnsi="Times New Roman"/>
                <w:sz w:val="24"/>
                <w:szCs w:val="24"/>
              </w:rPr>
              <w:t>___ 20___ р.</w:t>
            </w:r>
            <w:r w:rsidR="00F40887">
              <w:rPr>
                <w:rFonts w:ascii="Times New Roman" w:hAnsi="Times New Roman"/>
                <w:sz w:val="28"/>
                <w:szCs w:val="28"/>
              </w:rPr>
              <w:t xml:space="preserve"> »;</w:t>
            </w:r>
          </w:p>
        </w:tc>
      </w:tr>
    </w:tbl>
    <w:p w:rsidR="000E7219" w:rsidRPr="00267A65" w:rsidRDefault="000E7219" w:rsidP="000E7219">
      <w:pPr>
        <w:ind w:firstLine="567"/>
        <w:rPr>
          <w:rFonts w:ascii="Times New Roman" w:hAnsi="Times New Roman"/>
          <w:sz w:val="28"/>
          <w:szCs w:val="28"/>
        </w:rPr>
      </w:pPr>
    </w:p>
    <w:p w:rsidR="0051331F" w:rsidRPr="00E6731E" w:rsidRDefault="0051331F" w:rsidP="000E7219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1331F" w:rsidRDefault="0051331F" w:rsidP="0051331F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даток 2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викласти в </w:t>
      </w:r>
      <w:r w:rsidR="00F349EB">
        <w:rPr>
          <w:rFonts w:ascii="Times New Roman" w:hAnsi="Times New Roman"/>
          <w:sz w:val="28"/>
          <w:szCs w:val="28"/>
        </w:rPr>
        <w:t>такій</w:t>
      </w:r>
      <w:r>
        <w:rPr>
          <w:rFonts w:ascii="Times New Roman" w:hAnsi="Times New Roman"/>
          <w:sz w:val="28"/>
          <w:szCs w:val="28"/>
        </w:rPr>
        <w:t xml:space="preserve"> редакції:</w:t>
      </w:r>
    </w:p>
    <w:p w:rsidR="007D78A6" w:rsidRPr="0051331F" w:rsidRDefault="0051331F" w:rsidP="00FE346B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3119"/>
        <w:gridCol w:w="2693"/>
        <w:gridCol w:w="3969"/>
      </w:tblGrid>
      <w:tr w:rsidR="00491FA2" w:rsidRPr="00FD084F" w:rsidTr="001937FE">
        <w:trPr>
          <w:trHeight w:val="520"/>
        </w:trPr>
        <w:tc>
          <w:tcPr>
            <w:tcW w:w="3119" w:type="dxa"/>
          </w:tcPr>
          <w:p w:rsidR="00491FA2" w:rsidRPr="00FD084F" w:rsidRDefault="00491FA2" w:rsidP="004D3FB3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693" w:type="dxa"/>
          </w:tcPr>
          <w:p w:rsidR="00491FA2" w:rsidRPr="00FD084F" w:rsidRDefault="00491FA2" w:rsidP="004D3FB3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E6731E" w:rsidRPr="00FD084F" w:rsidRDefault="00491FA2" w:rsidP="0051331F">
            <w:pPr>
              <w:pStyle w:val="ShapkaDocumentu"/>
              <w:spacing w:after="0"/>
              <w:ind w:left="0"/>
              <w:rPr>
                <w:rFonts w:ascii="Times New Roman" w:hAnsi="Times New Roman"/>
                <w:color w:val="000000"/>
                <w:sz w:val="28"/>
              </w:rPr>
            </w:pPr>
            <w:r w:rsidRPr="000E7219">
              <w:rPr>
                <w:rFonts w:ascii="Times New Roman" w:hAnsi="Times New Roman"/>
                <w:sz w:val="28"/>
                <w:szCs w:val="28"/>
              </w:rPr>
              <w:t xml:space="preserve">«Додаток </w:t>
            </w:r>
            <w:r w:rsidR="0051331F">
              <w:rPr>
                <w:rFonts w:ascii="Times New Roman" w:hAnsi="Times New Roman"/>
                <w:sz w:val="28"/>
                <w:szCs w:val="28"/>
              </w:rPr>
              <w:t>2</w:t>
            </w:r>
            <w:r w:rsidR="0051331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E7219">
              <w:rPr>
                <w:rFonts w:ascii="Times New Roman" w:hAnsi="Times New Roman"/>
                <w:sz w:val="28"/>
                <w:szCs w:val="28"/>
              </w:rPr>
              <w:br/>
              <w:t>до Ліцензійних умов</w:t>
            </w:r>
          </w:p>
        </w:tc>
      </w:tr>
    </w:tbl>
    <w:p w:rsidR="00491FA2" w:rsidRDefault="00491FA2" w:rsidP="00FE346B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A9E" w:rsidRPr="00267A65" w:rsidRDefault="004C7A9E" w:rsidP="00FE346B">
      <w:pPr>
        <w:pStyle w:val="a5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FA2" w:rsidRPr="00780B3D" w:rsidRDefault="00491FA2" w:rsidP="00491FA2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80B3D">
        <w:rPr>
          <w:rFonts w:ascii="Times New Roman" w:hAnsi="Times New Roman"/>
          <w:b w:val="0"/>
          <w:sz w:val="28"/>
          <w:szCs w:val="28"/>
        </w:rPr>
        <w:t>ВІДОМОСТІ</w:t>
      </w:r>
      <w:r w:rsidRPr="00780B3D">
        <w:rPr>
          <w:rFonts w:ascii="Times New Roman" w:hAnsi="Times New Roman"/>
          <w:b w:val="0"/>
          <w:sz w:val="28"/>
          <w:szCs w:val="28"/>
        </w:rPr>
        <w:br/>
        <w:t>про наявність транспорту реагування</w:t>
      </w:r>
    </w:p>
    <w:p w:rsidR="00491FA2" w:rsidRPr="00B60A06" w:rsidRDefault="00491FA2" w:rsidP="00491FA2">
      <w:pPr>
        <w:pStyle w:val="ae"/>
        <w:spacing w:before="0" w:after="0"/>
        <w:rPr>
          <w:rFonts w:ascii="Times New Roman" w:hAnsi="Times New Roman"/>
          <w:b w:val="0"/>
          <w:sz w:val="20"/>
        </w:rPr>
      </w:pPr>
      <w:r w:rsidRPr="00780B3D">
        <w:rPr>
          <w:rFonts w:ascii="Times New Roman" w:hAnsi="Times New Roman"/>
          <w:b w:val="0"/>
          <w:sz w:val="24"/>
          <w:szCs w:val="24"/>
        </w:rPr>
        <w:t>_____________________________________</w:t>
      </w:r>
      <w:r w:rsidR="000B2C50">
        <w:rPr>
          <w:rFonts w:ascii="Times New Roman" w:hAnsi="Times New Roman"/>
          <w:b w:val="0"/>
          <w:sz w:val="24"/>
          <w:szCs w:val="24"/>
        </w:rPr>
        <w:t>______________</w:t>
      </w:r>
      <w:r w:rsidRPr="00780B3D">
        <w:rPr>
          <w:rFonts w:ascii="Times New Roman" w:hAnsi="Times New Roman"/>
          <w:b w:val="0"/>
          <w:sz w:val="24"/>
          <w:szCs w:val="24"/>
        </w:rPr>
        <w:t>____________________________</w:t>
      </w:r>
      <w:r w:rsidRPr="009E41E8">
        <w:rPr>
          <w:rFonts w:ascii="Times New Roman" w:hAnsi="Times New Roman"/>
          <w:b w:val="0"/>
          <w:sz w:val="24"/>
          <w:szCs w:val="24"/>
        </w:rPr>
        <w:br/>
      </w:r>
      <w:r w:rsidRPr="00B60A06">
        <w:rPr>
          <w:rFonts w:ascii="Times New Roman" w:hAnsi="Times New Roman"/>
          <w:b w:val="0"/>
          <w:sz w:val="20"/>
        </w:rPr>
        <w:t>(найменування юридичної особи або прізвище, ім’я, по батькові (за наявності)</w:t>
      </w:r>
      <w:r w:rsidRPr="00B60A06">
        <w:rPr>
          <w:rFonts w:ascii="Times New Roman" w:hAnsi="Times New Roman"/>
          <w:b w:val="0"/>
          <w:sz w:val="20"/>
        </w:rPr>
        <w:br/>
        <w:t xml:space="preserve">фізичної особи </w:t>
      </w:r>
      <w:r w:rsidR="00C67B12">
        <w:rPr>
          <w:rFonts w:ascii="Times New Roman" w:hAnsi="Times New Roman"/>
          <w:b w:val="0"/>
          <w:sz w:val="20"/>
        </w:rPr>
        <w:t>–</w:t>
      </w:r>
      <w:r w:rsidRPr="00B60A06">
        <w:rPr>
          <w:rFonts w:ascii="Times New Roman" w:hAnsi="Times New Roman"/>
          <w:b w:val="0"/>
          <w:sz w:val="20"/>
        </w:rPr>
        <w:t xml:space="preserve"> підприємця)</w:t>
      </w:r>
    </w:p>
    <w:p w:rsidR="00491FA2" w:rsidRPr="009E41E8" w:rsidRDefault="00491FA2" w:rsidP="00491FA2">
      <w:pPr>
        <w:pStyle w:val="a5"/>
        <w:spacing w:befor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621"/>
        <w:gridCol w:w="3218"/>
      </w:tblGrid>
      <w:tr w:rsidR="00491FA2" w:rsidRPr="009E41E8" w:rsidTr="00480E98">
        <w:trPr>
          <w:trHeight w:val="20"/>
        </w:trPr>
        <w:tc>
          <w:tcPr>
            <w:tcW w:w="929" w:type="pct"/>
            <w:vAlign w:val="center"/>
            <w:hideMark/>
          </w:tcPr>
          <w:p w:rsidR="00491FA2" w:rsidRPr="009E41E8" w:rsidRDefault="00491FA2" w:rsidP="00BD61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1E8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2400" w:type="pct"/>
            <w:vAlign w:val="center"/>
            <w:hideMark/>
          </w:tcPr>
          <w:p w:rsidR="00491FA2" w:rsidRPr="00F1315C" w:rsidRDefault="00480E98" w:rsidP="00BD61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0E98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2E4D53" w:rsidRPr="00480E98">
              <w:rPr>
                <w:rFonts w:ascii="Times New Roman" w:hAnsi="Times New Roman"/>
                <w:sz w:val="24"/>
                <w:szCs w:val="24"/>
              </w:rPr>
              <w:t xml:space="preserve">транспортного </w:t>
            </w:r>
            <w:r w:rsidR="00491FA2" w:rsidRPr="00480E98">
              <w:rPr>
                <w:rFonts w:ascii="Times New Roman" w:hAnsi="Times New Roman"/>
                <w:sz w:val="24"/>
                <w:szCs w:val="24"/>
              </w:rPr>
              <w:t>засобу</w:t>
            </w:r>
            <w:r w:rsidR="004C7A9E" w:rsidRPr="00480E98">
              <w:rPr>
                <w:rStyle w:val="fontstyle01"/>
                <w:rFonts w:ascii="Times New Roman" w:hAnsi="Times New Roman"/>
                <w:sz w:val="20"/>
              </w:rPr>
              <w:t>*</w:t>
            </w:r>
          </w:p>
        </w:tc>
        <w:tc>
          <w:tcPr>
            <w:tcW w:w="1671" w:type="pct"/>
            <w:vAlign w:val="center"/>
            <w:hideMark/>
          </w:tcPr>
          <w:p w:rsidR="00491FA2" w:rsidRPr="009E41E8" w:rsidRDefault="00480E98" w:rsidP="00BD61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</w:tr>
      <w:tr w:rsidR="00491FA2" w:rsidRPr="009E41E8" w:rsidTr="00480E98">
        <w:trPr>
          <w:trHeight w:val="20"/>
        </w:trPr>
        <w:tc>
          <w:tcPr>
            <w:tcW w:w="929" w:type="pct"/>
            <w:hideMark/>
          </w:tcPr>
          <w:p w:rsidR="00491FA2" w:rsidRPr="009E41E8" w:rsidRDefault="00491FA2" w:rsidP="00BD61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pct"/>
            <w:hideMark/>
          </w:tcPr>
          <w:p w:rsidR="00491FA2" w:rsidRPr="009E41E8" w:rsidRDefault="00491FA2" w:rsidP="00BD61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pct"/>
          </w:tcPr>
          <w:p w:rsidR="00491FA2" w:rsidRPr="009E41E8" w:rsidRDefault="00491FA2" w:rsidP="00BD61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40887" w:rsidRDefault="00F40887" w:rsidP="00F40887">
      <w:pPr>
        <w:pStyle w:val="a5"/>
        <w:spacing w:before="0"/>
        <w:ind w:firstLine="0"/>
        <w:jc w:val="both"/>
        <w:rPr>
          <w:rStyle w:val="fontstyle01"/>
          <w:rFonts w:ascii="Times New Roman" w:hAnsi="Times New Roman"/>
          <w:sz w:val="20"/>
        </w:rPr>
      </w:pPr>
    </w:p>
    <w:p w:rsidR="00F40887" w:rsidRPr="007F5F05" w:rsidRDefault="00F40887" w:rsidP="00F40887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  <w:r w:rsidRPr="007F5F05">
        <w:rPr>
          <w:rStyle w:val="fontstyle01"/>
          <w:rFonts w:ascii="Times New Roman" w:hAnsi="Times New Roman"/>
          <w:sz w:val="20"/>
        </w:rPr>
        <w:lastRenderedPageBreak/>
        <w:t>*Зазнача</w:t>
      </w:r>
      <w:r w:rsidR="00480E98" w:rsidRPr="007F5F05">
        <w:rPr>
          <w:rStyle w:val="fontstyle01"/>
          <w:rFonts w:ascii="Times New Roman" w:hAnsi="Times New Roman"/>
          <w:sz w:val="20"/>
        </w:rPr>
        <w:t xml:space="preserve">ється тип </w:t>
      </w:r>
      <w:r w:rsidRPr="007F5F05">
        <w:rPr>
          <w:rFonts w:ascii="Times New Roman" w:hAnsi="Times New Roman"/>
          <w:sz w:val="20"/>
        </w:rPr>
        <w:t>транспортного засобу</w:t>
      </w:r>
      <w:r w:rsidR="00480E98" w:rsidRPr="007F5F05">
        <w:rPr>
          <w:rFonts w:ascii="Times New Roman" w:hAnsi="Times New Roman"/>
          <w:sz w:val="20"/>
        </w:rPr>
        <w:t xml:space="preserve"> (</w:t>
      </w:r>
      <w:r w:rsidR="00480E98" w:rsidRPr="007F5F05">
        <w:rPr>
          <w:rFonts w:ascii="Times New Roman" w:hAnsi="Times New Roman"/>
          <w:sz w:val="20"/>
          <w:shd w:val="clear" w:color="auto" w:fill="FFFFFF"/>
        </w:rPr>
        <w:t>велосипед</w:t>
      </w:r>
      <w:r w:rsidR="00480E98" w:rsidRPr="007F5F05">
        <w:rPr>
          <w:rFonts w:ascii="Times New Roman" w:hAnsi="Times New Roman"/>
          <w:color w:val="202122"/>
          <w:sz w:val="20"/>
          <w:shd w:val="clear" w:color="auto" w:fill="FFFFFF"/>
        </w:rPr>
        <w:t xml:space="preserve">, мотоцикл, </w:t>
      </w:r>
      <w:hyperlink r:id="rId11" w:tooltip="Автомобіль" w:history="1">
        <w:r w:rsidR="00480E98" w:rsidRPr="007F5F05">
          <w:rPr>
            <w:rStyle w:val="af0"/>
            <w:rFonts w:ascii="Times New Roman" w:hAnsi="Times New Roman"/>
            <w:color w:val="000000" w:themeColor="text1"/>
            <w:sz w:val="20"/>
            <w:u w:val="none"/>
            <w:shd w:val="clear" w:color="auto" w:fill="FFFFFF"/>
          </w:rPr>
          <w:t>автомобіль</w:t>
        </w:r>
      </w:hyperlink>
      <w:r w:rsidR="00480E98" w:rsidRPr="007F5F05">
        <w:rPr>
          <w:rFonts w:ascii="Times New Roman" w:hAnsi="Times New Roman"/>
          <w:color w:val="000000" w:themeColor="text1"/>
          <w:sz w:val="20"/>
        </w:rPr>
        <w:t xml:space="preserve"> </w:t>
      </w:r>
      <w:r w:rsidR="00480E98" w:rsidRPr="007F5F05">
        <w:rPr>
          <w:rFonts w:ascii="Times New Roman" w:hAnsi="Times New Roman"/>
          <w:sz w:val="20"/>
        </w:rPr>
        <w:t>тощо)</w:t>
      </w:r>
      <w:r w:rsidRPr="007F5F05">
        <w:rPr>
          <w:rFonts w:ascii="Times New Roman" w:hAnsi="Times New Roman"/>
          <w:sz w:val="20"/>
        </w:rPr>
        <w:t>, який використовується як транспорт реагування. У разі відсутності транспорту реагування в таблиці робиться відповідна відмітка.</w:t>
      </w:r>
    </w:p>
    <w:p w:rsidR="00491FA2" w:rsidRDefault="00491FA2" w:rsidP="00491FA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88"/>
        <w:gridCol w:w="2568"/>
        <w:gridCol w:w="3082"/>
      </w:tblGrid>
      <w:tr w:rsidR="00491FA2" w:rsidRPr="009E41E8" w:rsidTr="004D3FB3">
        <w:tc>
          <w:tcPr>
            <w:tcW w:w="2069" w:type="pct"/>
            <w:shd w:val="clear" w:color="auto" w:fill="auto"/>
            <w:hideMark/>
          </w:tcPr>
          <w:p w:rsidR="00491FA2" w:rsidRPr="009E41E8" w:rsidRDefault="00491FA2" w:rsidP="002073B8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1E8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9E41E8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9E41E8">
              <w:rPr>
                <w:rFonts w:ascii="Times New Roman" w:hAnsi="Times New Roman"/>
                <w:sz w:val="24"/>
                <w:szCs w:val="24"/>
              </w:rPr>
              <w:br/>
            </w:r>
            <w:r w:rsidRPr="00604CF4">
              <w:rPr>
                <w:rFonts w:ascii="Times New Roman" w:hAnsi="Times New Roman"/>
                <w:sz w:val="20"/>
              </w:rPr>
              <w:t xml:space="preserve">(ініціали (ініціал імені), прізвище керівника юридичної особи або фізичної особи </w:t>
            </w:r>
            <w:r w:rsidR="002073B8">
              <w:rPr>
                <w:rFonts w:ascii="Times New Roman" w:hAnsi="Times New Roman"/>
                <w:sz w:val="20"/>
              </w:rPr>
              <w:t xml:space="preserve">–   </w:t>
            </w:r>
            <w:r w:rsidRPr="00604CF4">
              <w:rPr>
                <w:rFonts w:ascii="Times New Roman" w:hAnsi="Times New Roman"/>
                <w:sz w:val="20"/>
              </w:rPr>
              <w:t>підприємця)</w:t>
            </w:r>
          </w:p>
        </w:tc>
        <w:tc>
          <w:tcPr>
            <w:tcW w:w="1332" w:type="pct"/>
            <w:shd w:val="clear" w:color="auto" w:fill="auto"/>
            <w:hideMark/>
          </w:tcPr>
          <w:p w:rsidR="00491FA2" w:rsidRPr="009E41E8" w:rsidRDefault="00491FA2" w:rsidP="004D3FB3">
            <w:pPr>
              <w:pStyle w:val="a5"/>
              <w:ind w:left="-136" w:right="-8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1E8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9E41E8">
              <w:rPr>
                <w:rFonts w:ascii="Times New Roman" w:hAnsi="Times New Roman"/>
                <w:sz w:val="24"/>
                <w:szCs w:val="24"/>
              </w:rPr>
              <w:br/>
            </w:r>
            <w:r w:rsidRPr="00604CF4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599" w:type="pct"/>
            <w:shd w:val="clear" w:color="auto" w:fill="auto"/>
            <w:hideMark/>
          </w:tcPr>
          <w:p w:rsidR="00491FA2" w:rsidRPr="009E41E8" w:rsidRDefault="00491FA2" w:rsidP="004D3FB3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E8">
              <w:rPr>
                <w:rFonts w:ascii="Times New Roman" w:hAnsi="Times New Roman"/>
                <w:sz w:val="24"/>
                <w:szCs w:val="24"/>
              </w:rPr>
              <w:t>____ _____</w:t>
            </w:r>
            <w:r>
              <w:rPr>
                <w:rFonts w:ascii="Times New Roman" w:hAnsi="Times New Roman"/>
                <w:sz w:val="24"/>
                <w:szCs w:val="24"/>
              </w:rPr>
              <w:t>_____ 20___ р.</w:t>
            </w:r>
            <w:r w:rsidR="00F40887">
              <w:rPr>
                <w:rFonts w:ascii="Times New Roman" w:hAnsi="Times New Roman"/>
                <w:sz w:val="28"/>
                <w:szCs w:val="28"/>
              </w:rPr>
              <w:t xml:space="preserve"> ».</w:t>
            </w:r>
          </w:p>
        </w:tc>
      </w:tr>
    </w:tbl>
    <w:p w:rsidR="00BD6119" w:rsidRDefault="00BD6119" w:rsidP="00A06E79">
      <w:pPr>
        <w:pStyle w:val="a5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BD6119" w:rsidRDefault="00BD6119" w:rsidP="00A06E79">
      <w:pPr>
        <w:pStyle w:val="a5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0665A" w:rsidRPr="00A06E79" w:rsidRDefault="00A06E79" w:rsidP="00A06E79">
      <w:pPr>
        <w:pStyle w:val="a5"/>
        <w:spacing w:before="0"/>
        <w:ind w:firstLine="709"/>
        <w:rPr>
          <w:rFonts w:ascii="Times New Roman" w:hAnsi="Times New Roman"/>
          <w:sz w:val="28"/>
          <w:szCs w:val="28"/>
        </w:rPr>
      </w:pPr>
      <w:r w:rsidRPr="00A06E79">
        <w:rPr>
          <w:rFonts w:ascii="Times New Roman" w:hAnsi="Times New Roman"/>
          <w:sz w:val="28"/>
          <w:szCs w:val="28"/>
        </w:rPr>
        <w:t xml:space="preserve">8. Доповнити </w:t>
      </w:r>
      <w:r w:rsidR="00F0665A" w:rsidRPr="00A06E79">
        <w:rPr>
          <w:rFonts w:ascii="Times New Roman" w:hAnsi="Times New Roman"/>
          <w:sz w:val="28"/>
          <w:szCs w:val="28"/>
        </w:rPr>
        <w:t>Ліцензійні умови додатк</w:t>
      </w:r>
      <w:r w:rsidR="0051331F">
        <w:rPr>
          <w:rFonts w:ascii="Times New Roman" w:hAnsi="Times New Roman"/>
          <w:sz w:val="28"/>
          <w:szCs w:val="28"/>
        </w:rPr>
        <w:t>ом 4</w:t>
      </w:r>
      <w:r w:rsidR="00F0665A" w:rsidRPr="00A06E79">
        <w:rPr>
          <w:rFonts w:ascii="Times New Roman" w:hAnsi="Times New Roman"/>
          <w:sz w:val="28"/>
          <w:szCs w:val="28"/>
        </w:rPr>
        <w:t xml:space="preserve"> такого змісту: </w:t>
      </w:r>
    </w:p>
    <w:p w:rsidR="00C07EAA" w:rsidRDefault="00C07EAA" w:rsidP="00962E0A">
      <w:pPr>
        <w:pStyle w:val="ShapkaDocumentu"/>
        <w:spacing w:after="0"/>
        <w:rPr>
          <w:rFonts w:asciiTheme="minorHAnsi" w:hAnsiTheme="minorHAnsi"/>
        </w:rPr>
      </w:pPr>
    </w:p>
    <w:p w:rsidR="00E5163D" w:rsidRDefault="00E5163D" w:rsidP="00962E0A">
      <w:pPr>
        <w:pStyle w:val="ShapkaDocumentu"/>
        <w:spacing w:after="0"/>
        <w:rPr>
          <w:rFonts w:asciiTheme="minorHAnsi" w:hAnsiTheme="minorHAnsi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4288"/>
      </w:tblGrid>
      <w:tr w:rsidR="00E5163D" w:rsidTr="00E5163D">
        <w:tc>
          <w:tcPr>
            <w:tcW w:w="5387" w:type="dxa"/>
          </w:tcPr>
          <w:p w:rsidR="00E5163D" w:rsidRDefault="00E5163D" w:rsidP="00962E0A">
            <w:pPr>
              <w:pStyle w:val="ShapkaDocumentu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5163D" w:rsidRDefault="00E5163D" w:rsidP="0051331F">
            <w:pPr>
              <w:pStyle w:val="ShapkaDocumentu"/>
              <w:spacing w:after="0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2E0A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  <w:r w:rsidR="0051331F">
              <w:rPr>
                <w:rFonts w:ascii="Times New Roman" w:hAnsi="Times New Roman"/>
                <w:sz w:val="28"/>
                <w:szCs w:val="28"/>
              </w:rPr>
              <w:t>4</w:t>
            </w:r>
            <w:r w:rsidRPr="00962E0A">
              <w:rPr>
                <w:rFonts w:ascii="Times New Roman" w:hAnsi="Times New Roman"/>
                <w:sz w:val="28"/>
                <w:szCs w:val="28"/>
                <w:vertAlign w:val="superscript"/>
              </w:rPr>
              <w:br/>
            </w:r>
            <w:r w:rsidRPr="00962E0A">
              <w:rPr>
                <w:rFonts w:ascii="Times New Roman" w:hAnsi="Times New Roman"/>
                <w:sz w:val="28"/>
                <w:szCs w:val="28"/>
              </w:rPr>
              <w:t>до Ліцензійних умов</w:t>
            </w:r>
          </w:p>
        </w:tc>
      </w:tr>
    </w:tbl>
    <w:p w:rsidR="00E5163D" w:rsidRDefault="00E5163D" w:rsidP="00962E0A">
      <w:pPr>
        <w:pStyle w:val="ShapkaDocumentu"/>
        <w:spacing w:after="0"/>
        <w:rPr>
          <w:rFonts w:ascii="Times New Roman" w:hAnsi="Times New Roman"/>
          <w:sz w:val="28"/>
          <w:szCs w:val="28"/>
        </w:rPr>
      </w:pPr>
    </w:p>
    <w:p w:rsidR="00A06E79" w:rsidRDefault="00A06E79" w:rsidP="00962E0A">
      <w:pPr>
        <w:pStyle w:val="ShapkaDocumentu"/>
        <w:spacing w:after="0"/>
        <w:rPr>
          <w:rFonts w:ascii="Times New Roman" w:hAnsi="Times New Roman"/>
          <w:sz w:val="28"/>
          <w:szCs w:val="28"/>
        </w:rPr>
      </w:pPr>
    </w:p>
    <w:p w:rsidR="00F1315C" w:rsidRPr="00EA5DB5" w:rsidRDefault="00F1315C" w:rsidP="00F1315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A5DB5">
        <w:rPr>
          <w:rFonts w:ascii="Times New Roman" w:hAnsi="Times New Roman"/>
          <w:color w:val="000000" w:themeColor="text1"/>
          <w:sz w:val="28"/>
          <w:szCs w:val="28"/>
        </w:rPr>
        <w:t>ВІДОМОСТІ</w:t>
      </w:r>
    </w:p>
    <w:p w:rsidR="00F1315C" w:rsidRDefault="00F1315C" w:rsidP="00F1315C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EA5D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 доступність місць провадження господарської діяльності для </w:t>
      </w:r>
      <w:proofErr w:type="spellStart"/>
      <w:r w:rsidRPr="00EA5D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ломобільних</w:t>
      </w:r>
      <w:proofErr w:type="spellEnd"/>
      <w:r w:rsidRPr="00EA5D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уп населення</w:t>
      </w:r>
      <w:r w:rsidR="00B3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*</w:t>
      </w:r>
    </w:p>
    <w:p w:rsidR="00F1315C" w:rsidRPr="00EA5DB5" w:rsidRDefault="00F1315C" w:rsidP="00F1315C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80B3D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9E41E8">
        <w:rPr>
          <w:rFonts w:ascii="Times New Roman" w:hAnsi="Times New Roman"/>
          <w:sz w:val="24"/>
          <w:szCs w:val="24"/>
        </w:rPr>
        <w:br/>
      </w:r>
      <w:r w:rsidRPr="00B60A06">
        <w:rPr>
          <w:rFonts w:ascii="Times New Roman" w:hAnsi="Times New Roman"/>
          <w:sz w:val="20"/>
        </w:rPr>
        <w:t>(найменування юридичної особи або прізвище, ім’я, по батькові (за наявності)</w:t>
      </w:r>
      <w:r w:rsidRPr="00B60A06">
        <w:rPr>
          <w:rFonts w:ascii="Times New Roman" w:hAnsi="Times New Roman"/>
          <w:sz w:val="20"/>
        </w:rPr>
        <w:br/>
        <w:t xml:space="preserve">фізичної особи </w:t>
      </w:r>
      <w:r>
        <w:rPr>
          <w:rFonts w:ascii="Times New Roman" w:hAnsi="Times New Roman"/>
          <w:sz w:val="20"/>
        </w:rPr>
        <w:t>–</w:t>
      </w:r>
      <w:r w:rsidRPr="00B60A06">
        <w:rPr>
          <w:rFonts w:ascii="Times New Roman" w:hAnsi="Times New Roman"/>
          <w:sz w:val="20"/>
        </w:rPr>
        <w:t xml:space="preserve"> підприємця)</w:t>
      </w:r>
    </w:p>
    <w:p w:rsidR="00F1315C" w:rsidRDefault="00F1315C" w:rsidP="00F1315C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9"/>
        <w:gridCol w:w="4480"/>
        <w:gridCol w:w="3685"/>
      </w:tblGrid>
      <w:tr w:rsidR="00237C6B" w:rsidRPr="00B363CE" w:rsidTr="00D76DAC">
        <w:tc>
          <w:tcPr>
            <w:tcW w:w="1469" w:type="dxa"/>
            <w:vAlign w:val="center"/>
          </w:tcPr>
          <w:p w:rsidR="00237C6B" w:rsidRPr="00B363CE" w:rsidRDefault="00237C6B" w:rsidP="00BC6F49">
            <w:pPr>
              <w:pStyle w:val="3"/>
              <w:keepNext w:val="0"/>
              <w:widowControl w:val="0"/>
              <w:ind w:left="0"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63CE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рядковий номер</w:t>
            </w:r>
          </w:p>
        </w:tc>
        <w:tc>
          <w:tcPr>
            <w:tcW w:w="4480" w:type="dxa"/>
            <w:vAlign w:val="center"/>
          </w:tcPr>
          <w:p w:rsidR="00237C6B" w:rsidRPr="00B363CE" w:rsidRDefault="00237C6B" w:rsidP="00E33F1D">
            <w:pPr>
              <w:pStyle w:val="3"/>
              <w:keepNext w:val="0"/>
              <w:widowControl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5F05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ісц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7F5F05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слуговування замовників і споживачів охоронних послуг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 його місцезнаходження</w:t>
            </w:r>
          </w:p>
        </w:tc>
        <w:tc>
          <w:tcPr>
            <w:tcW w:w="3685" w:type="dxa"/>
            <w:vAlign w:val="center"/>
          </w:tcPr>
          <w:p w:rsidR="00237C6B" w:rsidRPr="00B363CE" w:rsidRDefault="00237C6B" w:rsidP="00DA2491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6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ідстави для висновку щодо  доступності </w:t>
            </w:r>
            <w:proofErr w:type="spellStart"/>
            <w:r w:rsidRPr="00B36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мобільних</w:t>
            </w:r>
            <w:proofErr w:type="spellEnd"/>
            <w:r w:rsidRPr="00B36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 населення 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ісць</w:t>
            </w:r>
            <w:r w:rsidRPr="00B36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5F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слуговування замовників і споживачів охоронних пос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363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квізити відповідного документа)</w:t>
            </w:r>
          </w:p>
        </w:tc>
      </w:tr>
      <w:tr w:rsidR="00237C6B" w:rsidRPr="00B363CE" w:rsidTr="00D76DAC">
        <w:tc>
          <w:tcPr>
            <w:tcW w:w="1469" w:type="dxa"/>
          </w:tcPr>
          <w:p w:rsidR="00237C6B" w:rsidRPr="00DA2491" w:rsidRDefault="00237C6B" w:rsidP="00E33F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249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480" w:type="dxa"/>
          </w:tcPr>
          <w:p w:rsidR="00237C6B" w:rsidRPr="00DA2491" w:rsidRDefault="00237C6B" w:rsidP="00E33F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5" w:type="dxa"/>
          </w:tcPr>
          <w:p w:rsidR="00237C6B" w:rsidRPr="00DA2491" w:rsidRDefault="00237C6B" w:rsidP="00E33F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F1315C" w:rsidRPr="008148B5" w:rsidRDefault="00F1315C" w:rsidP="00F1315C">
      <w:pPr>
        <w:pStyle w:val="af1"/>
        <w:spacing w:before="0" w:beforeAutospacing="0" w:after="0" w:afterAutospacing="0"/>
        <w:jc w:val="both"/>
        <w:rPr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913CD8" w:rsidRPr="007F5F05" w:rsidRDefault="00F1315C" w:rsidP="00913CD8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  <w:r w:rsidRPr="007F5F05">
        <w:rPr>
          <w:rFonts w:ascii="Times New Roman" w:hAnsi="Times New Roman"/>
          <w:color w:val="000000" w:themeColor="text1"/>
          <w:sz w:val="20"/>
          <w:shd w:val="clear" w:color="auto" w:fill="FFFFFF"/>
        </w:rPr>
        <w:t>*</w:t>
      </w:r>
      <w:r w:rsidR="00DA2491" w:rsidRPr="007F5F05">
        <w:rPr>
          <w:rFonts w:ascii="Times New Roman" w:hAnsi="Times New Roman"/>
          <w:color w:val="000000" w:themeColor="text1"/>
          <w:sz w:val="20"/>
          <w:shd w:val="clear" w:color="auto" w:fill="FFFFFF"/>
        </w:rPr>
        <w:t>Відомості про м</w:t>
      </w:r>
      <w:r w:rsidR="00B363CE" w:rsidRPr="007F5F05">
        <w:rPr>
          <w:rFonts w:ascii="Times New Roman" w:hAnsi="Times New Roman"/>
          <w:color w:val="000000" w:themeColor="text1"/>
          <w:sz w:val="20"/>
          <w:shd w:val="clear" w:color="auto" w:fill="FFFFFF"/>
        </w:rPr>
        <w:t>ісця провадження господарської діяльності (об’єкт охорони, приміщення, будівля</w:t>
      </w:r>
      <w:r w:rsidR="00913CD8" w:rsidRPr="007F5F05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тощо</w:t>
      </w:r>
      <w:r w:rsidR="00B363CE" w:rsidRPr="007F5F05">
        <w:rPr>
          <w:rFonts w:ascii="Times New Roman" w:hAnsi="Times New Roman"/>
          <w:color w:val="000000" w:themeColor="text1"/>
          <w:sz w:val="20"/>
          <w:shd w:val="clear" w:color="auto" w:fill="FFFFFF"/>
        </w:rPr>
        <w:t>) за умови здійснення в них обслуговування замовників і споживачів охоронних послуг.</w:t>
      </w:r>
      <w:r w:rsidR="00913CD8" w:rsidRPr="007F5F05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 w:rsidR="00913CD8" w:rsidRPr="007F5F05">
        <w:rPr>
          <w:rFonts w:ascii="Times New Roman" w:hAnsi="Times New Roman"/>
          <w:sz w:val="20"/>
        </w:rPr>
        <w:t xml:space="preserve">У разі відсутності місць з обслуговування замовників і споживачів охоронних послуг </w:t>
      </w:r>
      <w:r w:rsidR="00EC2CD2">
        <w:rPr>
          <w:rFonts w:ascii="Times New Roman" w:hAnsi="Times New Roman"/>
          <w:sz w:val="20"/>
        </w:rPr>
        <w:t>у</w:t>
      </w:r>
      <w:r w:rsidR="00913CD8" w:rsidRPr="007F5F05">
        <w:rPr>
          <w:rFonts w:ascii="Times New Roman" w:hAnsi="Times New Roman"/>
          <w:sz w:val="20"/>
        </w:rPr>
        <w:t xml:space="preserve"> таблиці робиться відповідна відмітка.</w:t>
      </w:r>
    </w:p>
    <w:p w:rsidR="00F1315C" w:rsidRPr="008F54B6" w:rsidRDefault="00F1315C" w:rsidP="00F1315C">
      <w:pPr>
        <w:pStyle w:val="af1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lang w:val="uk-UA"/>
        </w:rPr>
      </w:pPr>
    </w:p>
    <w:p w:rsidR="00F1315C" w:rsidRPr="001B04DF" w:rsidRDefault="00F1315C" w:rsidP="00F1315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3201"/>
        <w:gridCol w:w="2971"/>
      </w:tblGrid>
      <w:tr w:rsidR="00F1315C" w:rsidTr="00E33F1D">
        <w:tc>
          <w:tcPr>
            <w:tcW w:w="3466" w:type="dxa"/>
          </w:tcPr>
          <w:p w:rsidR="00F1315C" w:rsidRPr="00FF23C1" w:rsidRDefault="00F1315C" w:rsidP="00E33F1D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3C1">
              <w:rPr>
                <w:rFonts w:ascii="Times New Roman" w:hAnsi="Times New Roman"/>
              </w:rPr>
              <w:t>_________________________</w:t>
            </w:r>
            <w:r w:rsidRPr="00FF23C1">
              <w:rPr>
                <w:rFonts w:ascii="Times New Roman" w:hAnsi="Times New Roman"/>
              </w:rPr>
              <w:br/>
            </w:r>
            <w:r w:rsidRPr="00FF23C1">
              <w:rPr>
                <w:rFonts w:ascii="Times New Roman" w:hAnsi="Times New Roman"/>
                <w:sz w:val="20"/>
              </w:rPr>
              <w:t xml:space="preserve">(ініціали (ініціал імені), прізвище керівника юридичної особи або </w:t>
            </w:r>
            <w:r w:rsidRPr="00FF23C1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 w:rsidRPr="00FF23C1">
              <w:rPr>
                <w:rFonts w:ascii="Times New Roman" w:hAnsi="Times New Roman"/>
                <w:sz w:val="20"/>
              </w:rPr>
              <w:t>підприємця)</w:t>
            </w:r>
          </w:p>
        </w:tc>
        <w:tc>
          <w:tcPr>
            <w:tcW w:w="3201" w:type="dxa"/>
          </w:tcPr>
          <w:p w:rsidR="00F1315C" w:rsidRPr="00FF23C1" w:rsidRDefault="00F1315C" w:rsidP="00E33F1D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3C1">
              <w:rPr>
                <w:rFonts w:ascii="Times New Roman" w:hAnsi="Times New Roman"/>
              </w:rPr>
              <w:t>___________________</w:t>
            </w:r>
            <w:r w:rsidRPr="00FF23C1">
              <w:rPr>
                <w:rFonts w:ascii="Times New Roman" w:hAnsi="Times New Roman"/>
              </w:rPr>
              <w:br/>
            </w:r>
            <w:r w:rsidRPr="00FF23C1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971" w:type="dxa"/>
          </w:tcPr>
          <w:p w:rsidR="00F1315C" w:rsidRPr="00FF23C1" w:rsidRDefault="00F1315C" w:rsidP="00E33F1D">
            <w:pPr>
              <w:pStyle w:val="a5"/>
              <w:ind w:right="-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3C1">
              <w:rPr>
                <w:rFonts w:ascii="Times New Roman" w:hAnsi="Times New Roman"/>
                <w:sz w:val="28"/>
                <w:szCs w:val="28"/>
              </w:rPr>
              <w:t>___ ______ 20__ р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F23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315C" w:rsidRDefault="00F1315C" w:rsidP="00E33F1D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315C" w:rsidRDefault="00F1315C" w:rsidP="00F1315C">
      <w:pPr>
        <w:rPr>
          <w:rFonts w:asciiTheme="minorHAnsi" w:hAnsiTheme="minorHAnsi"/>
        </w:rPr>
      </w:pPr>
    </w:p>
    <w:p w:rsidR="00E37363" w:rsidRDefault="00E37363" w:rsidP="00E25D2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</w:t>
      </w:r>
    </w:p>
    <w:sectPr w:rsidR="00E37363" w:rsidSect="001B11A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284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A4" w:rsidRDefault="00C851A4">
      <w:r>
        <w:separator/>
      </w:r>
    </w:p>
  </w:endnote>
  <w:endnote w:type="continuationSeparator" w:id="0">
    <w:p w:rsidR="00C851A4" w:rsidRDefault="00C8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A4" w:rsidRDefault="00C851A4">
      <w:r>
        <w:separator/>
      </w:r>
    </w:p>
  </w:footnote>
  <w:footnote w:type="continuationSeparator" w:id="0">
    <w:p w:rsidR="00C851A4" w:rsidRDefault="00C8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7D" w:rsidRDefault="00F0497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0497D" w:rsidRDefault="00F0497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E2" w:rsidRPr="00E20EE2" w:rsidRDefault="00E20EE2">
    <w:pPr>
      <w:pStyle w:val="a7"/>
      <w:jc w:val="center"/>
      <w:rPr>
        <w:rFonts w:ascii="Times New Roman" w:hAnsi="Times New Roman"/>
        <w:sz w:val="16"/>
        <w:szCs w:val="16"/>
      </w:rPr>
    </w:pPr>
  </w:p>
  <w:p w:rsidR="00C36D76" w:rsidRPr="00C36D76" w:rsidRDefault="00C36D76">
    <w:pPr>
      <w:pStyle w:val="a7"/>
      <w:jc w:val="center"/>
      <w:rPr>
        <w:rFonts w:ascii="Times New Roman" w:hAnsi="Times New Roman"/>
        <w:sz w:val="24"/>
        <w:szCs w:val="24"/>
      </w:rPr>
    </w:pPr>
    <w:r w:rsidRPr="00C36D76">
      <w:rPr>
        <w:rFonts w:ascii="Times New Roman" w:hAnsi="Times New Roman"/>
        <w:sz w:val="24"/>
        <w:szCs w:val="24"/>
      </w:rPr>
      <w:fldChar w:fldCharType="begin"/>
    </w:r>
    <w:r w:rsidRPr="00C36D76">
      <w:rPr>
        <w:rFonts w:ascii="Times New Roman" w:hAnsi="Times New Roman"/>
        <w:sz w:val="24"/>
        <w:szCs w:val="24"/>
      </w:rPr>
      <w:instrText>PAGE   \* MERGEFORMAT</w:instrText>
    </w:r>
    <w:r w:rsidRPr="00C36D76">
      <w:rPr>
        <w:rFonts w:ascii="Times New Roman" w:hAnsi="Times New Roman"/>
        <w:sz w:val="24"/>
        <w:szCs w:val="24"/>
      </w:rPr>
      <w:fldChar w:fldCharType="separate"/>
    </w:r>
    <w:r w:rsidR="00192504" w:rsidRPr="00192504">
      <w:rPr>
        <w:rFonts w:ascii="Times New Roman" w:hAnsi="Times New Roman"/>
        <w:noProof/>
        <w:sz w:val="24"/>
        <w:szCs w:val="24"/>
        <w:lang w:val="ru-RU"/>
      </w:rPr>
      <w:t>11</w:t>
    </w:r>
    <w:r w:rsidRPr="00C36D76">
      <w:rPr>
        <w:rFonts w:ascii="Times New Roman" w:hAnsi="Times New Roman"/>
        <w:sz w:val="24"/>
        <w:szCs w:val="24"/>
      </w:rPr>
      <w:fldChar w:fldCharType="end"/>
    </w:r>
  </w:p>
  <w:p w:rsidR="00C36D76" w:rsidRPr="00C36D76" w:rsidRDefault="00C36D76">
    <w:pPr>
      <w:pStyle w:val="a7"/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34" w:rsidRPr="006D6B24" w:rsidRDefault="006D6B24" w:rsidP="00C26F34">
    <w:pPr>
      <w:pStyle w:val="a7"/>
      <w:jc w:val="center"/>
      <w:rPr>
        <w:rFonts w:ascii="Times New Roman" w:hAnsi="Times New Roman"/>
        <w:color w:val="FFFFFF" w:themeColor="background1"/>
        <w:sz w:val="24"/>
        <w:szCs w:val="24"/>
      </w:rPr>
    </w:pPr>
    <w:r w:rsidRPr="006D6B24">
      <w:rPr>
        <w:rFonts w:ascii="Times New Roman" w:hAnsi="Times New Roman"/>
        <w:color w:val="FFFFFF" w:themeColor="background1"/>
        <w:sz w:val="24"/>
        <w:szCs w:val="24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0355"/>
    <w:multiLevelType w:val="hybridMultilevel"/>
    <w:tmpl w:val="D298BADA"/>
    <w:lvl w:ilvl="0" w:tplc="447CA9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04DF"/>
    <w:rsid w:val="00000C57"/>
    <w:rsid w:val="00012EBE"/>
    <w:rsid w:val="00014849"/>
    <w:rsid w:val="00014A0A"/>
    <w:rsid w:val="0001547C"/>
    <w:rsid w:val="00020D89"/>
    <w:rsid w:val="00032E04"/>
    <w:rsid w:val="00033C04"/>
    <w:rsid w:val="0003517C"/>
    <w:rsid w:val="00040F40"/>
    <w:rsid w:val="0004232F"/>
    <w:rsid w:val="00045DA4"/>
    <w:rsid w:val="00046F41"/>
    <w:rsid w:val="00057415"/>
    <w:rsid w:val="00057C63"/>
    <w:rsid w:val="00057CD4"/>
    <w:rsid w:val="00066E25"/>
    <w:rsid w:val="0007093D"/>
    <w:rsid w:val="00072672"/>
    <w:rsid w:val="00082AD9"/>
    <w:rsid w:val="00082B39"/>
    <w:rsid w:val="00083ABF"/>
    <w:rsid w:val="00083BDF"/>
    <w:rsid w:val="00091FAD"/>
    <w:rsid w:val="000941C6"/>
    <w:rsid w:val="000942C5"/>
    <w:rsid w:val="000A05EF"/>
    <w:rsid w:val="000A1876"/>
    <w:rsid w:val="000A1D84"/>
    <w:rsid w:val="000B0D97"/>
    <w:rsid w:val="000B0FC6"/>
    <w:rsid w:val="000B13B3"/>
    <w:rsid w:val="000B2C50"/>
    <w:rsid w:val="000B2E67"/>
    <w:rsid w:val="000B7051"/>
    <w:rsid w:val="000C08DE"/>
    <w:rsid w:val="000C3C45"/>
    <w:rsid w:val="000C3E90"/>
    <w:rsid w:val="000C64A6"/>
    <w:rsid w:val="000D1D31"/>
    <w:rsid w:val="000D33F5"/>
    <w:rsid w:val="000D41A6"/>
    <w:rsid w:val="000D480B"/>
    <w:rsid w:val="000D6A79"/>
    <w:rsid w:val="000E0AB8"/>
    <w:rsid w:val="000E0C32"/>
    <w:rsid w:val="000E4B01"/>
    <w:rsid w:val="000E7219"/>
    <w:rsid w:val="000E74BE"/>
    <w:rsid w:val="000F1568"/>
    <w:rsid w:val="000F31EB"/>
    <w:rsid w:val="0010474B"/>
    <w:rsid w:val="0010564C"/>
    <w:rsid w:val="00105FA6"/>
    <w:rsid w:val="00106185"/>
    <w:rsid w:val="00107884"/>
    <w:rsid w:val="00111E83"/>
    <w:rsid w:val="0011212B"/>
    <w:rsid w:val="00114776"/>
    <w:rsid w:val="00117046"/>
    <w:rsid w:val="001171FE"/>
    <w:rsid w:val="00120370"/>
    <w:rsid w:val="00123A43"/>
    <w:rsid w:val="00124254"/>
    <w:rsid w:val="00124946"/>
    <w:rsid w:val="00126457"/>
    <w:rsid w:val="0012752C"/>
    <w:rsid w:val="001303CA"/>
    <w:rsid w:val="00132AC8"/>
    <w:rsid w:val="00134311"/>
    <w:rsid w:val="001369E2"/>
    <w:rsid w:val="00141A6B"/>
    <w:rsid w:val="001421F2"/>
    <w:rsid w:val="001431E9"/>
    <w:rsid w:val="001436F0"/>
    <w:rsid w:val="00144A6B"/>
    <w:rsid w:val="001463BF"/>
    <w:rsid w:val="00146F72"/>
    <w:rsid w:val="00151901"/>
    <w:rsid w:val="00152F84"/>
    <w:rsid w:val="001532BA"/>
    <w:rsid w:val="001545D2"/>
    <w:rsid w:val="00160A7C"/>
    <w:rsid w:val="00160E35"/>
    <w:rsid w:val="00161D74"/>
    <w:rsid w:val="001633B7"/>
    <w:rsid w:val="00171666"/>
    <w:rsid w:val="00171F18"/>
    <w:rsid w:val="00173A18"/>
    <w:rsid w:val="00174A26"/>
    <w:rsid w:val="00176F4C"/>
    <w:rsid w:val="001770C9"/>
    <w:rsid w:val="001773DC"/>
    <w:rsid w:val="00177DB0"/>
    <w:rsid w:val="0018149A"/>
    <w:rsid w:val="0018652C"/>
    <w:rsid w:val="00187C4F"/>
    <w:rsid w:val="00190833"/>
    <w:rsid w:val="00192504"/>
    <w:rsid w:val="00192F0D"/>
    <w:rsid w:val="001937FE"/>
    <w:rsid w:val="0019566E"/>
    <w:rsid w:val="00196F1E"/>
    <w:rsid w:val="00196F2F"/>
    <w:rsid w:val="00197DA9"/>
    <w:rsid w:val="001A1C1C"/>
    <w:rsid w:val="001A2E11"/>
    <w:rsid w:val="001A32DD"/>
    <w:rsid w:val="001A3CA9"/>
    <w:rsid w:val="001A5D78"/>
    <w:rsid w:val="001A5FC5"/>
    <w:rsid w:val="001A6B19"/>
    <w:rsid w:val="001A7834"/>
    <w:rsid w:val="001A7EEE"/>
    <w:rsid w:val="001B01AE"/>
    <w:rsid w:val="001B11A4"/>
    <w:rsid w:val="001B253D"/>
    <w:rsid w:val="001B4480"/>
    <w:rsid w:val="001B514B"/>
    <w:rsid w:val="001B6127"/>
    <w:rsid w:val="001C2043"/>
    <w:rsid w:val="001C376C"/>
    <w:rsid w:val="001C6126"/>
    <w:rsid w:val="001D0802"/>
    <w:rsid w:val="001D25A9"/>
    <w:rsid w:val="001D2C4C"/>
    <w:rsid w:val="001D419D"/>
    <w:rsid w:val="001E015C"/>
    <w:rsid w:val="001E0397"/>
    <w:rsid w:val="001E07A2"/>
    <w:rsid w:val="001E191D"/>
    <w:rsid w:val="001E398A"/>
    <w:rsid w:val="001E632E"/>
    <w:rsid w:val="001E6640"/>
    <w:rsid w:val="001E756D"/>
    <w:rsid w:val="001F0E1E"/>
    <w:rsid w:val="001F0FDC"/>
    <w:rsid w:val="001F1029"/>
    <w:rsid w:val="001F56F5"/>
    <w:rsid w:val="001F72BC"/>
    <w:rsid w:val="0020109A"/>
    <w:rsid w:val="00201DE1"/>
    <w:rsid w:val="00202092"/>
    <w:rsid w:val="00204992"/>
    <w:rsid w:val="00205323"/>
    <w:rsid w:val="0020562F"/>
    <w:rsid w:val="00206319"/>
    <w:rsid w:val="002073B8"/>
    <w:rsid w:val="002105D3"/>
    <w:rsid w:val="00210E9D"/>
    <w:rsid w:val="00210F96"/>
    <w:rsid w:val="00211E2B"/>
    <w:rsid w:val="0021354C"/>
    <w:rsid w:val="0021369C"/>
    <w:rsid w:val="00213849"/>
    <w:rsid w:val="00222FBA"/>
    <w:rsid w:val="0022468B"/>
    <w:rsid w:val="00225AE4"/>
    <w:rsid w:val="00231BB5"/>
    <w:rsid w:val="00235208"/>
    <w:rsid w:val="00235FE3"/>
    <w:rsid w:val="0023763E"/>
    <w:rsid w:val="00237C6B"/>
    <w:rsid w:val="0024002F"/>
    <w:rsid w:val="00241A35"/>
    <w:rsid w:val="002458F4"/>
    <w:rsid w:val="00247A95"/>
    <w:rsid w:val="002500B9"/>
    <w:rsid w:val="002502F5"/>
    <w:rsid w:val="00251529"/>
    <w:rsid w:val="00251AA1"/>
    <w:rsid w:val="00256039"/>
    <w:rsid w:val="00256B0F"/>
    <w:rsid w:val="002571BC"/>
    <w:rsid w:val="00257251"/>
    <w:rsid w:val="002579E7"/>
    <w:rsid w:val="00257D96"/>
    <w:rsid w:val="00260BBA"/>
    <w:rsid w:val="0026171D"/>
    <w:rsid w:val="00261B73"/>
    <w:rsid w:val="00262B4D"/>
    <w:rsid w:val="00263C0C"/>
    <w:rsid w:val="00266122"/>
    <w:rsid w:val="00267A65"/>
    <w:rsid w:val="00272622"/>
    <w:rsid w:val="00274137"/>
    <w:rsid w:val="00284FCC"/>
    <w:rsid w:val="00285CD9"/>
    <w:rsid w:val="00287687"/>
    <w:rsid w:val="00292DD7"/>
    <w:rsid w:val="00297204"/>
    <w:rsid w:val="002A0F9C"/>
    <w:rsid w:val="002A1EB0"/>
    <w:rsid w:val="002A3015"/>
    <w:rsid w:val="002A3289"/>
    <w:rsid w:val="002A58F4"/>
    <w:rsid w:val="002A7A88"/>
    <w:rsid w:val="002B3589"/>
    <w:rsid w:val="002B4375"/>
    <w:rsid w:val="002B481E"/>
    <w:rsid w:val="002B5BC1"/>
    <w:rsid w:val="002B7CD8"/>
    <w:rsid w:val="002C2748"/>
    <w:rsid w:val="002C40D7"/>
    <w:rsid w:val="002C4716"/>
    <w:rsid w:val="002D1740"/>
    <w:rsid w:val="002D1AD4"/>
    <w:rsid w:val="002D1B65"/>
    <w:rsid w:val="002D29DE"/>
    <w:rsid w:val="002D7317"/>
    <w:rsid w:val="002E401A"/>
    <w:rsid w:val="002E4D53"/>
    <w:rsid w:val="002E7857"/>
    <w:rsid w:val="002F0DC7"/>
    <w:rsid w:val="002F1440"/>
    <w:rsid w:val="002F4C2A"/>
    <w:rsid w:val="00300D12"/>
    <w:rsid w:val="00301723"/>
    <w:rsid w:val="00302078"/>
    <w:rsid w:val="003029E4"/>
    <w:rsid w:val="00303545"/>
    <w:rsid w:val="00306929"/>
    <w:rsid w:val="00307295"/>
    <w:rsid w:val="003117DF"/>
    <w:rsid w:val="00311C88"/>
    <w:rsid w:val="003129DB"/>
    <w:rsid w:val="00312F46"/>
    <w:rsid w:val="00314CDF"/>
    <w:rsid w:val="003177F4"/>
    <w:rsid w:val="0032012C"/>
    <w:rsid w:val="00321E00"/>
    <w:rsid w:val="00323EDD"/>
    <w:rsid w:val="0032463A"/>
    <w:rsid w:val="003255D6"/>
    <w:rsid w:val="003304D0"/>
    <w:rsid w:val="003313AA"/>
    <w:rsid w:val="003426C6"/>
    <w:rsid w:val="00342A7F"/>
    <w:rsid w:val="00344BC5"/>
    <w:rsid w:val="003463C5"/>
    <w:rsid w:val="00347965"/>
    <w:rsid w:val="00354EDE"/>
    <w:rsid w:val="003579B1"/>
    <w:rsid w:val="00357D25"/>
    <w:rsid w:val="00357FD7"/>
    <w:rsid w:val="00360CF5"/>
    <w:rsid w:val="003663FE"/>
    <w:rsid w:val="003676E9"/>
    <w:rsid w:val="00373979"/>
    <w:rsid w:val="00374286"/>
    <w:rsid w:val="00374D84"/>
    <w:rsid w:val="00377426"/>
    <w:rsid w:val="00383C5E"/>
    <w:rsid w:val="003864D7"/>
    <w:rsid w:val="00393168"/>
    <w:rsid w:val="00393F06"/>
    <w:rsid w:val="003959A1"/>
    <w:rsid w:val="00395C1B"/>
    <w:rsid w:val="00397B83"/>
    <w:rsid w:val="003A380A"/>
    <w:rsid w:val="003A4E66"/>
    <w:rsid w:val="003A5542"/>
    <w:rsid w:val="003A6832"/>
    <w:rsid w:val="003A6B55"/>
    <w:rsid w:val="003A78B0"/>
    <w:rsid w:val="003B0C6A"/>
    <w:rsid w:val="003B41C9"/>
    <w:rsid w:val="003D3D6A"/>
    <w:rsid w:val="003E18E3"/>
    <w:rsid w:val="003E198B"/>
    <w:rsid w:val="003E2133"/>
    <w:rsid w:val="003E43BD"/>
    <w:rsid w:val="003F1177"/>
    <w:rsid w:val="003F216E"/>
    <w:rsid w:val="003F24B3"/>
    <w:rsid w:val="003F52C7"/>
    <w:rsid w:val="003F5606"/>
    <w:rsid w:val="003F6619"/>
    <w:rsid w:val="003F72F8"/>
    <w:rsid w:val="00404A44"/>
    <w:rsid w:val="00404D68"/>
    <w:rsid w:val="00407446"/>
    <w:rsid w:val="0041167A"/>
    <w:rsid w:val="00412578"/>
    <w:rsid w:val="004147DC"/>
    <w:rsid w:val="00414F38"/>
    <w:rsid w:val="004174C7"/>
    <w:rsid w:val="0042078F"/>
    <w:rsid w:val="0042192B"/>
    <w:rsid w:val="00425FB9"/>
    <w:rsid w:val="00426050"/>
    <w:rsid w:val="00426AF0"/>
    <w:rsid w:val="004302AC"/>
    <w:rsid w:val="00430A37"/>
    <w:rsid w:val="004350EA"/>
    <w:rsid w:val="00440430"/>
    <w:rsid w:val="00442D56"/>
    <w:rsid w:val="00445E9D"/>
    <w:rsid w:val="00446E3F"/>
    <w:rsid w:val="00447528"/>
    <w:rsid w:val="004544B8"/>
    <w:rsid w:val="00456389"/>
    <w:rsid w:val="00456F60"/>
    <w:rsid w:val="00461FF0"/>
    <w:rsid w:val="00462EBF"/>
    <w:rsid w:val="00463F51"/>
    <w:rsid w:val="00464D23"/>
    <w:rsid w:val="00470445"/>
    <w:rsid w:val="00470BE7"/>
    <w:rsid w:val="00472B6A"/>
    <w:rsid w:val="004768F0"/>
    <w:rsid w:val="00480132"/>
    <w:rsid w:val="00480E98"/>
    <w:rsid w:val="00485436"/>
    <w:rsid w:val="004870C7"/>
    <w:rsid w:val="00490AC7"/>
    <w:rsid w:val="00491FA2"/>
    <w:rsid w:val="004926C1"/>
    <w:rsid w:val="004A02BC"/>
    <w:rsid w:val="004A0887"/>
    <w:rsid w:val="004A1213"/>
    <w:rsid w:val="004B02A6"/>
    <w:rsid w:val="004B0BBB"/>
    <w:rsid w:val="004B15C0"/>
    <w:rsid w:val="004B23CD"/>
    <w:rsid w:val="004C0C11"/>
    <w:rsid w:val="004C1571"/>
    <w:rsid w:val="004C3F10"/>
    <w:rsid w:val="004C669B"/>
    <w:rsid w:val="004C6B11"/>
    <w:rsid w:val="004C7A9E"/>
    <w:rsid w:val="004C7ECD"/>
    <w:rsid w:val="004D2473"/>
    <w:rsid w:val="004D32B9"/>
    <w:rsid w:val="004D3EF1"/>
    <w:rsid w:val="004D43C5"/>
    <w:rsid w:val="004D7774"/>
    <w:rsid w:val="004E0137"/>
    <w:rsid w:val="004E176C"/>
    <w:rsid w:val="004E1ED2"/>
    <w:rsid w:val="004E2743"/>
    <w:rsid w:val="004E2E83"/>
    <w:rsid w:val="004E6980"/>
    <w:rsid w:val="004F1B11"/>
    <w:rsid w:val="004F30E7"/>
    <w:rsid w:val="004F4D59"/>
    <w:rsid w:val="004F6981"/>
    <w:rsid w:val="004F704F"/>
    <w:rsid w:val="004F75F7"/>
    <w:rsid w:val="00504A07"/>
    <w:rsid w:val="00505BA4"/>
    <w:rsid w:val="0050730F"/>
    <w:rsid w:val="0051331F"/>
    <w:rsid w:val="0051419F"/>
    <w:rsid w:val="00514EAC"/>
    <w:rsid w:val="00516A25"/>
    <w:rsid w:val="00522D8C"/>
    <w:rsid w:val="00525113"/>
    <w:rsid w:val="00525D3E"/>
    <w:rsid w:val="005266D8"/>
    <w:rsid w:val="00526D7A"/>
    <w:rsid w:val="0052792E"/>
    <w:rsid w:val="0053335A"/>
    <w:rsid w:val="00536B92"/>
    <w:rsid w:val="00536E69"/>
    <w:rsid w:val="00537B25"/>
    <w:rsid w:val="0054125A"/>
    <w:rsid w:val="00541B39"/>
    <w:rsid w:val="0054362F"/>
    <w:rsid w:val="00545E9E"/>
    <w:rsid w:val="005469B8"/>
    <w:rsid w:val="00550271"/>
    <w:rsid w:val="0055115D"/>
    <w:rsid w:val="00552BB3"/>
    <w:rsid w:val="00552F12"/>
    <w:rsid w:val="00553669"/>
    <w:rsid w:val="005539DA"/>
    <w:rsid w:val="005554B7"/>
    <w:rsid w:val="00561DD4"/>
    <w:rsid w:val="005669F1"/>
    <w:rsid w:val="0057666B"/>
    <w:rsid w:val="00576F1E"/>
    <w:rsid w:val="005770EC"/>
    <w:rsid w:val="00584AB8"/>
    <w:rsid w:val="00592299"/>
    <w:rsid w:val="005928C6"/>
    <w:rsid w:val="005938C8"/>
    <w:rsid w:val="005A14D7"/>
    <w:rsid w:val="005A178E"/>
    <w:rsid w:val="005A21A1"/>
    <w:rsid w:val="005A537B"/>
    <w:rsid w:val="005A575E"/>
    <w:rsid w:val="005A6E2E"/>
    <w:rsid w:val="005A7131"/>
    <w:rsid w:val="005B085C"/>
    <w:rsid w:val="005B1852"/>
    <w:rsid w:val="005B1E3D"/>
    <w:rsid w:val="005B2662"/>
    <w:rsid w:val="005B2C2E"/>
    <w:rsid w:val="005C7E98"/>
    <w:rsid w:val="005D13F2"/>
    <w:rsid w:val="005D1A88"/>
    <w:rsid w:val="005D1CE0"/>
    <w:rsid w:val="005D4421"/>
    <w:rsid w:val="005D5AC8"/>
    <w:rsid w:val="005D67EA"/>
    <w:rsid w:val="005E0117"/>
    <w:rsid w:val="005E11CF"/>
    <w:rsid w:val="005E1CC9"/>
    <w:rsid w:val="005E237A"/>
    <w:rsid w:val="005F0C84"/>
    <w:rsid w:val="005F0E85"/>
    <w:rsid w:val="005F12A7"/>
    <w:rsid w:val="005F4798"/>
    <w:rsid w:val="00603DA6"/>
    <w:rsid w:val="006053B1"/>
    <w:rsid w:val="0060568B"/>
    <w:rsid w:val="006071C2"/>
    <w:rsid w:val="00607E22"/>
    <w:rsid w:val="00612BE3"/>
    <w:rsid w:val="00614B0F"/>
    <w:rsid w:val="006151C0"/>
    <w:rsid w:val="006174C3"/>
    <w:rsid w:val="006216D7"/>
    <w:rsid w:val="006223CA"/>
    <w:rsid w:val="00622E5B"/>
    <w:rsid w:val="00623214"/>
    <w:rsid w:val="00623BA2"/>
    <w:rsid w:val="00624490"/>
    <w:rsid w:val="00625CCD"/>
    <w:rsid w:val="0062674A"/>
    <w:rsid w:val="00634E5C"/>
    <w:rsid w:val="0063512E"/>
    <w:rsid w:val="006371DD"/>
    <w:rsid w:val="00637B11"/>
    <w:rsid w:val="00640B5D"/>
    <w:rsid w:val="006412CD"/>
    <w:rsid w:val="00642021"/>
    <w:rsid w:val="00644762"/>
    <w:rsid w:val="00647511"/>
    <w:rsid w:val="0065002E"/>
    <w:rsid w:val="00652043"/>
    <w:rsid w:val="00655BB0"/>
    <w:rsid w:val="00655F9B"/>
    <w:rsid w:val="0065663A"/>
    <w:rsid w:val="00657DDC"/>
    <w:rsid w:val="00660915"/>
    <w:rsid w:val="006613D3"/>
    <w:rsid w:val="00661D03"/>
    <w:rsid w:val="0066328E"/>
    <w:rsid w:val="00664409"/>
    <w:rsid w:val="00665AEC"/>
    <w:rsid w:val="006710E4"/>
    <w:rsid w:val="006727FC"/>
    <w:rsid w:val="00681EDF"/>
    <w:rsid w:val="00682AE9"/>
    <w:rsid w:val="00683DB4"/>
    <w:rsid w:val="006850EE"/>
    <w:rsid w:val="00687725"/>
    <w:rsid w:val="00690343"/>
    <w:rsid w:val="00697501"/>
    <w:rsid w:val="006A0249"/>
    <w:rsid w:val="006A1323"/>
    <w:rsid w:val="006A204B"/>
    <w:rsid w:val="006A2D86"/>
    <w:rsid w:val="006A49FB"/>
    <w:rsid w:val="006A6516"/>
    <w:rsid w:val="006A6C73"/>
    <w:rsid w:val="006A7C9C"/>
    <w:rsid w:val="006B0C94"/>
    <w:rsid w:val="006B0CEC"/>
    <w:rsid w:val="006B401C"/>
    <w:rsid w:val="006B538B"/>
    <w:rsid w:val="006B6216"/>
    <w:rsid w:val="006C0EEC"/>
    <w:rsid w:val="006C2C15"/>
    <w:rsid w:val="006C3C0C"/>
    <w:rsid w:val="006C74DC"/>
    <w:rsid w:val="006C74F3"/>
    <w:rsid w:val="006C77DC"/>
    <w:rsid w:val="006D1981"/>
    <w:rsid w:val="006D1DD2"/>
    <w:rsid w:val="006D3115"/>
    <w:rsid w:val="006D6B24"/>
    <w:rsid w:val="006E336A"/>
    <w:rsid w:val="006E392A"/>
    <w:rsid w:val="006E4728"/>
    <w:rsid w:val="006E4F27"/>
    <w:rsid w:val="006F0E68"/>
    <w:rsid w:val="006F2E41"/>
    <w:rsid w:val="006F2FEA"/>
    <w:rsid w:val="006F7FBC"/>
    <w:rsid w:val="00702A0E"/>
    <w:rsid w:val="00710F8D"/>
    <w:rsid w:val="00711986"/>
    <w:rsid w:val="00713D88"/>
    <w:rsid w:val="0071436E"/>
    <w:rsid w:val="007143CB"/>
    <w:rsid w:val="00717CBA"/>
    <w:rsid w:val="00721AD4"/>
    <w:rsid w:val="00723174"/>
    <w:rsid w:val="007234DF"/>
    <w:rsid w:val="00727047"/>
    <w:rsid w:val="00730BD0"/>
    <w:rsid w:val="007366B7"/>
    <w:rsid w:val="007400DF"/>
    <w:rsid w:val="007474F9"/>
    <w:rsid w:val="0075043D"/>
    <w:rsid w:val="00751FEB"/>
    <w:rsid w:val="00753425"/>
    <w:rsid w:val="00757F15"/>
    <w:rsid w:val="00765891"/>
    <w:rsid w:val="00765E60"/>
    <w:rsid w:val="0077239F"/>
    <w:rsid w:val="0077280A"/>
    <w:rsid w:val="007737E1"/>
    <w:rsid w:val="00775E65"/>
    <w:rsid w:val="0078061A"/>
    <w:rsid w:val="00780851"/>
    <w:rsid w:val="00780B3D"/>
    <w:rsid w:val="00780E14"/>
    <w:rsid w:val="0078270C"/>
    <w:rsid w:val="00782B69"/>
    <w:rsid w:val="00782D11"/>
    <w:rsid w:val="007852AA"/>
    <w:rsid w:val="00785471"/>
    <w:rsid w:val="007866E2"/>
    <w:rsid w:val="00786B90"/>
    <w:rsid w:val="0078725B"/>
    <w:rsid w:val="00790581"/>
    <w:rsid w:val="007933B2"/>
    <w:rsid w:val="00794520"/>
    <w:rsid w:val="0079482E"/>
    <w:rsid w:val="0079781D"/>
    <w:rsid w:val="007A233D"/>
    <w:rsid w:val="007A28C3"/>
    <w:rsid w:val="007A3770"/>
    <w:rsid w:val="007B1EFE"/>
    <w:rsid w:val="007B20D8"/>
    <w:rsid w:val="007B30C9"/>
    <w:rsid w:val="007B5F45"/>
    <w:rsid w:val="007B6E58"/>
    <w:rsid w:val="007B771E"/>
    <w:rsid w:val="007B7775"/>
    <w:rsid w:val="007B7A60"/>
    <w:rsid w:val="007C385E"/>
    <w:rsid w:val="007D13E3"/>
    <w:rsid w:val="007D5106"/>
    <w:rsid w:val="007D78A6"/>
    <w:rsid w:val="007D79D9"/>
    <w:rsid w:val="007D7C18"/>
    <w:rsid w:val="007E161F"/>
    <w:rsid w:val="007E5E8D"/>
    <w:rsid w:val="007E5F4F"/>
    <w:rsid w:val="007E6AE0"/>
    <w:rsid w:val="007E70AE"/>
    <w:rsid w:val="007F1B9C"/>
    <w:rsid w:val="007F1F8B"/>
    <w:rsid w:val="007F5019"/>
    <w:rsid w:val="007F53F8"/>
    <w:rsid w:val="007F5CBA"/>
    <w:rsid w:val="007F5EBF"/>
    <w:rsid w:val="007F5F05"/>
    <w:rsid w:val="007F6AF4"/>
    <w:rsid w:val="007F7FC0"/>
    <w:rsid w:val="00800697"/>
    <w:rsid w:val="00801387"/>
    <w:rsid w:val="008016C1"/>
    <w:rsid w:val="00802081"/>
    <w:rsid w:val="0080265F"/>
    <w:rsid w:val="00803796"/>
    <w:rsid w:val="00804BBE"/>
    <w:rsid w:val="00805219"/>
    <w:rsid w:val="00807DFD"/>
    <w:rsid w:val="008111AC"/>
    <w:rsid w:val="00814693"/>
    <w:rsid w:val="00816E6C"/>
    <w:rsid w:val="00823173"/>
    <w:rsid w:val="00824E07"/>
    <w:rsid w:val="008261B0"/>
    <w:rsid w:val="00830993"/>
    <w:rsid w:val="00830B80"/>
    <w:rsid w:val="00833860"/>
    <w:rsid w:val="00834210"/>
    <w:rsid w:val="00834550"/>
    <w:rsid w:val="00834B47"/>
    <w:rsid w:val="008376B3"/>
    <w:rsid w:val="00840554"/>
    <w:rsid w:val="00841EDF"/>
    <w:rsid w:val="0084216A"/>
    <w:rsid w:val="008443F9"/>
    <w:rsid w:val="008446BD"/>
    <w:rsid w:val="00845738"/>
    <w:rsid w:val="008457EC"/>
    <w:rsid w:val="008520D7"/>
    <w:rsid w:val="00853689"/>
    <w:rsid w:val="00856ADA"/>
    <w:rsid w:val="00857879"/>
    <w:rsid w:val="00857B7B"/>
    <w:rsid w:val="0086191D"/>
    <w:rsid w:val="00861BE5"/>
    <w:rsid w:val="0086433E"/>
    <w:rsid w:val="00864370"/>
    <w:rsid w:val="008662B3"/>
    <w:rsid w:val="00867A9E"/>
    <w:rsid w:val="00870D99"/>
    <w:rsid w:val="00874E0F"/>
    <w:rsid w:val="00876B58"/>
    <w:rsid w:val="008776B8"/>
    <w:rsid w:val="008825A8"/>
    <w:rsid w:val="0088397A"/>
    <w:rsid w:val="00885A55"/>
    <w:rsid w:val="00887383"/>
    <w:rsid w:val="0089023C"/>
    <w:rsid w:val="008917A2"/>
    <w:rsid w:val="00894576"/>
    <w:rsid w:val="008A39D9"/>
    <w:rsid w:val="008A3FDB"/>
    <w:rsid w:val="008B5074"/>
    <w:rsid w:val="008C2B80"/>
    <w:rsid w:val="008C3595"/>
    <w:rsid w:val="008C4049"/>
    <w:rsid w:val="008C42F4"/>
    <w:rsid w:val="008D1A81"/>
    <w:rsid w:val="008D1C5F"/>
    <w:rsid w:val="008D2B22"/>
    <w:rsid w:val="008D3757"/>
    <w:rsid w:val="008D41C0"/>
    <w:rsid w:val="008D4CAB"/>
    <w:rsid w:val="008D5A9E"/>
    <w:rsid w:val="008D6783"/>
    <w:rsid w:val="008E0285"/>
    <w:rsid w:val="008E1974"/>
    <w:rsid w:val="008E2C3C"/>
    <w:rsid w:val="008E450E"/>
    <w:rsid w:val="008E466C"/>
    <w:rsid w:val="008E5C35"/>
    <w:rsid w:val="008E7CB7"/>
    <w:rsid w:val="008F03C9"/>
    <w:rsid w:val="008F1072"/>
    <w:rsid w:val="008F2786"/>
    <w:rsid w:val="008F54B6"/>
    <w:rsid w:val="008F5E0D"/>
    <w:rsid w:val="008F69B5"/>
    <w:rsid w:val="008F6FFE"/>
    <w:rsid w:val="00901E02"/>
    <w:rsid w:val="00901FC3"/>
    <w:rsid w:val="009031B6"/>
    <w:rsid w:val="009046C6"/>
    <w:rsid w:val="009049A3"/>
    <w:rsid w:val="00905900"/>
    <w:rsid w:val="00905CC2"/>
    <w:rsid w:val="00912F86"/>
    <w:rsid w:val="00913CD8"/>
    <w:rsid w:val="009209EF"/>
    <w:rsid w:val="009233CE"/>
    <w:rsid w:val="00925C3B"/>
    <w:rsid w:val="00933353"/>
    <w:rsid w:val="009347FF"/>
    <w:rsid w:val="009372C4"/>
    <w:rsid w:val="009471EB"/>
    <w:rsid w:val="009473AE"/>
    <w:rsid w:val="00947CE3"/>
    <w:rsid w:val="009518A1"/>
    <w:rsid w:val="00952D54"/>
    <w:rsid w:val="00956CA1"/>
    <w:rsid w:val="00960300"/>
    <w:rsid w:val="00961144"/>
    <w:rsid w:val="009628CB"/>
    <w:rsid w:val="00962E0A"/>
    <w:rsid w:val="0096394C"/>
    <w:rsid w:val="0096635F"/>
    <w:rsid w:val="00970FC8"/>
    <w:rsid w:val="00971874"/>
    <w:rsid w:val="00971AA7"/>
    <w:rsid w:val="00973E5A"/>
    <w:rsid w:val="00977F3D"/>
    <w:rsid w:val="00980825"/>
    <w:rsid w:val="00983B09"/>
    <w:rsid w:val="00983F03"/>
    <w:rsid w:val="0098510A"/>
    <w:rsid w:val="00990A66"/>
    <w:rsid w:val="009924D7"/>
    <w:rsid w:val="00992A31"/>
    <w:rsid w:val="009933A3"/>
    <w:rsid w:val="009969A3"/>
    <w:rsid w:val="00997BF1"/>
    <w:rsid w:val="009A0297"/>
    <w:rsid w:val="009A0B7C"/>
    <w:rsid w:val="009A154D"/>
    <w:rsid w:val="009A1780"/>
    <w:rsid w:val="009A2EBB"/>
    <w:rsid w:val="009A3430"/>
    <w:rsid w:val="009A506E"/>
    <w:rsid w:val="009A6C0A"/>
    <w:rsid w:val="009B05BF"/>
    <w:rsid w:val="009B47A2"/>
    <w:rsid w:val="009B6760"/>
    <w:rsid w:val="009C487B"/>
    <w:rsid w:val="009C5698"/>
    <w:rsid w:val="009C6F10"/>
    <w:rsid w:val="009C726D"/>
    <w:rsid w:val="009C7603"/>
    <w:rsid w:val="009D18CC"/>
    <w:rsid w:val="009D5129"/>
    <w:rsid w:val="009D62A9"/>
    <w:rsid w:val="009E224F"/>
    <w:rsid w:val="009E2312"/>
    <w:rsid w:val="009F03C3"/>
    <w:rsid w:val="009F0726"/>
    <w:rsid w:val="009F1AAE"/>
    <w:rsid w:val="009F2EFB"/>
    <w:rsid w:val="009F643B"/>
    <w:rsid w:val="00A0454F"/>
    <w:rsid w:val="00A0469A"/>
    <w:rsid w:val="00A06E79"/>
    <w:rsid w:val="00A10283"/>
    <w:rsid w:val="00A10423"/>
    <w:rsid w:val="00A10A84"/>
    <w:rsid w:val="00A13A0E"/>
    <w:rsid w:val="00A1443E"/>
    <w:rsid w:val="00A167CC"/>
    <w:rsid w:val="00A168CE"/>
    <w:rsid w:val="00A17CC1"/>
    <w:rsid w:val="00A200CD"/>
    <w:rsid w:val="00A208BD"/>
    <w:rsid w:val="00A21FD8"/>
    <w:rsid w:val="00A23749"/>
    <w:rsid w:val="00A23D33"/>
    <w:rsid w:val="00A24B55"/>
    <w:rsid w:val="00A25E42"/>
    <w:rsid w:val="00A2604B"/>
    <w:rsid w:val="00A30CB5"/>
    <w:rsid w:val="00A34A26"/>
    <w:rsid w:val="00A466A0"/>
    <w:rsid w:val="00A47D98"/>
    <w:rsid w:val="00A50E63"/>
    <w:rsid w:val="00A53104"/>
    <w:rsid w:val="00A531C6"/>
    <w:rsid w:val="00A54823"/>
    <w:rsid w:val="00A56F39"/>
    <w:rsid w:val="00A57931"/>
    <w:rsid w:val="00A60FF8"/>
    <w:rsid w:val="00A663E4"/>
    <w:rsid w:val="00A71CCC"/>
    <w:rsid w:val="00A74320"/>
    <w:rsid w:val="00A74604"/>
    <w:rsid w:val="00A767B3"/>
    <w:rsid w:val="00A8069D"/>
    <w:rsid w:val="00A844D0"/>
    <w:rsid w:val="00A86928"/>
    <w:rsid w:val="00A86BCE"/>
    <w:rsid w:val="00A87001"/>
    <w:rsid w:val="00A944EF"/>
    <w:rsid w:val="00A94A26"/>
    <w:rsid w:val="00A96875"/>
    <w:rsid w:val="00AA06F2"/>
    <w:rsid w:val="00AA3FE0"/>
    <w:rsid w:val="00AA61EC"/>
    <w:rsid w:val="00AB1F51"/>
    <w:rsid w:val="00AB2728"/>
    <w:rsid w:val="00AB3E18"/>
    <w:rsid w:val="00AB66D1"/>
    <w:rsid w:val="00AB7B1A"/>
    <w:rsid w:val="00AC1C95"/>
    <w:rsid w:val="00AC43C0"/>
    <w:rsid w:val="00AC46AB"/>
    <w:rsid w:val="00AC728E"/>
    <w:rsid w:val="00AC7E09"/>
    <w:rsid w:val="00AD314D"/>
    <w:rsid w:val="00AD4242"/>
    <w:rsid w:val="00AD62AD"/>
    <w:rsid w:val="00AD6918"/>
    <w:rsid w:val="00AF1F6A"/>
    <w:rsid w:val="00AF266F"/>
    <w:rsid w:val="00AF61C8"/>
    <w:rsid w:val="00AF69D3"/>
    <w:rsid w:val="00B05791"/>
    <w:rsid w:val="00B05ADE"/>
    <w:rsid w:val="00B060C6"/>
    <w:rsid w:val="00B1135C"/>
    <w:rsid w:val="00B12536"/>
    <w:rsid w:val="00B155A2"/>
    <w:rsid w:val="00B156D4"/>
    <w:rsid w:val="00B173CE"/>
    <w:rsid w:val="00B17632"/>
    <w:rsid w:val="00B20568"/>
    <w:rsid w:val="00B275B0"/>
    <w:rsid w:val="00B30999"/>
    <w:rsid w:val="00B363CE"/>
    <w:rsid w:val="00B41E8C"/>
    <w:rsid w:val="00B5100A"/>
    <w:rsid w:val="00B51B6B"/>
    <w:rsid w:val="00B52E1B"/>
    <w:rsid w:val="00B56984"/>
    <w:rsid w:val="00B64092"/>
    <w:rsid w:val="00B66893"/>
    <w:rsid w:val="00B6720A"/>
    <w:rsid w:val="00B6774C"/>
    <w:rsid w:val="00B716EF"/>
    <w:rsid w:val="00B739E7"/>
    <w:rsid w:val="00B73E54"/>
    <w:rsid w:val="00B74517"/>
    <w:rsid w:val="00B754E4"/>
    <w:rsid w:val="00B846F7"/>
    <w:rsid w:val="00B86396"/>
    <w:rsid w:val="00B915B5"/>
    <w:rsid w:val="00B9205A"/>
    <w:rsid w:val="00B9306F"/>
    <w:rsid w:val="00B94387"/>
    <w:rsid w:val="00B95B67"/>
    <w:rsid w:val="00B97EAD"/>
    <w:rsid w:val="00BA0009"/>
    <w:rsid w:val="00BA001B"/>
    <w:rsid w:val="00BA1442"/>
    <w:rsid w:val="00BA15C8"/>
    <w:rsid w:val="00BA1BBE"/>
    <w:rsid w:val="00BA306F"/>
    <w:rsid w:val="00BA356F"/>
    <w:rsid w:val="00BA44A2"/>
    <w:rsid w:val="00BA5058"/>
    <w:rsid w:val="00BA6672"/>
    <w:rsid w:val="00BA7548"/>
    <w:rsid w:val="00BB0455"/>
    <w:rsid w:val="00BB1094"/>
    <w:rsid w:val="00BB2611"/>
    <w:rsid w:val="00BB4DAD"/>
    <w:rsid w:val="00BB64AA"/>
    <w:rsid w:val="00BB6897"/>
    <w:rsid w:val="00BC1D56"/>
    <w:rsid w:val="00BC3C6F"/>
    <w:rsid w:val="00BC4353"/>
    <w:rsid w:val="00BC5532"/>
    <w:rsid w:val="00BC5E9B"/>
    <w:rsid w:val="00BC6F49"/>
    <w:rsid w:val="00BD0DA7"/>
    <w:rsid w:val="00BD6119"/>
    <w:rsid w:val="00BD6A36"/>
    <w:rsid w:val="00BE0D3F"/>
    <w:rsid w:val="00BE0F1B"/>
    <w:rsid w:val="00BE184B"/>
    <w:rsid w:val="00BE3168"/>
    <w:rsid w:val="00BE35A6"/>
    <w:rsid w:val="00BE4B32"/>
    <w:rsid w:val="00BF2B99"/>
    <w:rsid w:val="00BF40AE"/>
    <w:rsid w:val="00BF434F"/>
    <w:rsid w:val="00BF44F1"/>
    <w:rsid w:val="00BF4FA1"/>
    <w:rsid w:val="00BF5810"/>
    <w:rsid w:val="00BF66E0"/>
    <w:rsid w:val="00BF7EA0"/>
    <w:rsid w:val="00C00F6F"/>
    <w:rsid w:val="00C0117D"/>
    <w:rsid w:val="00C047B5"/>
    <w:rsid w:val="00C048A3"/>
    <w:rsid w:val="00C05D06"/>
    <w:rsid w:val="00C072A3"/>
    <w:rsid w:val="00C07EAA"/>
    <w:rsid w:val="00C1194D"/>
    <w:rsid w:val="00C151D8"/>
    <w:rsid w:val="00C228B1"/>
    <w:rsid w:val="00C25A03"/>
    <w:rsid w:val="00C26A48"/>
    <w:rsid w:val="00C26F34"/>
    <w:rsid w:val="00C3319F"/>
    <w:rsid w:val="00C33379"/>
    <w:rsid w:val="00C355D8"/>
    <w:rsid w:val="00C36D76"/>
    <w:rsid w:val="00C41D85"/>
    <w:rsid w:val="00C44568"/>
    <w:rsid w:val="00C46B4F"/>
    <w:rsid w:val="00C53D84"/>
    <w:rsid w:val="00C55399"/>
    <w:rsid w:val="00C55BFB"/>
    <w:rsid w:val="00C57E71"/>
    <w:rsid w:val="00C60791"/>
    <w:rsid w:val="00C62031"/>
    <w:rsid w:val="00C620FD"/>
    <w:rsid w:val="00C643BD"/>
    <w:rsid w:val="00C66285"/>
    <w:rsid w:val="00C66EBD"/>
    <w:rsid w:val="00C67B12"/>
    <w:rsid w:val="00C7083D"/>
    <w:rsid w:val="00C70F09"/>
    <w:rsid w:val="00C713DF"/>
    <w:rsid w:val="00C72495"/>
    <w:rsid w:val="00C74F0D"/>
    <w:rsid w:val="00C81B4C"/>
    <w:rsid w:val="00C823E5"/>
    <w:rsid w:val="00C8422E"/>
    <w:rsid w:val="00C851A4"/>
    <w:rsid w:val="00C86D3D"/>
    <w:rsid w:val="00C87543"/>
    <w:rsid w:val="00C87AF5"/>
    <w:rsid w:val="00C91EB3"/>
    <w:rsid w:val="00C92153"/>
    <w:rsid w:val="00C94703"/>
    <w:rsid w:val="00C95971"/>
    <w:rsid w:val="00C96964"/>
    <w:rsid w:val="00C97742"/>
    <w:rsid w:val="00C97D89"/>
    <w:rsid w:val="00CA0087"/>
    <w:rsid w:val="00CA0204"/>
    <w:rsid w:val="00CA1B89"/>
    <w:rsid w:val="00CA289F"/>
    <w:rsid w:val="00CA52D3"/>
    <w:rsid w:val="00CB1B3D"/>
    <w:rsid w:val="00CB2042"/>
    <w:rsid w:val="00CB3567"/>
    <w:rsid w:val="00CB417F"/>
    <w:rsid w:val="00CB45A0"/>
    <w:rsid w:val="00CB5DD6"/>
    <w:rsid w:val="00CC056C"/>
    <w:rsid w:val="00CC1EB6"/>
    <w:rsid w:val="00CC3D83"/>
    <w:rsid w:val="00CD0D7D"/>
    <w:rsid w:val="00CD153B"/>
    <w:rsid w:val="00CD221C"/>
    <w:rsid w:val="00CD2F48"/>
    <w:rsid w:val="00CD7F85"/>
    <w:rsid w:val="00CE00C2"/>
    <w:rsid w:val="00CE0F2B"/>
    <w:rsid w:val="00CE12F0"/>
    <w:rsid w:val="00CE316B"/>
    <w:rsid w:val="00CE33D3"/>
    <w:rsid w:val="00CE34D3"/>
    <w:rsid w:val="00CE477B"/>
    <w:rsid w:val="00CE5CF9"/>
    <w:rsid w:val="00CE5FDB"/>
    <w:rsid w:val="00CE663F"/>
    <w:rsid w:val="00CE688D"/>
    <w:rsid w:val="00CE7ABB"/>
    <w:rsid w:val="00CE7F3B"/>
    <w:rsid w:val="00CF0A78"/>
    <w:rsid w:val="00CF5736"/>
    <w:rsid w:val="00CF7AA8"/>
    <w:rsid w:val="00D01541"/>
    <w:rsid w:val="00D028F3"/>
    <w:rsid w:val="00D029D6"/>
    <w:rsid w:val="00D03AEA"/>
    <w:rsid w:val="00D10386"/>
    <w:rsid w:val="00D113C7"/>
    <w:rsid w:val="00D121BF"/>
    <w:rsid w:val="00D13E27"/>
    <w:rsid w:val="00D164AF"/>
    <w:rsid w:val="00D17342"/>
    <w:rsid w:val="00D24CEB"/>
    <w:rsid w:val="00D26277"/>
    <w:rsid w:val="00D27F0B"/>
    <w:rsid w:val="00D325EF"/>
    <w:rsid w:val="00D338DD"/>
    <w:rsid w:val="00D34402"/>
    <w:rsid w:val="00D4308E"/>
    <w:rsid w:val="00D43277"/>
    <w:rsid w:val="00D44031"/>
    <w:rsid w:val="00D468E1"/>
    <w:rsid w:val="00D52669"/>
    <w:rsid w:val="00D526E1"/>
    <w:rsid w:val="00D5580D"/>
    <w:rsid w:val="00D63705"/>
    <w:rsid w:val="00D63DC3"/>
    <w:rsid w:val="00D6686B"/>
    <w:rsid w:val="00D67D31"/>
    <w:rsid w:val="00D70A0B"/>
    <w:rsid w:val="00D7280A"/>
    <w:rsid w:val="00D734E4"/>
    <w:rsid w:val="00D76DAC"/>
    <w:rsid w:val="00D77AC9"/>
    <w:rsid w:val="00D80288"/>
    <w:rsid w:val="00D804A7"/>
    <w:rsid w:val="00D813B5"/>
    <w:rsid w:val="00D81A9B"/>
    <w:rsid w:val="00D84734"/>
    <w:rsid w:val="00D84918"/>
    <w:rsid w:val="00D86236"/>
    <w:rsid w:val="00D86A93"/>
    <w:rsid w:val="00D86CA9"/>
    <w:rsid w:val="00D870B9"/>
    <w:rsid w:val="00D95764"/>
    <w:rsid w:val="00D9681E"/>
    <w:rsid w:val="00DA19FF"/>
    <w:rsid w:val="00DA2491"/>
    <w:rsid w:val="00DA26A2"/>
    <w:rsid w:val="00DA4BCF"/>
    <w:rsid w:val="00DA6E04"/>
    <w:rsid w:val="00DB1F73"/>
    <w:rsid w:val="00DB247F"/>
    <w:rsid w:val="00DB269A"/>
    <w:rsid w:val="00DB3D90"/>
    <w:rsid w:val="00DB47B1"/>
    <w:rsid w:val="00DB4EC6"/>
    <w:rsid w:val="00DB4FA8"/>
    <w:rsid w:val="00DB6554"/>
    <w:rsid w:val="00DB7D8F"/>
    <w:rsid w:val="00DC01EE"/>
    <w:rsid w:val="00DC0607"/>
    <w:rsid w:val="00DC1EAE"/>
    <w:rsid w:val="00DC5FFC"/>
    <w:rsid w:val="00DC64C3"/>
    <w:rsid w:val="00DD4D0B"/>
    <w:rsid w:val="00DD4F25"/>
    <w:rsid w:val="00DD5F4D"/>
    <w:rsid w:val="00DE2BF1"/>
    <w:rsid w:val="00DE3930"/>
    <w:rsid w:val="00DE406D"/>
    <w:rsid w:val="00DE4E60"/>
    <w:rsid w:val="00DE733C"/>
    <w:rsid w:val="00DE7B3C"/>
    <w:rsid w:val="00DF1ACF"/>
    <w:rsid w:val="00DF2379"/>
    <w:rsid w:val="00DF37B7"/>
    <w:rsid w:val="00DF3A8E"/>
    <w:rsid w:val="00DF6EBB"/>
    <w:rsid w:val="00DF740C"/>
    <w:rsid w:val="00DF7689"/>
    <w:rsid w:val="00E020F3"/>
    <w:rsid w:val="00E065AA"/>
    <w:rsid w:val="00E071EF"/>
    <w:rsid w:val="00E07B86"/>
    <w:rsid w:val="00E07C64"/>
    <w:rsid w:val="00E121D0"/>
    <w:rsid w:val="00E12824"/>
    <w:rsid w:val="00E14629"/>
    <w:rsid w:val="00E15EB5"/>
    <w:rsid w:val="00E1648A"/>
    <w:rsid w:val="00E20EE2"/>
    <w:rsid w:val="00E2157A"/>
    <w:rsid w:val="00E2506C"/>
    <w:rsid w:val="00E252F8"/>
    <w:rsid w:val="00E25D20"/>
    <w:rsid w:val="00E33F16"/>
    <w:rsid w:val="00E35818"/>
    <w:rsid w:val="00E35F53"/>
    <w:rsid w:val="00E372AF"/>
    <w:rsid w:val="00E37363"/>
    <w:rsid w:val="00E42F6B"/>
    <w:rsid w:val="00E46D3F"/>
    <w:rsid w:val="00E47A93"/>
    <w:rsid w:val="00E5163D"/>
    <w:rsid w:val="00E51916"/>
    <w:rsid w:val="00E548F8"/>
    <w:rsid w:val="00E56568"/>
    <w:rsid w:val="00E64C24"/>
    <w:rsid w:val="00E66D89"/>
    <w:rsid w:val="00E67099"/>
    <w:rsid w:val="00E6731E"/>
    <w:rsid w:val="00E716EF"/>
    <w:rsid w:val="00E71C74"/>
    <w:rsid w:val="00E73B5D"/>
    <w:rsid w:val="00E75118"/>
    <w:rsid w:val="00E76263"/>
    <w:rsid w:val="00E81931"/>
    <w:rsid w:val="00E95521"/>
    <w:rsid w:val="00EA02CE"/>
    <w:rsid w:val="00EA1B35"/>
    <w:rsid w:val="00EA3CAE"/>
    <w:rsid w:val="00EA3F16"/>
    <w:rsid w:val="00EA561D"/>
    <w:rsid w:val="00EB6E57"/>
    <w:rsid w:val="00EC2003"/>
    <w:rsid w:val="00EC2BAD"/>
    <w:rsid w:val="00EC2CD2"/>
    <w:rsid w:val="00EC3A85"/>
    <w:rsid w:val="00EC3EE1"/>
    <w:rsid w:val="00EC4E99"/>
    <w:rsid w:val="00EC533B"/>
    <w:rsid w:val="00ED0452"/>
    <w:rsid w:val="00ED2E53"/>
    <w:rsid w:val="00ED2FBB"/>
    <w:rsid w:val="00ED31AC"/>
    <w:rsid w:val="00ED3628"/>
    <w:rsid w:val="00ED52C2"/>
    <w:rsid w:val="00EE0E8D"/>
    <w:rsid w:val="00EE166D"/>
    <w:rsid w:val="00EE1EE4"/>
    <w:rsid w:val="00EE3564"/>
    <w:rsid w:val="00EE3CCB"/>
    <w:rsid w:val="00EE57B1"/>
    <w:rsid w:val="00EE5D41"/>
    <w:rsid w:val="00EE718C"/>
    <w:rsid w:val="00EF0163"/>
    <w:rsid w:val="00EF02E9"/>
    <w:rsid w:val="00EF0587"/>
    <w:rsid w:val="00EF1078"/>
    <w:rsid w:val="00EF2C65"/>
    <w:rsid w:val="00EF3467"/>
    <w:rsid w:val="00EF7023"/>
    <w:rsid w:val="00EF77C4"/>
    <w:rsid w:val="00F007F9"/>
    <w:rsid w:val="00F00A18"/>
    <w:rsid w:val="00F021FD"/>
    <w:rsid w:val="00F036BA"/>
    <w:rsid w:val="00F0497D"/>
    <w:rsid w:val="00F04B5A"/>
    <w:rsid w:val="00F05814"/>
    <w:rsid w:val="00F0605B"/>
    <w:rsid w:val="00F0665A"/>
    <w:rsid w:val="00F066C3"/>
    <w:rsid w:val="00F07AF4"/>
    <w:rsid w:val="00F10CB8"/>
    <w:rsid w:val="00F11670"/>
    <w:rsid w:val="00F1315C"/>
    <w:rsid w:val="00F13C41"/>
    <w:rsid w:val="00F14AC2"/>
    <w:rsid w:val="00F226DD"/>
    <w:rsid w:val="00F23746"/>
    <w:rsid w:val="00F25A58"/>
    <w:rsid w:val="00F26A01"/>
    <w:rsid w:val="00F27610"/>
    <w:rsid w:val="00F33D26"/>
    <w:rsid w:val="00F349EB"/>
    <w:rsid w:val="00F356D3"/>
    <w:rsid w:val="00F37D5E"/>
    <w:rsid w:val="00F40887"/>
    <w:rsid w:val="00F4270B"/>
    <w:rsid w:val="00F44554"/>
    <w:rsid w:val="00F44D41"/>
    <w:rsid w:val="00F46290"/>
    <w:rsid w:val="00F50B25"/>
    <w:rsid w:val="00F51574"/>
    <w:rsid w:val="00F521BD"/>
    <w:rsid w:val="00F52E36"/>
    <w:rsid w:val="00F53B96"/>
    <w:rsid w:val="00F5457D"/>
    <w:rsid w:val="00F54868"/>
    <w:rsid w:val="00F54B06"/>
    <w:rsid w:val="00F61575"/>
    <w:rsid w:val="00F61635"/>
    <w:rsid w:val="00F616B0"/>
    <w:rsid w:val="00F624F4"/>
    <w:rsid w:val="00F64762"/>
    <w:rsid w:val="00F64B90"/>
    <w:rsid w:val="00F64D92"/>
    <w:rsid w:val="00F65A28"/>
    <w:rsid w:val="00F66497"/>
    <w:rsid w:val="00F66532"/>
    <w:rsid w:val="00F67059"/>
    <w:rsid w:val="00F67951"/>
    <w:rsid w:val="00F7259E"/>
    <w:rsid w:val="00F738F5"/>
    <w:rsid w:val="00F73CCF"/>
    <w:rsid w:val="00F74DE0"/>
    <w:rsid w:val="00F766E8"/>
    <w:rsid w:val="00F81C3B"/>
    <w:rsid w:val="00F81E10"/>
    <w:rsid w:val="00F8487D"/>
    <w:rsid w:val="00F854C9"/>
    <w:rsid w:val="00F8580E"/>
    <w:rsid w:val="00F85E76"/>
    <w:rsid w:val="00FA4D00"/>
    <w:rsid w:val="00FB1FB6"/>
    <w:rsid w:val="00FB1FFA"/>
    <w:rsid w:val="00FC07E0"/>
    <w:rsid w:val="00FC25E9"/>
    <w:rsid w:val="00FC30F1"/>
    <w:rsid w:val="00FC497B"/>
    <w:rsid w:val="00FC5A49"/>
    <w:rsid w:val="00FD01AE"/>
    <w:rsid w:val="00FD084F"/>
    <w:rsid w:val="00FD1FFD"/>
    <w:rsid w:val="00FD2316"/>
    <w:rsid w:val="00FD4277"/>
    <w:rsid w:val="00FD6BF2"/>
    <w:rsid w:val="00FE173D"/>
    <w:rsid w:val="00FE3403"/>
    <w:rsid w:val="00FE346B"/>
    <w:rsid w:val="00FE4BFC"/>
    <w:rsid w:val="00FE5B3C"/>
    <w:rsid w:val="00FE6799"/>
    <w:rsid w:val="00FE6FBD"/>
    <w:rsid w:val="00FF17D7"/>
    <w:rsid w:val="00FF23C1"/>
    <w:rsid w:val="00FF5140"/>
    <w:rsid w:val="00FF55DF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6F885C-7A9D-4330-8AAC-168A76E0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  <w:lang w:val="uk-UA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  <w:lang w:val="uk-UA" w:eastAsia="x-none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ntiqua" w:hAnsi="Antiqua" w:cs="Times New Roman"/>
      <w:sz w:val="26"/>
      <w:lang w:val="uk-UA" w:eastAsia="x-none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Antiqua" w:hAnsi="Antiqua" w:cs="Times New Roman"/>
      <w:sz w:val="26"/>
      <w:lang w:val="uk-UA" w:eastAsia="x-none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f">
    <w:name w:val="Table Grid"/>
    <w:basedOn w:val="a1"/>
    <w:uiPriority w:val="39"/>
    <w:rsid w:val="0089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7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Times New Roman"/>
      <w:lang w:val="uk-UA" w:eastAsia="x-none"/>
    </w:rPr>
  </w:style>
  <w:style w:type="character" w:styleId="af0">
    <w:name w:val="Hyperlink"/>
    <w:basedOn w:val="a0"/>
    <w:uiPriority w:val="99"/>
    <w:rsid w:val="007737E1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A208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F64D92"/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F64D92"/>
    <w:rPr>
      <w:rFonts w:ascii="Verdana" w:hAnsi="Verdana" w:cs="Verdana"/>
      <w:sz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DF37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Segoe UI" w:hAnsi="Segoe UI" w:cs="Times New Roman"/>
      <w:sz w:val="18"/>
      <w:lang w:val="uk-UA" w:eastAsia="x-none"/>
    </w:rPr>
  </w:style>
  <w:style w:type="character" w:customStyle="1" w:styleId="rvts0">
    <w:name w:val="rvts0"/>
    <w:rsid w:val="00C55399"/>
  </w:style>
  <w:style w:type="character" w:customStyle="1" w:styleId="rvts23">
    <w:name w:val="rvts23"/>
    <w:rsid w:val="005D13F2"/>
  </w:style>
  <w:style w:type="character" w:customStyle="1" w:styleId="rvts9">
    <w:name w:val="rvts9"/>
    <w:rsid w:val="006B538B"/>
  </w:style>
  <w:style w:type="paragraph" w:customStyle="1" w:styleId="rvps2">
    <w:name w:val="rvps2"/>
    <w:basedOn w:val="a"/>
    <w:rsid w:val="008111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4">
    <w:name w:val="Стиль"/>
    <w:basedOn w:val="a"/>
    <w:next w:val="af5"/>
    <w:link w:val="af6"/>
    <w:qFormat/>
    <w:rsid w:val="0041167A"/>
    <w:pPr>
      <w:ind w:left="-1134" w:right="-760"/>
      <w:jc w:val="center"/>
    </w:pPr>
    <w:rPr>
      <w:rFonts w:ascii="Times New Roman" w:hAnsi="Times New Roman"/>
      <w:b/>
      <w:kern w:val="28"/>
      <w:sz w:val="22"/>
    </w:rPr>
  </w:style>
  <w:style w:type="character" w:customStyle="1" w:styleId="af6">
    <w:name w:val="Название Знак"/>
    <w:link w:val="af4"/>
    <w:locked/>
    <w:rsid w:val="0041167A"/>
    <w:rPr>
      <w:rFonts w:ascii="Times New Roman" w:hAnsi="Times New Roman"/>
      <w:b/>
      <w:kern w:val="28"/>
      <w:sz w:val="22"/>
      <w:lang w:val="uk-UA" w:eastAsia="x-none"/>
    </w:rPr>
  </w:style>
  <w:style w:type="paragraph" w:styleId="af5">
    <w:name w:val="Title"/>
    <w:basedOn w:val="a"/>
    <w:next w:val="a"/>
    <w:link w:val="af7"/>
    <w:uiPriority w:val="10"/>
    <w:qFormat/>
    <w:rsid w:val="004116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5"/>
    <w:uiPriority w:val="10"/>
    <w:locked/>
    <w:rsid w:val="0041167A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styleId="af8">
    <w:name w:val="Emphasis"/>
    <w:basedOn w:val="a0"/>
    <w:uiPriority w:val="20"/>
    <w:qFormat/>
    <w:rsid w:val="00057415"/>
    <w:rPr>
      <w:rFonts w:cs="Times New Roman"/>
      <w:i/>
    </w:rPr>
  </w:style>
  <w:style w:type="paragraph" w:customStyle="1" w:styleId="af9">
    <w:name w:val="Знак Знак Знак Знак"/>
    <w:basedOn w:val="a"/>
    <w:rsid w:val="004E1ED2"/>
    <w:rPr>
      <w:rFonts w:ascii="Verdana" w:hAnsi="Verdana" w:cs="Verdana"/>
      <w:sz w:val="20"/>
      <w:lang w:val="en-US" w:eastAsia="en-US"/>
    </w:rPr>
  </w:style>
  <w:style w:type="character" w:customStyle="1" w:styleId="st42">
    <w:name w:val="st42"/>
    <w:uiPriority w:val="99"/>
    <w:rsid w:val="00C823E5"/>
    <w:rPr>
      <w:color w:val="000000"/>
    </w:rPr>
  </w:style>
  <w:style w:type="character" w:customStyle="1" w:styleId="fontstyle01">
    <w:name w:val="fontstyle01"/>
    <w:rsid w:val="007234DF"/>
    <w:rPr>
      <w:rFonts w:ascii="TimesNewRoman" w:hAnsi="TimesNew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1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0%D0%B2%D1%82%D0%BE%D0%BC%D0%BE%D0%B1%D1%96%D0%BB%D1%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932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10-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EA8C-9E39-4B4B-A777-35B6760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user</cp:lastModifiedBy>
  <cp:revision>2</cp:revision>
  <cp:lastPrinted>2020-09-08T07:19:00Z</cp:lastPrinted>
  <dcterms:created xsi:type="dcterms:W3CDTF">2020-09-09T12:31:00Z</dcterms:created>
  <dcterms:modified xsi:type="dcterms:W3CDTF">2020-09-09T12:31:00Z</dcterms:modified>
</cp:coreProperties>
</file>